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7E336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</w:t>
            </w:r>
            <w:proofErr w:type="spellEnd"/>
            <w:r w:rsidR="00F70EE2"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415EF" w:rsidP="00F70E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хнические средства автоматизации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484BAE" w:rsidRDefault="00484BAE" w:rsidP="008E0752">
            <w:pPr>
              <w:rPr>
                <w:sz w:val="26"/>
                <w:szCs w:val="26"/>
              </w:rPr>
            </w:pPr>
            <w:r w:rsidRPr="00484BAE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484BAE" w:rsidRDefault="00484BAE" w:rsidP="00C85D8C">
            <w:pPr>
              <w:rPr>
                <w:sz w:val="26"/>
                <w:szCs w:val="26"/>
              </w:rPr>
            </w:pPr>
            <w:r w:rsidRPr="00484BAE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484BAE" w:rsidRDefault="00484BAE" w:rsidP="00121E30">
            <w:pPr>
              <w:rPr>
                <w:sz w:val="26"/>
                <w:szCs w:val="26"/>
              </w:rPr>
            </w:pPr>
            <w:r w:rsidRPr="00484BAE">
              <w:rPr>
                <w:sz w:val="26"/>
                <w:szCs w:val="26"/>
              </w:rPr>
              <w:t>Системы автоматизированного проектирован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0" w:name="_GoBack"/>
      <w:bookmarkEnd w:id="10"/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«</w:t>
            </w:r>
            <w:r w:rsidR="006415EF" w:rsidRPr="006415EF">
              <w:rPr>
                <w:rFonts w:eastAsia="Times New Roman"/>
                <w:sz w:val="24"/>
                <w:szCs w:val="24"/>
              </w:rPr>
              <w:t>Технические сре</w:t>
            </w:r>
            <w:r w:rsidR="00484BAE">
              <w:rPr>
                <w:rFonts w:eastAsia="Times New Roman"/>
                <w:sz w:val="24"/>
                <w:szCs w:val="24"/>
              </w:rPr>
              <w:t>дства автоматизации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Default="00AA6ADF" w:rsidP="00325AF4">
            <w:pPr>
              <w:rPr>
                <w:rFonts w:eastAsia="Times New Roman"/>
                <w:noProof/>
                <w:sz w:val="20"/>
                <w:szCs w:val="20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  <w:r w:rsidR="00AF3D30" w:rsidRPr="00557E1B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</w:p>
          <w:p w:rsidR="00253315" w:rsidRDefault="00253315" w:rsidP="00325AF4">
            <w:pPr>
              <w:rPr>
                <w:rFonts w:eastAsia="Times New Roman"/>
                <w:noProof/>
                <w:sz w:val="20"/>
                <w:szCs w:val="20"/>
              </w:rPr>
            </w:pPr>
          </w:p>
          <w:p w:rsidR="00253315" w:rsidRPr="00AC3042" w:rsidRDefault="00253315" w:rsidP="00325AF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241A0C" w:rsidRDefault="00241A0C" w:rsidP="00241A0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1759AD" w:rsidRPr="00241A0C">
              <w:rPr>
                <w:rFonts w:eastAsia="Times New Roman"/>
                <w:sz w:val="24"/>
                <w:szCs w:val="24"/>
              </w:rPr>
              <w:t>Д</w:t>
            </w:r>
            <w:r w:rsidR="00325AF4" w:rsidRPr="00241A0C">
              <w:rPr>
                <w:rFonts w:eastAsia="Times New Roman"/>
                <w:sz w:val="24"/>
                <w:szCs w:val="24"/>
              </w:rPr>
              <w:t>оцент</w:t>
            </w:r>
          </w:p>
          <w:p w:rsidR="00241A0C" w:rsidRPr="00325AF4" w:rsidRDefault="00241A0C" w:rsidP="001759A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Default="00241A0C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В. Годунов</w:t>
            </w:r>
            <w:r w:rsidRPr="00957392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</w:p>
          <w:p w:rsidR="00241A0C" w:rsidRPr="00325AF4" w:rsidRDefault="00241A0C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6415EF" w:rsidRPr="006415EF">
        <w:rPr>
          <w:rFonts w:eastAsia="Times New Roman"/>
          <w:sz w:val="24"/>
          <w:szCs w:val="24"/>
        </w:rPr>
        <w:t>Технические сре</w:t>
      </w:r>
      <w:r w:rsidR="00484BAE">
        <w:rPr>
          <w:rFonts w:eastAsia="Times New Roman"/>
          <w:sz w:val="24"/>
          <w:szCs w:val="24"/>
        </w:rPr>
        <w:t>дства автоматизации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6415EF">
        <w:rPr>
          <w:sz w:val="24"/>
          <w:szCs w:val="24"/>
        </w:rPr>
        <w:t xml:space="preserve">шестом </w:t>
      </w:r>
      <w:r w:rsidR="00024F9D">
        <w:rPr>
          <w:sz w:val="24"/>
          <w:szCs w:val="24"/>
        </w:rPr>
        <w:t xml:space="preserve">и </w:t>
      </w:r>
      <w:r w:rsidR="006415EF">
        <w:rPr>
          <w:sz w:val="24"/>
          <w:szCs w:val="24"/>
        </w:rPr>
        <w:t>седьмо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</w:t>
      </w:r>
      <w:r w:rsidRPr="00D069B1">
        <w:rPr>
          <w:sz w:val="24"/>
          <w:szCs w:val="24"/>
        </w:rPr>
        <w:t xml:space="preserve"> </w:t>
      </w:r>
      <w:r w:rsidR="00484BAE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а</w:t>
      </w:r>
      <w:r w:rsidR="00024F9D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484BAE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024F9D">
        <w:rPr>
          <w:sz w:val="24"/>
          <w:szCs w:val="24"/>
        </w:rPr>
        <w:t xml:space="preserve"> семестр – </w:t>
      </w:r>
      <w:r w:rsidR="00797466" w:rsidRPr="00614ED1">
        <w:rPr>
          <w:sz w:val="24"/>
          <w:szCs w:val="24"/>
        </w:rPr>
        <w:t>зачет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:rsidR="00484BAE" w:rsidRPr="00484BAE" w:rsidRDefault="009B4BCD" w:rsidP="00484BAE">
      <w:pPr>
        <w:jc w:val="both"/>
        <w:rPr>
          <w:rFonts w:eastAsia="Times New Roman"/>
          <w:bCs/>
          <w:color w:val="000000"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6415EF" w:rsidRPr="006415EF">
        <w:rPr>
          <w:rFonts w:eastAsia="Times New Roman"/>
          <w:sz w:val="24"/>
          <w:szCs w:val="24"/>
        </w:rPr>
        <w:t>Технические средства автоматизации и управления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484BAE">
        <w:rPr>
          <w:sz w:val="24"/>
          <w:szCs w:val="24"/>
        </w:rPr>
        <w:t xml:space="preserve">относится </w:t>
      </w:r>
      <w:r w:rsidR="00484BAE" w:rsidRPr="00484BAE">
        <w:rPr>
          <w:rFonts w:eastAsia="Times New Roman"/>
          <w:bCs/>
          <w:color w:val="000000"/>
          <w:sz w:val="24"/>
          <w:szCs w:val="24"/>
        </w:rPr>
        <w:t xml:space="preserve">к части, формируемой участниками образовательных отношений </w:t>
      </w:r>
    </w:p>
    <w:p w:rsidR="007E18CB" w:rsidRPr="007B449A" w:rsidRDefault="007E18CB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</w:p>
    <w:p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73797" w:rsidRDefault="00484BAE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484BAE">
        <w:rPr>
          <w:sz w:val="24"/>
          <w:szCs w:val="24"/>
        </w:rPr>
        <w:t>Теоретическая механика</w:t>
      </w:r>
      <w:r w:rsidR="00D47484">
        <w:rPr>
          <w:sz w:val="24"/>
          <w:szCs w:val="24"/>
        </w:rPr>
        <w:t>;</w:t>
      </w:r>
    </w:p>
    <w:p w:rsidR="007E18CB" w:rsidRDefault="00484BAE" w:rsidP="006415E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484BAE">
        <w:rPr>
          <w:sz w:val="24"/>
          <w:szCs w:val="24"/>
        </w:rPr>
        <w:t>Основы автоматизированного проектирования</w:t>
      </w:r>
      <w:r w:rsidR="006415EF">
        <w:rPr>
          <w:sz w:val="24"/>
          <w:szCs w:val="24"/>
        </w:rPr>
        <w:t>;</w:t>
      </w:r>
    </w:p>
    <w:p w:rsidR="006415EF" w:rsidRDefault="00484BAE" w:rsidP="006415E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484BAE">
        <w:rPr>
          <w:sz w:val="24"/>
          <w:szCs w:val="24"/>
        </w:rPr>
        <w:t>Метрология, стандартизация и сертификация</w:t>
      </w:r>
    </w:p>
    <w:p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B449A" w:rsidRDefault="00081C0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</w:t>
      </w:r>
      <w:r w:rsidR="00D47484">
        <w:rPr>
          <w:sz w:val="24"/>
          <w:szCs w:val="24"/>
        </w:rPr>
        <w:t>изводственная практика. Преддипломная практика</w:t>
      </w:r>
      <w:r w:rsidR="007E18CB" w:rsidRPr="00C34A67">
        <w:rPr>
          <w:sz w:val="24"/>
          <w:szCs w:val="24"/>
        </w:rPr>
        <w:t>;</w:t>
      </w:r>
    </w:p>
    <w:p w:rsidR="00D47484" w:rsidRPr="00DC7D12" w:rsidRDefault="00484BAE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484BAE">
        <w:rPr>
          <w:sz w:val="24"/>
          <w:szCs w:val="24"/>
        </w:rPr>
        <w:t>Системы автоматизированного управления</w:t>
      </w:r>
      <w:r w:rsidR="00D47484">
        <w:rPr>
          <w:sz w:val="24"/>
          <w:szCs w:val="24"/>
        </w:rPr>
        <w:t>.</w:t>
      </w:r>
    </w:p>
    <w:p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6415EF" w:rsidRPr="006415EF">
        <w:rPr>
          <w:rFonts w:eastAsia="Times New Roman"/>
          <w:sz w:val="24"/>
          <w:szCs w:val="24"/>
        </w:rPr>
        <w:t>Технические сре</w:t>
      </w:r>
      <w:r w:rsidR="002C560C">
        <w:rPr>
          <w:rFonts w:eastAsia="Times New Roman"/>
          <w:sz w:val="24"/>
          <w:szCs w:val="24"/>
        </w:rPr>
        <w:t>дс</w:t>
      </w:r>
      <w:r w:rsidR="00EA5441">
        <w:rPr>
          <w:rFonts w:eastAsia="Times New Roman"/>
          <w:sz w:val="24"/>
          <w:szCs w:val="24"/>
        </w:rPr>
        <w:t>тва автоматизации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:rsidR="00913EBD" w:rsidRPr="0073790B" w:rsidRDefault="00913EBD" w:rsidP="00EC0B2A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73790B">
        <w:rPr>
          <w:sz w:val="24"/>
          <w:szCs w:val="24"/>
        </w:rPr>
        <w:t>применение естественнонаучных и общеинженерных знаний,</w:t>
      </w:r>
      <w:r w:rsidR="001A658E" w:rsidRPr="0073790B">
        <w:rPr>
          <w:sz w:val="24"/>
          <w:szCs w:val="24"/>
        </w:rPr>
        <w:t xml:space="preserve"> математического аппарата,</w:t>
      </w:r>
      <w:r w:rsidRPr="0073790B">
        <w:rPr>
          <w:sz w:val="24"/>
          <w:szCs w:val="24"/>
        </w:rPr>
        <w:t xml:space="preserve"> методов математического анализа </w:t>
      </w:r>
      <w:r w:rsidR="00EC0B2A" w:rsidRPr="0073790B">
        <w:rPr>
          <w:sz w:val="24"/>
          <w:szCs w:val="24"/>
        </w:rPr>
        <w:t>для разработки и исследования элементов и систем управления технологическими объектами;</w:t>
      </w:r>
    </w:p>
    <w:p w:rsidR="00566BD8" w:rsidRPr="0073790B" w:rsidRDefault="00CB7398" w:rsidP="00EC0B2A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73790B">
        <w:rPr>
          <w:rFonts w:eastAsia="Times New Roman"/>
          <w:sz w:val="24"/>
          <w:szCs w:val="24"/>
        </w:rPr>
        <w:t>применение цифровых и информационные технологий, специализированного программного обеспечения и аппаратных ср</w:t>
      </w:r>
      <w:r w:rsidR="00913EBD" w:rsidRPr="0073790B">
        <w:rPr>
          <w:rFonts w:eastAsia="Times New Roman"/>
          <w:sz w:val="24"/>
          <w:szCs w:val="24"/>
        </w:rPr>
        <w:t>е</w:t>
      </w:r>
      <w:r w:rsidRPr="0073790B">
        <w:rPr>
          <w:rFonts w:eastAsia="Times New Roman"/>
          <w:sz w:val="24"/>
          <w:szCs w:val="24"/>
        </w:rPr>
        <w:t xml:space="preserve">дств для </w:t>
      </w:r>
      <w:r w:rsidR="00EC0B2A" w:rsidRPr="0073790B">
        <w:rPr>
          <w:rFonts w:eastAsia="Times New Roman"/>
          <w:sz w:val="24"/>
          <w:szCs w:val="24"/>
        </w:rPr>
        <w:t>расчета оборудования, выбора средств контроля, измерения и управления при организации мероприятий по автоматизации технологических процессов</w:t>
      </w:r>
      <w:r w:rsidR="00566BD8" w:rsidRPr="0073790B">
        <w:rPr>
          <w:rFonts w:eastAsia="Times New Roman"/>
          <w:sz w:val="24"/>
          <w:szCs w:val="24"/>
        </w:rPr>
        <w:t>;</w:t>
      </w:r>
    </w:p>
    <w:p w:rsidR="0073790B" w:rsidRDefault="00F47D5C" w:rsidP="0073790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73790B">
        <w:rPr>
          <w:sz w:val="24"/>
          <w:szCs w:val="24"/>
        </w:rPr>
        <w:t xml:space="preserve">формирование навыков </w:t>
      </w:r>
      <w:r w:rsidR="00B33B25" w:rsidRPr="0073790B">
        <w:rPr>
          <w:sz w:val="24"/>
          <w:szCs w:val="24"/>
        </w:rPr>
        <w:t xml:space="preserve">выбора оптимальных решений систем управления технологическими процессами и производствами с учетом </w:t>
      </w:r>
      <w:r w:rsidR="00CB7398" w:rsidRPr="0073790B">
        <w:rPr>
          <w:sz w:val="24"/>
          <w:szCs w:val="24"/>
        </w:rPr>
        <w:t xml:space="preserve">научно-технических данных, действующих норм и стандартов, </w:t>
      </w:r>
      <w:r w:rsidR="00B33B25" w:rsidRPr="0073790B">
        <w:rPr>
          <w:sz w:val="24"/>
          <w:szCs w:val="24"/>
        </w:rPr>
        <w:t>экономических, экологических и других критериев и ограничений</w:t>
      </w:r>
      <w:r w:rsidR="00EC0B2A" w:rsidRPr="0073790B">
        <w:rPr>
          <w:sz w:val="24"/>
          <w:szCs w:val="24"/>
        </w:rPr>
        <w:t>;</w:t>
      </w:r>
    </w:p>
    <w:p w:rsidR="00EC0B2A" w:rsidRPr="0073790B" w:rsidRDefault="00EC0B2A" w:rsidP="0073790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73790B">
        <w:rPr>
          <w:sz w:val="24"/>
          <w:szCs w:val="24"/>
        </w:rPr>
        <w:t xml:space="preserve">освоение навыков и методов </w:t>
      </w:r>
      <w:r w:rsidRPr="0073790B">
        <w:rPr>
          <w:rFonts w:eastAsiaTheme="minorHAnsi"/>
          <w:color w:val="000000"/>
          <w:lang w:eastAsia="en-US"/>
        </w:rPr>
        <w:t>монтажа и наладки средств и систем управления, регламентного обслуживания систем контроля и управления.</w:t>
      </w:r>
      <w:r w:rsidRPr="0073790B">
        <w:rPr>
          <w:sz w:val="24"/>
          <w:szCs w:val="24"/>
          <w:highlight w:val="yellow"/>
        </w:rPr>
        <w:t xml:space="preserve"> </w:t>
      </w:r>
    </w:p>
    <w:p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42C5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F42C52">
        <w:rPr>
          <w:rFonts w:eastAsia="Times New Roman"/>
          <w:sz w:val="24"/>
          <w:szCs w:val="24"/>
        </w:rPr>
        <w:t>и(</w:t>
      </w:r>
      <w:r w:rsidR="00963DA6" w:rsidRPr="00F42C52">
        <w:rPr>
          <w:rFonts w:eastAsia="Times New Roman"/>
          <w:sz w:val="24"/>
          <w:szCs w:val="24"/>
        </w:rPr>
        <w:t>й</w:t>
      </w:r>
      <w:r w:rsidR="00644FBD" w:rsidRPr="00F42C52">
        <w:rPr>
          <w:rFonts w:eastAsia="Times New Roman"/>
          <w:sz w:val="24"/>
          <w:szCs w:val="24"/>
        </w:rPr>
        <w:t>)</w:t>
      </w:r>
      <w:r w:rsidR="00963DA6" w:rsidRPr="00F42C52">
        <w:rPr>
          <w:rFonts w:eastAsia="Times New Roman"/>
          <w:sz w:val="24"/>
          <w:szCs w:val="24"/>
        </w:rPr>
        <w:t xml:space="preserve"> и </w:t>
      </w:r>
      <w:r w:rsidR="005E43BD" w:rsidRPr="00F42C52">
        <w:rPr>
          <w:rFonts w:eastAsia="Times New Roman"/>
          <w:sz w:val="24"/>
          <w:szCs w:val="24"/>
        </w:rPr>
        <w:t>обеспечивающими</w:t>
      </w:r>
      <w:r w:rsidR="00963DA6" w:rsidRPr="00F42C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42C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42C52">
        <w:rPr>
          <w:rFonts w:eastAsia="Times New Roman"/>
          <w:sz w:val="24"/>
          <w:szCs w:val="24"/>
        </w:rPr>
        <w:t xml:space="preserve">учебной </w:t>
      </w:r>
      <w:r w:rsidR="009105BD" w:rsidRPr="00F42C52">
        <w:rPr>
          <w:rFonts w:eastAsia="Times New Roman"/>
          <w:sz w:val="24"/>
          <w:szCs w:val="24"/>
        </w:rPr>
        <w:t>дисциплины</w:t>
      </w:r>
      <w:r w:rsidR="00444FF1" w:rsidRPr="00F42C52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89"/>
        <w:gridCol w:w="2976"/>
        <w:gridCol w:w="3969"/>
      </w:tblGrid>
      <w:tr w:rsidR="008266E4" w:rsidRPr="00F31E81" w:rsidTr="00EC0B2A">
        <w:trPr>
          <w:tblHeader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DF7FC2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F7FC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DF7FC2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F7FC2">
              <w:rPr>
                <w:b/>
                <w:color w:val="000000"/>
              </w:rPr>
              <w:t>Код и наименование индикатора</w:t>
            </w:r>
          </w:p>
          <w:p w:rsidR="008266E4" w:rsidRPr="00DF7FC2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F7FC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DF7FC2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F7FC2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DF7FC2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F7FC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A5441" w:rsidRPr="00F31E81" w:rsidTr="00EA5441">
        <w:trPr>
          <w:trHeight w:val="1341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441" w:rsidRDefault="00EA544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EA5441" w:rsidRPr="00DF7FC2" w:rsidRDefault="00EA544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A5441">
              <w:rPr>
                <w:sz w:val="22"/>
                <w:szCs w:val="22"/>
              </w:rPr>
              <w:t>Способен</w:t>
            </w:r>
            <w:proofErr w:type="gramEnd"/>
            <w:r w:rsidRPr="00EA5441">
              <w:rPr>
                <w:sz w:val="22"/>
                <w:szCs w:val="22"/>
              </w:rPr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441" w:rsidRPr="00DF7FC2" w:rsidRDefault="005A57D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EA5441">
              <w:rPr>
                <w:rStyle w:val="fontstyle01"/>
                <w:rFonts w:ascii="Times New Roman" w:hAnsi="Times New Roman"/>
                <w:sz w:val="22"/>
                <w:szCs w:val="22"/>
              </w:rPr>
              <w:t>ПК-2.1</w:t>
            </w:r>
          </w:p>
          <w:p w:rsidR="00EA5441" w:rsidRPr="00DF7FC2" w:rsidRDefault="00EA5441" w:rsidP="0037306E">
            <w:pPr>
              <w:pStyle w:val="af0"/>
              <w:ind w:left="0"/>
            </w:pPr>
            <w:r w:rsidRPr="00EA5441">
              <w:t>Понимание структуры, состава и принципов функционирования информационных систем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441" w:rsidRPr="00EA5441" w:rsidRDefault="00EA5441" w:rsidP="00B2371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Обладает</w:t>
            </w:r>
            <w:r w:rsidRPr="00EA5441">
              <w:t xml:space="preserve"> </w:t>
            </w:r>
            <w:r>
              <w:t>п</w:t>
            </w:r>
            <w:r w:rsidRPr="00EA5441">
              <w:t>онимание</w:t>
            </w:r>
            <w:r>
              <w:t>м</w:t>
            </w:r>
            <w:r w:rsidRPr="00EA5441">
              <w:t xml:space="preserve"> структуры, состава и принципов функционирования информационных систем</w:t>
            </w:r>
          </w:p>
          <w:p w:rsidR="00EA5441" w:rsidRPr="00EA5441" w:rsidRDefault="00EA5441" w:rsidP="00B2371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i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ладеет знаниями </w:t>
            </w:r>
            <w:r w:rsidRPr="00EA5441">
              <w:rPr>
                <w:rStyle w:val="fontstyle01"/>
                <w:rFonts w:ascii="Times New Roman" w:hAnsi="Times New Roman"/>
                <w:sz w:val="22"/>
                <w:szCs w:val="22"/>
              </w:rPr>
              <w:t>современных стандартов информационного взаимодействия систем, современные подходы и стандарты автоматизации предприятий и организации</w:t>
            </w:r>
          </w:p>
          <w:p w:rsidR="00EA5441" w:rsidRPr="00EA5441" w:rsidRDefault="00EA5441" w:rsidP="00B2371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DF7FC2">
              <w:rPr>
                <w:rFonts w:eastAsiaTheme="minorHAnsi"/>
                <w:color w:val="000000"/>
                <w:lang w:eastAsia="en-US"/>
              </w:rPr>
              <w:t>Владеет методами</w:t>
            </w:r>
            <w:r w:rsidRPr="00EA544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и</w:t>
            </w:r>
            <w:r w:rsidRPr="00EA544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тотипа информационной системы на базе типовых решений в соответствии с требованиями к системе</w:t>
            </w:r>
          </w:p>
          <w:p w:rsidR="00EA5441" w:rsidRPr="00DF7FC2" w:rsidRDefault="00EA5441" w:rsidP="00834D2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A5441" w:rsidRPr="00F31E81" w:rsidTr="00B43361">
        <w:trPr>
          <w:trHeight w:val="2108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5441" w:rsidRPr="00DF7FC2" w:rsidRDefault="00EA544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441" w:rsidRPr="00DF7FC2" w:rsidRDefault="005A57D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EA5441">
              <w:rPr>
                <w:rStyle w:val="fontstyle01"/>
                <w:rFonts w:ascii="Times New Roman" w:hAnsi="Times New Roman"/>
                <w:sz w:val="22"/>
                <w:szCs w:val="22"/>
              </w:rPr>
              <w:t>ПК-2.2</w:t>
            </w:r>
          </w:p>
          <w:p w:rsidR="00EA5441" w:rsidRPr="00DF7FC2" w:rsidRDefault="00EA544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5441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современных стандартов информационного взаимодействия систем, современные подходы и стандарты автоматизации предприятий и организации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5441" w:rsidRPr="00DF7FC2" w:rsidRDefault="00EA5441" w:rsidP="0077030E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EA5441" w:rsidRPr="00F31E81" w:rsidTr="00EA5441">
        <w:trPr>
          <w:trHeight w:val="1561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5441" w:rsidRPr="00DF7FC2" w:rsidRDefault="00EA5441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441" w:rsidRPr="00DF7FC2" w:rsidRDefault="005A57D9" w:rsidP="003730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EA5441">
              <w:rPr>
                <w:rStyle w:val="fontstyle01"/>
                <w:rFonts w:ascii="Times New Roman" w:hAnsi="Times New Roman"/>
                <w:sz w:val="22"/>
                <w:szCs w:val="22"/>
              </w:rPr>
              <w:t>ПК-2.4</w:t>
            </w:r>
          </w:p>
          <w:p w:rsidR="00EA5441" w:rsidRPr="00DF7FC2" w:rsidRDefault="00EA5441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5441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прототипа информационной системы на базе типовых решений в соответствии с требованиями к системе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5441" w:rsidRPr="00DF7FC2" w:rsidRDefault="00EA5441" w:rsidP="0077030E">
            <w:pPr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Default="00342AAE" w:rsidP="00DC7D12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9206E" w:rsidRDefault="00762F1D" w:rsidP="00A920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A9206E" w:rsidRDefault="00560461" w:rsidP="00A9206E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A9206E" w:rsidRDefault="00762F1D" w:rsidP="00A9206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:rsidR="00592545" w:rsidRDefault="00592545" w:rsidP="00592545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02427" w:rsidRPr="00B02E88" w:rsidTr="00C961D8">
        <w:trPr>
          <w:cantSplit/>
          <w:trHeight w:val="227"/>
        </w:trPr>
        <w:tc>
          <w:tcPr>
            <w:tcW w:w="1943" w:type="dxa"/>
          </w:tcPr>
          <w:p w:rsidR="00802427" w:rsidRDefault="00762F1D" w:rsidP="009B399A">
            <w:r>
              <w:t>7</w:t>
            </w:r>
            <w:r w:rsidR="00802427">
              <w:t xml:space="preserve"> семестр</w:t>
            </w:r>
          </w:p>
        </w:tc>
        <w:tc>
          <w:tcPr>
            <w:tcW w:w="1130" w:type="dxa"/>
          </w:tcPr>
          <w:p w:rsidR="00802427" w:rsidRDefault="00802427" w:rsidP="009B399A">
            <w:pPr>
              <w:ind w:left="28"/>
              <w:jc w:val="center"/>
            </w:pPr>
            <w:r>
              <w:t>з</w:t>
            </w:r>
            <w:r w:rsidR="00281F1E">
              <w:t>ачет</w:t>
            </w:r>
          </w:p>
        </w:tc>
        <w:tc>
          <w:tcPr>
            <w:tcW w:w="833" w:type="dxa"/>
            <w:vAlign w:val="center"/>
          </w:tcPr>
          <w:p w:rsidR="00802427" w:rsidRPr="00281F1E" w:rsidRDefault="00281F1E" w:rsidP="00ED7293">
            <w:pPr>
              <w:ind w:left="28"/>
              <w:jc w:val="center"/>
            </w:pPr>
            <w:r>
              <w:t>1</w:t>
            </w:r>
            <w:r w:rsidR="00762F1D">
              <w:t>08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02427" w:rsidRPr="00281F1E" w:rsidRDefault="00762F1D" w:rsidP="00C961D8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02427" w:rsidRPr="00762F1D" w:rsidRDefault="00762F1D" w:rsidP="00C961D8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02427" w:rsidRPr="00281F1E" w:rsidRDefault="00762F1D" w:rsidP="00C961D8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802427" w:rsidRPr="00C961D8" w:rsidRDefault="0080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:rsidR="00802427" w:rsidRPr="00C961D8" w:rsidRDefault="0080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:rsidR="00802427" w:rsidRPr="00281F1E" w:rsidRDefault="00762F1D" w:rsidP="00C961D8">
            <w:pPr>
              <w:ind w:left="28"/>
              <w:jc w:val="center"/>
            </w:pPr>
            <w:r>
              <w:t>78</w:t>
            </w:r>
          </w:p>
        </w:tc>
        <w:tc>
          <w:tcPr>
            <w:tcW w:w="837" w:type="dxa"/>
          </w:tcPr>
          <w:p w:rsidR="00802427" w:rsidRPr="00C961D8" w:rsidRDefault="00802427" w:rsidP="009B399A">
            <w:pPr>
              <w:ind w:left="28"/>
              <w:jc w:val="center"/>
            </w:pPr>
          </w:p>
        </w:tc>
      </w:tr>
      <w:tr w:rsidR="00762F1D" w:rsidRPr="00B02E88" w:rsidTr="00473403">
        <w:trPr>
          <w:cantSplit/>
          <w:trHeight w:val="227"/>
        </w:trPr>
        <w:tc>
          <w:tcPr>
            <w:tcW w:w="1943" w:type="dxa"/>
          </w:tcPr>
          <w:p w:rsidR="00762F1D" w:rsidRPr="00B02E88" w:rsidRDefault="00762F1D" w:rsidP="00C961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762F1D" w:rsidRPr="00B02E88" w:rsidRDefault="00762F1D" w:rsidP="00C961D8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  <w:vAlign w:val="center"/>
          </w:tcPr>
          <w:p w:rsidR="00762F1D" w:rsidRPr="00281F1E" w:rsidRDefault="00762F1D" w:rsidP="00F37B6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762F1D" w:rsidRPr="00281F1E" w:rsidRDefault="00762F1D" w:rsidP="00F37B60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762F1D" w:rsidRPr="00762F1D" w:rsidRDefault="00762F1D" w:rsidP="00F37B60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762F1D" w:rsidRPr="00281F1E" w:rsidRDefault="00762F1D" w:rsidP="00F37B60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762F1D" w:rsidRPr="00C961D8" w:rsidRDefault="00762F1D" w:rsidP="00F37B60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:rsidR="00762F1D" w:rsidRPr="00C961D8" w:rsidRDefault="00762F1D" w:rsidP="00F37B60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:rsidR="00762F1D" w:rsidRPr="00281F1E" w:rsidRDefault="00762F1D" w:rsidP="00F37B60">
            <w:pPr>
              <w:ind w:left="28"/>
              <w:jc w:val="center"/>
            </w:pPr>
            <w:r>
              <w:t>78</w:t>
            </w:r>
          </w:p>
        </w:tc>
        <w:tc>
          <w:tcPr>
            <w:tcW w:w="837" w:type="dxa"/>
          </w:tcPr>
          <w:p w:rsidR="00762F1D" w:rsidRPr="00C961D8" w:rsidRDefault="00762F1D" w:rsidP="00F37B60">
            <w:pPr>
              <w:ind w:left="28"/>
              <w:jc w:val="center"/>
            </w:pPr>
          </w:p>
        </w:tc>
      </w:tr>
    </w:tbl>
    <w:p w:rsidR="00B00330" w:rsidRDefault="00B00330" w:rsidP="00B63593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D6033" w:rsidRPr="00A669E5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:rsidTr="008D41AE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:rsidR="00117B28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8D41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8D41A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8D41AE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D41AE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E1DB2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73686" w:rsidRPr="006168DD" w:rsidTr="00BB2217">
        <w:trPr>
          <w:trHeight w:val="345"/>
        </w:trPr>
        <w:tc>
          <w:tcPr>
            <w:tcW w:w="1980" w:type="dxa"/>
            <w:shd w:val="clear" w:color="auto" w:fill="EAF1DD" w:themeFill="accent3" w:themeFillTint="33"/>
          </w:tcPr>
          <w:p w:rsidR="00B73686" w:rsidRPr="00B44B2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246" w:type="dxa"/>
            <w:shd w:val="clear" w:color="auto" w:fill="EAF1DD" w:themeFill="accent3" w:themeFillTint="33"/>
            <w:vAlign w:val="center"/>
          </w:tcPr>
          <w:p w:rsidR="00B73686" w:rsidRPr="00B44B21" w:rsidRDefault="00C25BD7" w:rsidP="00B73686">
            <w:pPr>
              <w:rPr>
                <w:b/>
              </w:rPr>
            </w:pPr>
            <w:r>
              <w:rPr>
                <w:b/>
              </w:rPr>
              <w:t>седьмой</w:t>
            </w:r>
            <w:r w:rsidR="00B73686" w:rsidRPr="00A06CF3">
              <w:rPr>
                <w:b/>
                <w:i/>
              </w:rPr>
              <w:t xml:space="preserve"> </w:t>
            </w:r>
            <w:r w:rsidR="00B73686" w:rsidRPr="00A06CF3">
              <w:rPr>
                <w:b/>
              </w:rPr>
              <w:t>семестр</w:t>
            </w:r>
          </w:p>
        </w:tc>
        <w:tc>
          <w:tcPr>
            <w:tcW w:w="815" w:type="dxa"/>
            <w:shd w:val="clear" w:color="auto" w:fill="EAF1DD" w:themeFill="accent3" w:themeFillTint="33"/>
          </w:tcPr>
          <w:p w:rsidR="00B73686" w:rsidRPr="00A90ACD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EAF1DD" w:themeFill="accent3" w:themeFillTint="33"/>
          </w:tcPr>
          <w:p w:rsidR="00B73686" w:rsidRPr="00775E87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EAF1DD" w:themeFill="accent3" w:themeFillTint="33"/>
          </w:tcPr>
          <w:p w:rsidR="00B73686" w:rsidRPr="00775E87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shd w:val="clear" w:color="auto" w:fill="EAF1DD" w:themeFill="accent3" w:themeFillTint="33"/>
          </w:tcPr>
          <w:p w:rsidR="00B73686" w:rsidRPr="00775E87" w:rsidRDefault="00B73686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shd w:val="clear" w:color="auto" w:fill="EAF1DD" w:themeFill="accent3" w:themeFillTint="33"/>
          </w:tcPr>
          <w:p w:rsidR="00B73686" w:rsidRPr="00775E87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27" w:type="dxa"/>
            <w:shd w:val="clear" w:color="auto" w:fill="EAF1DD" w:themeFill="accent3" w:themeFillTint="33"/>
          </w:tcPr>
          <w:p w:rsidR="00B73686" w:rsidRPr="00B44B21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1522" w:rsidRPr="006168DD" w:rsidTr="008D41AE">
        <w:tc>
          <w:tcPr>
            <w:tcW w:w="1980" w:type="dxa"/>
            <w:vMerge w:val="restart"/>
          </w:tcPr>
          <w:p w:rsidR="00440DBD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</w:t>
            </w:r>
            <w:r w:rsidR="005A57D9">
              <w:t>1</w:t>
            </w:r>
            <w:r w:rsidRPr="00F41F9C">
              <w:t xml:space="preserve">: </w:t>
            </w:r>
          </w:p>
          <w:p w:rsidR="005A57D9" w:rsidRPr="00F41F9C" w:rsidRDefault="005A57D9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40DBD" w:rsidRPr="00F41F9C" w:rsidRDefault="005A57D9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="00440DBD" w:rsidRPr="00F41F9C">
              <w:t>ПК-</w:t>
            </w:r>
            <w:r>
              <w:t>1</w:t>
            </w:r>
            <w:r w:rsidR="00440DBD" w:rsidRPr="00F41F9C">
              <w:t>.</w:t>
            </w:r>
            <w:r w:rsidR="00440DBD">
              <w:t>2</w:t>
            </w:r>
          </w:p>
          <w:p w:rsidR="00440DBD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40DBD" w:rsidRPr="00F41F9C" w:rsidRDefault="005A57D9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="00440DBD" w:rsidRPr="00F41F9C">
              <w:t>ПК-</w:t>
            </w:r>
            <w:r>
              <w:t>1</w:t>
            </w:r>
            <w:r w:rsidR="00440DBD" w:rsidRPr="00F41F9C">
              <w:t>.</w:t>
            </w:r>
            <w:r w:rsidR="00440DBD">
              <w:t>2</w:t>
            </w:r>
          </w:p>
          <w:p w:rsidR="00440DBD" w:rsidRDefault="00440DBD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440DBD" w:rsidRPr="00F41F9C" w:rsidRDefault="005A57D9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4</w:t>
            </w:r>
          </w:p>
          <w:p w:rsidR="00FA1522" w:rsidRPr="00413F35" w:rsidRDefault="00FA1522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FA1522" w:rsidRDefault="00FA1522" w:rsidP="003211CF">
            <w:r>
              <w:rPr>
                <w:b/>
              </w:rPr>
              <w:t xml:space="preserve">Раздел </w:t>
            </w:r>
            <w:r w:rsidR="005A57D9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3211CF" w:rsidRPr="003211CF">
              <w:rPr>
                <w:b/>
              </w:rPr>
              <w:t>Микропроцессорные управляющие устройства и вычислительные подсистемы АСУ ТП</w:t>
            </w:r>
          </w:p>
        </w:tc>
        <w:tc>
          <w:tcPr>
            <w:tcW w:w="815" w:type="dxa"/>
          </w:tcPr>
          <w:p w:rsidR="00FA1522" w:rsidRPr="00A90ACD" w:rsidRDefault="0095385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</w:tcPr>
          <w:p w:rsidR="00FA1522" w:rsidRPr="00775E87" w:rsidRDefault="0095385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:rsidR="00FA1522" w:rsidRPr="00775E87" w:rsidRDefault="00D50945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6" w:type="dxa"/>
          </w:tcPr>
          <w:p w:rsidR="00FA1522" w:rsidRPr="00775E87" w:rsidRDefault="006C2FA0" w:rsidP="00FA15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FA1522" w:rsidRPr="003211CF" w:rsidRDefault="00D50945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31D3B">
              <w:rPr>
                <w:b/>
              </w:rPr>
              <w:t>0</w:t>
            </w:r>
          </w:p>
        </w:tc>
        <w:tc>
          <w:tcPr>
            <w:tcW w:w="3427" w:type="dxa"/>
            <w:vMerge w:val="restart"/>
          </w:tcPr>
          <w:p w:rsidR="00FA1522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:rsidR="00FA1522" w:rsidRDefault="00FA1522" w:rsidP="00FA15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V</w:t>
            </w:r>
            <w:r>
              <w:t>:</w:t>
            </w:r>
          </w:p>
          <w:p w:rsidR="00FA1522" w:rsidRPr="00DF3C1E" w:rsidRDefault="00FA1522" w:rsidP="00C409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стный опрос, </w:t>
            </w:r>
            <w:r w:rsidRPr="00DB5EF0">
              <w:t xml:space="preserve">защита </w:t>
            </w:r>
            <w:r w:rsidR="00C40913">
              <w:t>лабораторной</w:t>
            </w:r>
            <w:r w:rsidRPr="00DB5EF0">
              <w:t xml:space="preserve"> работ</w:t>
            </w:r>
            <w:r>
              <w:t>ы в виде собеседования</w:t>
            </w:r>
          </w:p>
        </w:tc>
      </w:tr>
      <w:tr w:rsidR="00024563" w:rsidRPr="006168DD" w:rsidTr="008D41AE">
        <w:tc>
          <w:tcPr>
            <w:tcW w:w="1980" w:type="dxa"/>
            <w:vMerge/>
          </w:tcPr>
          <w:p w:rsidR="00024563" w:rsidRPr="00413F35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024563" w:rsidRPr="00E949D2" w:rsidRDefault="00024563" w:rsidP="00B73686">
            <w:r w:rsidRPr="00E949D2">
              <w:t xml:space="preserve">Тема </w:t>
            </w:r>
            <w:r w:rsidR="005A57D9">
              <w:t>1</w:t>
            </w:r>
            <w:r w:rsidRPr="00E949D2">
              <w:t xml:space="preserve">.1 </w:t>
            </w:r>
          </w:p>
          <w:p w:rsidR="00024563" w:rsidRDefault="003211CF" w:rsidP="00DF1FB8">
            <w:r w:rsidRPr="003211CF">
              <w:t xml:space="preserve">Микропроцессоры и программируемые логические контроллеры в системах автоматизации </w:t>
            </w:r>
          </w:p>
        </w:tc>
        <w:tc>
          <w:tcPr>
            <w:tcW w:w="815" w:type="dxa"/>
          </w:tcPr>
          <w:p w:rsidR="00024563" w:rsidRPr="00A90ACD" w:rsidRDefault="00953852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563" w:rsidRPr="00775E87" w:rsidRDefault="00024563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563" w:rsidRPr="00775E87" w:rsidRDefault="00D50945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:rsidR="00024563" w:rsidRPr="00DF3C1E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563" w:rsidRPr="006168DD" w:rsidTr="008D41AE">
        <w:tc>
          <w:tcPr>
            <w:tcW w:w="1980" w:type="dxa"/>
            <w:vMerge/>
          </w:tcPr>
          <w:p w:rsidR="00024563" w:rsidRPr="00413F35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024563" w:rsidRDefault="005A57D9" w:rsidP="00B73686">
            <w:r>
              <w:t>Тема 1</w:t>
            </w:r>
            <w:r w:rsidR="00024563">
              <w:t>.2</w:t>
            </w:r>
          </w:p>
          <w:p w:rsidR="00024563" w:rsidRDefault="003211CF" w:rsidP="007E50E2">
            <w:r w:rsidRPr="003211CF">
              <w:t xml:space="preserve">Цифро-аналоговые и аналого-цифровые преобразователи. </w:t>
            </w:r>
            <w:r w:rsidR="007E50E2">
              <w:t>Архитектура</w:t>
            </w:r>
            <w:r w:rsidRPr="003211CF">
              <w:t xml:space="preserve"> АСУ ТП. ЭВМ общего назначения</w:t>
            </w:r>
          </w:p>
        </w:tc>
        <w:tc>
          <w:tcPr>
            <w:tcW w:w="815" w:type="dxa"/>
          </w:tcPr>
          <w:p w:rsidR="00024563" w:rsidRPr="00A90ACD" w:rsidRDefault="00953852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563" w:rsidRPr="00775E87" w:rsidRDefault="00024563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563" w:rsidRPr="00775E87" w:rsidRDefault="00D50945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:rsidR="00024563" w:rsidRPr="00DF3C1E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211CF" w:rsidRPr="006168DD" w:rsidTr="008D41AE">
        <w:tc>
          <w:tcPr>
            <w:tcW w:w="1980" w:type="dxa"/>
            <w:vMerge/>
          </w:tcPr>
          <w:p w:rsidR="003211CF" w:rsidRPr="00413F35" w:rsidRDefault="003211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3211CF" w:rsidRDefault="005A57D9" w:rsidP="003211CF">
            <w:r>
              <w:t>Тема 1</w:t>
            </w:r>
            <w:r w:rsidR="003211CF">
              <w:t>.3</w:t>
            </w:r>
          </w:p>
          <w:p w:rsidR="003211CF" w:rsidRDefault="003211CF" w:rsidP="00B73686">
            <w:r w:rsidRPr="003211CF">
              <w:t>Специализированные ЭВМ и вычислительные комплексы.</w:t>
            </w:r>
          </w:p>
        </w:tc>
        <w:tc>
          <w:tcPr>
            <w:tcW w:w="815" w:type="dxa"/>
          </w:tcPr>
          <w:p w:rsidR="003211CF" w:rsidRPr="00A90ACD" w:rsidRDefault="00953852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3211CF" w:rsidRPr="00775E87" w:rsidRDefault="003211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211CF" w:rsidRPr="00775E87" w:rsidRDefault="003211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211CF" w:rsidRPr="00775E87" w:rsidRDefault="003211CF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211CF" w:rsidRPr="00775E87" w:rsidRDefault="00D50945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:rsidR="003211CF" w:rsidRPr="00DF3C1E" w:rsidRDefault="003211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563" w:rsidRPr="006168DD" w:rsidTr="008D41AE">
        <w:tc>
          <w:tcPr>
            <w:tcW w:w="1980" w:type="dxa"/>
            <w:vMerge/>
          </w:tcPr>
          <w:p w:rsidR="00024563" w:rsidRPr="00413F35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024563" w:rsidRDefault="00024563" w:rsidP="00B73686">
            <w:r>
              <w:t xml:space="preserve">Практическая работа </w:t>
            </w:r>
            <w:r w:rsidRPr="00411D66">
              <w:t>№</w:t>
            </w:r>
            <w:r w:rsidR="00DF1FB8" w:rsidRPr="00DF1FB8">
              <w:t>1</w:t>
            </w:r>
            <w:r>
              <w:t>.</w:t>
            </w:r>
          </w:p>
          <w:p w:rsidR="00024563" w:rsidRDefault="00DF1FB8" w:rsidP="00B73686">
            <w:r w:rsidRPr="00DF1FB8">
              <w:t>Цифровые датчики систем автоматизации</w:t>
            </w:r>
            <w:r>
              <w:t>.</w:t>
            </w:r>
          </w:p>
        </w:tc>
        <w:tc>
          <w:tcPr>
            <w:tcW w:w="815" w:type="dxa"/>
          </w:tcPr>
          <w:p w:rsidR="00024563" w:rsidRPr="00A90ACD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563" w:rsidRPr="00775E87" w:rsidRDefault="00953852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563" w:rsidRPr="00775E87" w:rsidRDefault="00024563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:rsidR="00024563" w:rsidRPr="00DF3C1E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1FB8" w:rsidRPr="006168DD" w:rsidTr="008D41AE">
        <w:tc>
          <w:tcPr>
            <w:tcW w:w="1980" w:type="dxa"/>
            <w:vMerge/>
          </w:tcPr>
          <w:p w:rsidR="00DF1FB8" w:rsidRPr="00413F35" w:rsidRDefault="00DF1FB8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DF1FB8" w:rsidRDefault="00DF1FB8" w:rsidP="00FB6D0C">
            <w:r w:rsidRPr="00DF3C1E">
              <w:t xml:space="preserve">Лабораторная работа № </w:t>
            </w:r>
            <w:r w:rsidR="005A57D9">
              <w:t>1</w:t>
            </w:r>
            <w:r>
              <w:t xml:space="preserve">. </w:t>
            </w:r>
            <w:r w:rsidRPr="00DF1FB8">
              <w:t>Исследование способов подключения и управления учебным роботом УРТК от ЭВМ</w:t>
            </w:r>
          </w:p>
        </w:tc>
        <w:tc>
          <w:tcPr>
            <w:tcW w:w="815" w:type="dxa"/>
          </w:tcPr>
          <w:p w:rsidR="00DF1FB8" w:rsidRPr="00A90ACD" w:rsidRDefault="00DF1FB8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F1FB8" w:rsidRPr="00775E87" w:rsidRDefault="00DF1FB8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F1FB8" w:rsidRPr="00775E87" w:rsidRDefault="00D50945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DF1FB8" w:rsidRPr="00775E87" w:rsidRDefault="00DF1FB8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F1FB8" w:rsidRPr="00775E87" w:rsidRDefault="00D50945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:rsidR="00DF1FB8" w:rsidRPr="00DF3C1E" w:rsidRDefault="00DF1FB8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563" w:rsidRPr="006168DD" w:rsidTr="008D41AE">
        <w:tc>
          <w:tcPr>
            <w:tcW w:w="1980" w:type="dxa"/>
            <w:vMerge/>
          </w:tcPr>
          <w:p w:rsidR="00024563" w:rsidRPr="00413F35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024563" w:rsidRDefault="00DF1FB8" w:rsidP="00DF1FB8">
            <w:r w:rsidRPr="00DF3C1E">
              <w:t xml:space="preserve">Лабораторная работа № </w:t>
            </w:r>
            <w:r w:rsidR="005A57D9">
              <w:t>2</w:t>
            </w:r>
            <w:r>
              <w:t>. Конфигурация и программирование контроллера ПЛК-150.</w:t>
            </w:r>
          </w:p>
        </w:tc>
        <w:tc>
          <w:tcPr>
            <w:tcW w:w="815" w:type="dxa"/>
          </w:tcPr>
          <w:p w:rsidR="00024563" w:rsidRPr="00A90ACD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563" w:rsidRPr="00775E87" w:rsidRDefault="00D50945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024563" w:rsidRPr="00775E87" w:rsidRDefault="00024563" w:rsidP="00B736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24563" w:rsidRPr="00775E87" w:rsidRDefault="00D50945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:rsidR="00024563" w:rsidRPr="00DF3C1E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4563" w:rsidRPr="006168DD" w:rsidTr="008D41AE">
        <w:tc>
          <w:tcPr>
            <w:tcW w:w="1980" w:type="dxa"/>
            <w:vMerge w:val="restart"/>
          </w:tcPr>
          <w:p w:rsidR="005A57D9" w:rsidRDefault="005A57D9" w:rsidP="005A57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</w:t>
            </w:r>
            <w:r>
              <w:t>1</w:t>
            </w:r>
            <w:r w:rsidRPr="00F41F9C">
              <w:t xml:space="preserve">: </w:t>
            </w:r>
          </w:p>
          <w:p w:rsidR="005A57D9" w:rsidRPr="00F41F9C" w:rsidRDefault="005A57D9" w:rsidP="005A57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5A57D9" w:rsidRPr="00F41F9C" w:rsidRDefault="005A57D9" w:rsidP="005A57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Pr="00F41F9C">
              <w:t>ПК-</w:t>
            </w:r>
            <w:r>
              <w:t>1</w:t>
            </w:r>
            <w:r w:rsidRPr="00F41F9C">
              <w:t>.</w:t>
            </w:r>
            <w:r>
              <w:t>2</w:t>
            </w:r>
          </w:p>
          <w:p w:rsidR="005A57D9" w:rsidRDefault="005A57D9" w:rsidP="005A57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5A57D9" w:rsidRPr="00F41F9C" w:rsidRDefault="005A57D9" w:rsidP="005A57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Pr="00F41F9C">
              <w:t>ПК-</w:t>
            </w:r>
            <w:r>
              <w:t>1</w:t>
            </w:r>
            <w:r w:rsidRPr="00F41F9C">
              <w:t>.</w:t>
            </w:r>
            <w:r>
              <w:t>2</w:t>
            </w:r>
          </w:p>
          <w:p w:rsidR="005A57D9" w:rsidRDefault="005A57D9" w:rsidP="005A57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5A57D9" w:rsidRPr="00F41F9C" w:rsidRDefault="005A57D9" w:rsidP="005A57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4</w:t>
            </w:r>
          </w:p>
          <w:p w:rsidR="00024563" w:rsidRPr="001A0052" w:rsidRDefault="00024563" w:rsidP="00440D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024563" w:rsidRPr="004908F0" w:rsidRDefault="00024563" w:rsidP="003211CF">
            <w:r>
              <w:rPr>
                <w:b/>
              </w:rPr>
              <w:t xml:space="preserve">Раздел </w:t>
            </w:r>
            <w:r w:rsidR="005A57D9" w:rsidRPr="005A57D9">
              <w:rPr>
                <w:b/>
              </w:rPr>
              <w:t xml:space="preserve"> </w:t>
            </w:r>
            <w:r w:rsidR="005A57D9"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</w:t>
            </w:r>
            <w:r w:rsidR="003211CF" w:rsidRPr="003211CF">
              <w:rPr>
                <w:b/>
              </w:rPr>
              <w:t>Исполнительные устройства систем автоматики.</w:t>
            </w:r>
          </w:p>
        </w:tc>
        <w:tc>
          <w:tcPr>
            <w:tcW w:w="815" w:type="dxa"/>
          </w:tcPr>
          <w:p w:rsidR="00024563" w:rsidRPr="00A90ACD" w:rsidRDefault="00953852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</w:tcPr>
          <w:p w:rsidR="00024563" w:rsidRPr="00775E87" w:rsidRDefault="00953852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024563" w:rsidRPr="00775E87" w:rsidRDefault="00D50945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6" w:type="dxa"/>
          </w:tcPr>
          <w:p w:rsidR="00024563" w:rsidRPr="00775E87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024563" w:rsidRPr="003211CF" w:rsidRDefault="00D31D3B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427" w:type="dxa"/>
            <w:vMerge w:val="restart"/>
            <w:shd w:val="clear" w:color="auto" w:fill="auto"/>
          </w:tcPr>
          <w:p w:rsidR="00024563" w:rsidRDefault="00024563" w:rsidP="001831D9">
            <w:pPr>
              <w:tabs>
                <w:tab w:val="left" w:pos="708"/>
                <w:tab w:val="right" w:leader="underscore" w:pos="9639"/>
              </w:tabs>
            </w:pPr>
            <w:r>
              <w:t xml:space="preserve">Формы текущего контроля </w:t>
            </w:r>
          </w:p>
          <w:p w:rsidR="00024563" w:rsidRDefault="00024563" w:rsidP="001831D9">
            <w:pPr>
              <w:tabs>
                <w:tab w:val="left" w:pos="708"/>
                <w:tab w:val="right" w:leader="underscore" w:pos="9639"/>
              </w:tabs>
            </w:pPr>
            <w:r>
              <w:t>по разделу V:</w:t>
            </w:r>
          </w:p>
          <w:p w:rsidR="00024563" w:rsidRPr="00843E5A" w:rsidRDefault="00024563" w:rsidP="00FB6D0C">
            <w:pPr>
              <w:tabs>
                <w:tab w:val="left" w:pos="708"/>
                <w:tab w:val="right" w:leader="underscore" w:pos="9639"/>
              </w:tabs>
            </w:pPr>
            <w:r>
              <w:t xml:space="preserve">устный опрос, защита </w:t>
            </w:r>
            <w:r w:rsidR="00C40913">
              <w:t>лабораторной</w:t>
            </w:r>
            <w:r w:rsidR="00FB6D0C">
              <w:t xml:space="preserve"> работы в виде собеседования</w:t>
            </w:r>
          </w:p>
        </w:tc>
      </w:tr>
      <w:tr w:rsidR="00024563" w:rsidRPr="006168DD" w:rsidTr="008D41AE">
        <w:tc>
          <w:tcPr>
            <w:tcW w:w="1980" w:type="dxa"/>
            <w:vMerge/>
          </w:tcPr>
          <w:p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024563" w:rsidRPr="00E949D2" w:rsidRDefault="00024563" w:rsidP="00B73686">
            <w:r w:rsidRPr="00E949D2">
              <w:t xml:space="preserve">Тема </w:t>
            </w:r>
            <w:r w:rsidR="005A57D9">
              <w:t>2</w:t>
            </w:r>
            <w:r w:rsidRPr="00E949D2">
              <w:t xml:space="preserve">.1 </w:t>
            </w:r>
          </w:p>
          <w:p w:rsidR="00024563" w:rsidRPr="004908F0" w:rsidRDefault="003211CF" w:rsidP="003211CF">
            <w:r w:rsidRPr="003211CF">
              <w:t>Электромагнитные и электродвигательные исполнительные устройства.</w:t>
            </w:r>
          </w:p>
        </w:tc>
        <w:tc>
          <w:tcPr>
            <w:tcW w:w="815" w:type="dxa"/>
          </w:tcPr>
          <w:p w:rsidR="00024563" w:rsidRPr="00A90ACD" w:rsidRDefault="00953852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24563" w:rsidRPr="00775E87" w:rsidRDefault="00D31D3B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  <w:shd w:val="clear" w:color="auto" w:fill="auto"/>
          </w:tcPr>
          <w:p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4563" w:rsidRPr="006168DD" w:rsidTr="008D41AE">
        <w:tc>
          <w:tcPr>
            <w:tcW w:w="1980" w:type="dxa"/>
            <w:vMerge/>
          </w:tcPr>
          <w:p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024563" w:rsidRDefault="005A57D9" w:rsidP="00B73686">
            <w:r>
              <w:t>Тема 2</w:t>
            </w:r>
            <w:r w:rsidR="00024563">
              <w:t>.2</w:t>
            </w:r>
          </w:p>
          <w:p w:rsidR="00024563" w:rsidRPr="004908F0" w:rsidRDefault="003211CF" w:rsidP="00B73686">
            <w:r w:rsidRPr="003211CF">
              <w:t>Двигатель постоянного тока как элемент исполнительных механизмов.</w:t>
            </w:r>
          </w:p>
        </w:tc>
        <w:tc>
          <w:tcPr>
            <w:tcW w:w="815" w:type="dxa"/>
          </w:tcPr>
          <w:p w:rsidR="00024563" w:rsidRPr="00A90ACD" w:rsidRDefault="00953852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24563" w:rsidRPr="00775E87" w:rsidRDefault="00D31D3B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  <w:shd w:val="clear" w:color="auto" w:fill="auto"/>
          </w:tcPr>
          <w:p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211CF" w:rsidRPr="006168DD" w:rsidTr="008D41AE">
        <w:tc>
          <w:tcPr>
            <w:tcW w:w="1980" w:type="dxa"/>
            <w:vMerge/>
          </w:tcPr>
          <w:p w:rsidR="003211CF" w:rsidRPr="001A0052" w:rsidRDefault="003211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3211CF" w:rsidRPr="003211CF" w:rsidRDefault="005A57D9" w:rsidP="00B73686">
            <w:r>
              <w:t>Тема 2</w:t>
            </w:r>
            <w:r w:rsidR="003211CF" w:rsidRPr="003211CF">
              <w:t>.3</w:t>
            </w:r>
          </w:p>
          <w:p w:rsidR="003211CF" w:rsidRPr="003211CF" w:rsidRDefault="003211CF" w:rsidP="00B73686">
            <w:r w:rsidRPr="003211CF">
              <w:t xml:space="preserve">Асинхронные и синхронные двигатели переменного тока, как элементы исполнительных механизмов. Источники питания </w:t>
            </w:r>
            <w:r w:rsidRPr="003211CF">
              <w:lastRenderedPageBreak/>
              <w:t>систем автоматики.</w:t>
            </w:r>
          </w:p>
        </w:tc>
        <w:tc>
          <w:tcPr>
            <w:tcW w:w="815" w:type="dxa"/>
          </w:tcPr>
          <w:p w:rsidR="003211CF" w:rsidRPr="00A90ACD" w:rsidRDefault="00953852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815" w:type="dxa"/>
          </w:tcPr>
          <w:p w:rsidR="003211CF" w:rsidRPr="00775E87" w:rsidRDefault="003211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211CF" w:rsidRPr="00775E87" w:rsidRDefault="003211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211CF" w:rsidRPr="00775E87" w:rsidRDefault="003211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211CF" w:rsidRPr="00775E87" w:rsidRDefault="00D31D3B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  <w:shd w:val="clear" w:color="auto" w:fill="auto"/>
          </w:tcPr>
          <w:p w:rsidR="003211CF" w:rsidRPr="00A77711" w:rsidRDefault="003211CF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211CF" w:rsidRPr="006168DD" w:rsidTr="008D41AE">
        <w:tc>
          <w:tcPr>
            <w:tcW w:w="1980" w:type="dxa"/>
            <w:vMerge/>
          </w:tcPr>
          <w:p w:rsidR="003211CF" w:rsidRPr="001A0052" w:rsidRDefault="003211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DF1FB8" w:rsidRDefault="00DF1FB8" w:rsidP="00DF1FB8">
            <w:r>
              <w:t>Практическая работа №</w:t>
            </w:r>
            <w:r w:rsidRPr="00DF1FB8">
              <w:t>2</w:t>
            </w:r>
            <w:r>
              <w:t>.</w:t>
            </w:r>
          </w:p>
          <w:p w:rsidR="003211CF" w:rsidRDefault="00DE2B02" w:rsidP="00DF1FB8">
            <w:r>
              <w:t>Термоэлектрические и гальванические измерительные преобразователи.</w:t>
            </w:r>
          </w:p>
        </w:tc>
        <w:tc>
          <w:tcPr>
            <w:tcW w:w="815" w:type="dxa"/>
          </w:tcPr>
          <w:p w:rsidR="003211CF" w:rsidRPr="00A90ACD" w:rsidRDefault="003211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211CF" w:rsidRPr="00775E87" w:rsidRDefault="00953852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3211CF" w:rsidRPr="00775E87" w:rsidRDefault="003211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211CF" w:rsidRPr="00775E87" w:rsidRDefault="003211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211CF" w:rsidRPr="00775E87" w:rsidRDefault="003211CF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  <w:shd w:val="clear" w:color="auto" w:fill="auto"/>
          </w:tcPr>
          <w:p w:rsidR="003211CF" w:rsidRPr="00A77711" w:rsidRDefault="003211CF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4563" w:rsidRPr="006168DD" w:rsidTr="008D41AE">
        <w:tc>
          <w:tcPr>
            <w:tcW w:w="1980" w:type="dxa"/>
            <w:vMerge/>
          </w:tcPr>
          <w:p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024563" w:rsidRDefault="00024563" w:rsidP="007E1E6B">
            <w:pPr>
              <w:tabs>
                <w:tab w:val="left" w:pos="1701"/>
              </w:tabs>
            </w:pPr>
            <w:r>
              <w:t xml:space="preserve">Практическая работа </w:t>
            </w:r>
            <w:r w:rsidRPr="007E1E6B">
              <w:t>№</w:t>
            </w:r>
            <w:r w:rsidR="00DE2B02">
              <w:t>3</w:t>
            </w:r>
            <w:r>
              <w:t>.</w:t>
            </w:r>
          </w:p>
          <w:p w:rsidR="00DE2B02" w:rsidRDefault="00DE2B02" w:rsidP="00DE2B02">
            <w:pPr>
              <w:tabs>
                <w:tab w:val="left" w:pos="1701"/>
              </w:tabs>
            </w:pPr>
            <w:r>
              <w:t xml:space="preserve">Регуляторы прямого </w:t>
            </w:r>
          </w:p>
          <w:p w:rsidR="00024563" w:rsidRDefault="00DE2B02" w:rsidP="00DE2B02">
            <w:pPr>
              <w:tabs>
                <w:tab w:val="left" w:pos="1701"/>
              </w:tabs>
            </w:pPr>
            <w:r>
              <w:t>действия. Позиционные электрические регуляторы</w:t>
            </w:r>
          </w:p>
        </w:tc>
        <w:tc>
          <w:tcPr>
            <w:tcW w:w="815" w:type="dxa"/>
          </w:tcPr>
          <w:p w:rsidR="00024563" w:rsidRPr="00A90ACD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563" w:rsidRPr="00775E87" w:rsidRDefault="00953852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24563" w:rsidRPr="00DE2B02" w:rsidRDefault="00024563" w:rsidP="00F82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  <w:shd w:val="clear" w:color="auto" w:fill="auto"/>
          </w:tcPr>
          <w:p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4563" w:rsidRPr="006168DD" w:rsidTr="008D41AE">
        <w:tc>
          <w:tcPr>
            <w:tcW w:w="1980" w:type="dxa"/>
            <w:vMerge/>
          </w:tcPr>
          <w:p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2A7469" w:rsidRDefault="002A7469" w:rsidP="002A7469">
            <w:r w:rsidRPr="00DF3C1E">
              <w:t xml:space="preserve">Лабораторная работа № </w:t>
            </w:r>
            <w:r w:rsidR="005A57D9">
              <w:t>3</w:t>
            </w:r>
            <w:r>
              <w:t xml:space="preserve">. </w:t>
            </w:r>
          </w:p>
          <w:p w:rsidR="00024563" w:rsidRDefault="002A7469" w:rsidP="002A7469">
            <w:r w:rsidRPr="002A7469">
              <w:t xml:space="preserve">Исследование феррорезонансного </w:t>
            </w:r>
            <w:r>
              <w:t xml:space="preserve">стабилизатора напряжения </w:t>
            </w:r>
            <w:r w:rsidRPr="002A7469">
              <w:t>переменного тока</w:t>
            </w:r>
            <w:r>
              <w:t>.</w:t>
            </w:r>
          </w:p>
        </w:tc>
        <w:tc>
          <w:tcPr>
            <w:tcW w:w="815" w:type="dxa"/>
          </w:tcPr>
          <w:p w:rsidR="00024563" w:rsidRPr="00A90ACD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563" w:rsidRPr="00775E87" w:rsidRDefault="00D50945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24563" w:rsidRPr="002A7469" w:rsidRDefault="00D31D3B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  <w:shd w:val="clear" w:color="auto" w:fill="auto"/>
          </w:tcPr>
          <w:p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4563" w:rsidRPr="006168DD" w:rsidTr="008D41AE">
        <w:tc>
          <w:tcPr>
            <w:tcW w:w="1980" w:type="dxa"/>
            <w:vMerge w:val="restart"/>
          </w:tcPr>
          <w:p w:rsidR="00024563" w:rsidRPr="003211CF" w:rsidRDefault="00024563" w:rsidP="003211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024563" w:rsidRPr="004908F0" w:rsidRDefault="00024563" w:rsidP="003211CF">
            <w:r>
              <w:rPr>
                <w:b/>
              </w:rPr>
              <w:t xml:space="preserve">Раздел </w:t>
            </w:r>
            <w:r w:rsidR="00D50945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3211CF" w:rsidRPr="003211CF">
              <w:rPr>
                <w:b/>
              </w:rPr>
              <w:t>Автоматизированный электропривод, как основа построения современных автоматических систем.</w:t>
            </w:r>
          </w:p>
        </w:tc>
        <w:tc>
          <w:tcPr>
            <w:tcW w:w="815" w:type="dxa"/>
          </w:tcPr>
          <w:p w:rsidR="00024563" w:rsidRPr="00A90ACD" w:rsidRDefault="00953852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024563" w:rsidRPr="00775E87" w:rsidRDefault="00953852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:rsidR="00024563" w:rsidRPr="00775E87" w:rsidRDefault="00D50945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6" w:type="dxa"/>
          </w:tcPr>
          <w:p w:rsidR="00024563" w:rsidRPr="00775E87" w:rsidRDefault="00FB6D0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024563" w:rsidRPr="003211CF" w:rsidRDefault="00D31D3B" w:rsidP="00F823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427" w:type="dxa"/>
            <w:vMerge w:val="restart"/>
            <w:shd w:val="clear" w:color="auto" w:fill="auto"/>
          </w:tcPr>
          <w:p w:rsidR="00024563" w:rsidRDefault="00024563" w:rsidP="0066668C">
            <w:pPr>
              <w:tabs>
                <w:tab w:val="left" w:pos="708"/>
                <w:tab w:val="right" w:leader="underscore" w:pos="9639"/>
              </w:tabs>
            </w:pPr>
            <w:r>
              <w:t xml:space="preserve">Формы текущего контроля </w:t>
            </w:r>
          </w:p>
          <w:p w:rsidR="00024563" w:rsidRDefault="00024563" w:rsidP="0066668C">
            <w:pPr>
              <w:tabs>
                <w:tab w:val="left" w:pos="708"/>
                <w:tab w:val="right" w:leader="underscore" w:pos="9639"/>
              </w:tabs>
            </w:pPr>
            <w:r>
              <w:t>по разделу V</w:t>
            </w:r>
            <w:r>
              <w:rPr>
                <w:lang w:val="en-US"/>
              </w:rPr>
              <w:t>I</w:t>
            </w:r>
            <w:r>
              <w:t>:</w:t>
            </w:r>
          </w:p>
          <w:p w:rsidR="00024563" w:rsidRPr="00A77711" w:rsidRDefault="00024563" w:rsidP="00FB6D0C">
            <w:pPr>
              <w:tabs>
                <w:tab w:val="left" w:pos="708"/>
                <w:tab w:val="right" w:leader="underscore" w:pos="9639"/>
              </w:tabs>
            </w:pPr>
            <w:r>
              <w:t xml:space="preserve">устный опрос, защита </w:t>
            </w:r>
            <w:r w:rsidR="00C40913">
              <w:t>лабораторной</w:t>
            </w:r>
            <w:r w:rsidR="00FB6D0C">
              <w:t xml:space="preserve"> работы в виде собеседования</w:t>
            </w:r>
          </w:p>
        </w:tc>
      </w:tr>
      <w:tr w:rsidR="00024563" w:rsidRPr="006168DD" w:rsidTr="008D41AE">
        <w:tc>
          <w:tcPr>
            <w:tcW w:w="1980" w:type="dxa"/>
            <w:vMerge/>
          </w:tcPr>
          <w:p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024563" w:rsidRPr="00E949D2" w:rsidRDefault="00024563" w:rsidP="00B73686">
            <w:r w:rsidRPr="00E949D2">
              <w:t xml:space="preserve">Тема </w:t>
            </w:r>
            <w:r w:rsidR="00D50945">
              <w:t>3</w:t>
            </w:r>
            <w:r w:rsidRPr="00E949D2">
              <w:t xml:space="preserve">.1 </w:t>
            </w:r>
          </w:p>
          <w:p w:rsidR="00024563" w:rsidRPr="004908F0" w:rsidRDefault="003211CF" w:rsidP="00B73686">
            <w:r w:rsidRPr="003211CF">
              <w:t>Силовые полупроводниковые преобразователи в системе автоматизированного электропривода.</w:t>
            </w:r>
          </w:p>
        </w:tc>
        <w:tc>
          <w:tcPr>
            <w:tcW w:w="815" w:type="dxa"/>
          </w:tcPr>
          <w:p w:rsidR="00024563" w:rsidRPr="00A90ACD" w:rsidRDefault="00953852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24563" w:rsidRPr="00775E87" w:rsidRDefault="00D31D3B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  <w:shd w:val="clear" w:color="auto" w:fill="auto"/>
          </w:tcPr>
          <w:p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4563" w:rsidRPr="006168DD" w:rsidTr="008D41AE">
        <w:tc>
          <w:tcPr>
            <w:tcW w:w="1980" w:type="dxa"/>
            <w:vMerge/>
          </w:tcPr>
          <w:p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024563" w:rsidRDefault="00D50945" w:rsidP="00B73686">
            <w:r>
              <w:t>Тема 3</w:t>
            </w:r>
            <w:r w:rsidR="00024563">
              <w:t>.2</w:t>
            </w:r>
          </w:p>
          <w:p w:rsidR="00024563" w:rsidRPr="004908F0" w:rsidRDefault="00F110BF" w:rsidP="00B73686">
            <w:r>
              <w:t>П</w:t>
            </w:r>
            <w:r w:rsidR="003211CF" w:rsidRPr="003211CF">
              <w:t>реобразователи частоты. Вентильные и бесконтактные машины постоянного тока.</w:t>
            </w:r>
          </w:p>
        </w:tc>
        <w:tc>
          <w:tcPr>
            <w:tcW w:w="815" w:type="dxa"/>
          </w:tcPr>
          <w:p w:rsidR="00024563" w:rsidRPr="00A90ACD" w:rsidRDefault="00953852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24563" w:rsidRPr="00775E87" w:rsidRDefault="00D31D3B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  <w:shd w:val="clear" w:color="auto" w:fill="auto"/>
          </w:tcPr>
          <w:p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4563" w:rsidRPr="006168DD" w:rsidTr="008D41AE">
        <w:tc>
          <w:tcPr>
            <w:tcW w:w="1980" w:type="dxa"/>
            <w:vMerge/>
          </w:tcPr>
          <w:p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024563" w:rsidRDefault="00024563" w:rsidP="00B73686">
            <w:r w:rsidRPr="007E1E6B">
              <w:t xml:space="preserve">Практическая работа </w:t>
            </w:r>
            <w:r w:rsidRPr="00FF5433">
              <w:t>№</w:t>
            </w:r>
            <w:r w:rsidR="002A7469">
              <w:t>4</w:t>
            </w:r>
            <w:r>
              <w:t>.</w:t>
            </w:r>
          </w:p>
          <w:p w:rsidR="00024563" w:rsidRDefault="00DE2B02" w:rsidP="00B73686">
            <w:r w:rsidRPr="00DE2B02">
              <w:t>Релейно-контактные схемы систем автоматики</w:t>
            </w:r>
          </w:p>
        </w:tc>
        <w:tc>
          <w:tcPr>
            <w:tcW w:w="815" w:type="dxa"/>
          </w:tcPr>
          <w:p w:rsidR="00024563" w:rsidRPr="00A90ACD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563" w:rsidRPr="00775E87" w:rsidRDefault="00953852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24563" w:rsidRPr="00DE2B0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  <w:shd w:val="clear" w:color="auto" w:fill="auto"/>
          </w:tcPr>
          <w:p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4563" w:rsidRPr="006168DD" w:rsidTr="008D41AE">
        <w:tc>
          <w:tcPr>
            <w:tcW w:w="1980" w:type="dxa"/>
            <w:vMerge/>
          </w:tcPr>
          <w:p w:rsidR="00024563" w:rsidRPr="001A0052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024563" w:rsidRDefault="00D50945" w:rsidP="002A7469">
            <w:r>
              <w:t>Лабораторная работа №4</w:t>
            </w:r>
            <w:r w:rsidR="00024563">
              <w:t>.</w:t>
            </w:r>
            <w:r w:rsidR="002A7469">
              <w:t xml:space="preserve"> </w:t>
            </w:r>
            <w:r w:rsidR="002A7469" w:rsidRPr="002A7469">
              <w:t>Исследование динамических характеристик автоматизированного электропривода постоянного тока</w:t>
            </w:r>
            <w:r w:rsidR="00024563">
              <w:t>.</w:t>
            </w:r>
          </w:p>
        </w:tc>
        <w:tc>
          <w:tcPr>
            <w:tcW w:w="815" w:type="dxa"/>
          </w:tcPr>
          <w:p w:rsidR="00024563" w:rsidRPr="00A90ACD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24563" w:rsidRPr="00775E87" w:rsidRDefault="00D50945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024563" w:rsidRPr="00775E87" w:rsidRDefault="00024563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24563" w:rsidRPr="002A7469" w:rsidRDefault="00D31D3B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  <w:shd w:val="clear" w:color="auto" w:fill="auto"/>
          </w:tcPr>
          <w:p w:rsidR="00024563" w:rsidRPr="00A77711" w:rsidRDefault="00024563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C2FA0" w:rsidRPr="006168DD" w:rsidTr="008D41AE">
        <w:tc>
          <w:tcPr>
            <w:tcW w:w="1980" w:type="dxa"/>
            <w:vMerge w:val="restart"/>
          </w:tcPr>
          <w:p w:rsidR="005A57D9" w:rsidRDefault="005A57D9" w:rsidP="005A57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</w:t>
            </w:r>
            <w:r>
              <w:t>1</w:t>
            </w:r>
            <w:r w:rsidRPr="00F41F9C">
              <w:t xml:space="preserve">: </w:t>
            </w:r>
          </w:p>
          <w:p w:rsidR="005A57D9" w:rsidRPr="00F41F9C" w:rsidRDefault="005A57D9" w:rsidP="005A57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5A57D9" w:rsidRPr="00F41F9C" w:rsidRDefault="005A57D9" w:rsidP="005A57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Pr="00F41F9C">
              <w:t>ПК-</w:t>
            </w:r>
            <w:r>
              <w:t>1</w:t>
            </w:r>
            <w:r w:rsidRPr="00F41F9C">
              <w:t>.</w:t>
            </w:r>
            <w:r>
              <w:t>2</w:t>
            </w:r>
          </w:p>
          <w:p w:rsidR="005A57D9" w:rsidRDefault="005A57D9" w:rsidP="005A57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5A57D9" w:rsidRPr="00F41F9C" w:rsidRDefault="005A57D9" w:rsidP="005A57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Pr="00F41F9C">
              <w:t>ПК-</w:t>
            </w:r>
            <w:r>
              <w:t>1</w:t>
            </w:r>
            <w:r w:rsidRPr="00F41F9C">
              <w:t>.</w:t>
            </w:r>
            <w:r>
              <w:t>2</w:t>
            </w:r>
          </w:p>
          <w:p w:rsidR="005A57D9" w:rsidRDefault="005A57D9" w:rsidP="005A57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5A57D9" w:rsidRPr="00F41F9C" w:rsidRDefault="005A57D9" w:rsidP="005A57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4</w:t>
            </w:r>
          </w:p>
          <w:p w:rsidR="006C2FA0" w:rsidRPr="003211CF" w:rsidRDefault="006C2FA0" w:rsidP="003211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:rsidR="006C2FA0" w:rsidRDefault="006C2FA0" w:rsidP="00D50945">
            <w:r>
              <w:rPr>
                <w:b/>
              </w:rPr>
              <w:t xml:space="preserve">Раздел </w:t>
            </w:r>
            <w:r w:rsidR="00D50945"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 w:rsidRPr="003211CF">
              <w:rPr>
                <w:b/>
              </w:rPr>
              <w:t xml:space="preserve">Элементы и системы </w:t>
            </w:r>
            <w:proofErr w:type="spellStart"/>
            <w:r w:rsidRPr="003211CF">
              <w:rPr>
                <w:b/>
              </w:rPr>
              <w:t>гидро</w:t>
            </w:r>
            <w:proofErr w:type="spellEnd"/>
            <w:r w:rsidRPr="003211CF">
              <w:rPr>
                <w:b/>
              </w:rPr>
              <w:t>- и пневмоавтоматики. Регулирующие органы.</w:t>
            </w:r>
          </w:p>
        </w:tc>
        <w:tc>
          <w:tcPr>
            <w:tcW w:w="815" w:type="dxa"/>
          </w:tcPr>
          <w:p w:rsidR="006C2FA0" w:rsidRPr="00953852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3852">
              <w:rPr>
                <w:b/>
              </w:rPr>
              <w:t>6</w:t>
            </w:r>
          </w:p>
        </w:tc>
        <w:tc>
          <w:tcPr>
            <w:tcW w:w="815" w:type="dxa"/>
          </w:tcPr>
          <w:p w:rsidR="006C2FA0" w:rsidRPr="00953852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53852">
              <w:rPr>
                <w:b/>
              </w:rPr>
              <w:t>3</w:t>
            </w:r>
          </w:p>
        </w:tc>
        <w:tc>
          <w:tcPr>
            <w:tcW w:w="815" w:type="dxa"/>
          </w:tcPr>
          <w:p w:rsidR="006C2FA0" w:rsidRPr="00953852" w:rsidRDefault="00D50945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6" w:type="dxa"/>
          </w:tcPr>
          <w:p w:rsidR="006C2FA0" w:rsidRPr="00953852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:rsidR="006C2FA0" w:rsidRPr="00953852" w:rsidRDefault="00D31D3B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427" w:type="dxa"/>
            <w:vMerge w:val="restart"/>
            <w:shd w:val="clear" w:color="auto" w:fill="auto"/>
          </w:tcPr>
          <w:p w:rsidR="006C2FA0" w:rsidRDefault="006C2FA0" w:rsidP="00F754CD">
            <w:pPr>
              <w:tabs>
                <w:tab w:val="left" w:pos="708"/>
                <w:tab w:val="right" w:leader="underscore" w:pos="9639"/>
              </w:tabs>
            </w:pPr>
            <w:r>
              <w:t xml:space="preserve">Формы текущего контроля </w:t>
            </w:r>
          </w:p>
          <w:p w:rsidR="006C2FA0" w:rsidRDefault="006C2FA0" w:rsidP="00F754CD">
            <w:pPr>
              <w:tabs>
                <w:tab w:val="left" w:pos="708"/>
                <w:tab w:val="right" w:leader="underscore" w:pos="9639"/>
              </w:tabs>
            </w:pPr>
            <w:r>
              <w:t>по разделу V</w:t>
            </w:r>
            <w:r>
              <w:rPr>
                <w:lang w:val="en-US"/>
              </w:rPr>
              <w:t>II</w:t>
            </w:r>
            <w:r>
              <w:t>:</w:t>
            </w:r>
          </w:p>
          <w:p w:rsidR="006C2FA0" w:rsidRPr="00A77711" w:rsidRDefault="006C2FA0" w:rsidP="00953852">
            <w:pPr>
              <w:tabs>
                <w:tab w:val="left" w:pos="708"/>
                <w:tab w:val="right" w:leader="underscore" w:pos="9639"/>
              </w:tabs>
            </w:pPr>
            <w:r>
              <w:t>устный опрос</w:t>
            </w:r>
          </w:p>
        </w:tc>
      </w:tr>
      <w:tr w:rsidR="006C2FA0" w:rsidRPr="006168DD" w:rsidTr="008D41AE">
        <w:tc>
          <w:tcPr>
            <w:tcW w:w="1980" w:type="dxa"/>
            <w:vMerge/>
          </w:tcPr>
          <w:p w:rsidR="006C2FA0" w:rsidRPr="001A0052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6C2FA0" w:rsidRDefault="00D50945" w:rsidP="003158EF">
            <w:r>
              <w:t>Тема 4</w:t>
            </w:r>
            <w:r w:rsidR="006C2FA0">
              <w:t>.1</w:t>
            </w:r>
          </w:p>
          <w:p w:rsidR="006C2FA0" w:rsidRDefault="006C2FA0" w:rsidP="009F6690">
            <w:r w:rsidRPr="00212CA5">
              <w:t>Основные сведения из пневматики и гидравлики.</w:t>
            </w:r>
            <w:r>
              <w:t xml:space="preserve"> Первичные измерительные</w:t>
            </w:r>
            <w:r w:rsidRPr="00212CA5">
              <w:t xml:space="preserve"> </w:t>
            </w:r>
            <w:r>
              <w:t xml:space="preserve">элементы и сигналы </w:t>
            </w:r>
            <w:proofErr w:type="spellStart"/>
            <w:r>
              <w:t>пневмо</w:t>
            </w:r>
            <w:proofErr w:type="spellEnd"/>
            <w:r>
              <w:t xml:space="preserve">- и </w:t>
            </w:r>
            <w:proofErr w:type="spellStart"/>
            <w:r>
              <w:t>гидроавтоматики</w:t>
            </w:r>
            <w:proofErr w:type="spellEnd"/>
            <w:r w:rsidRPr="00212CA5">
              <w:t>.</w:t>
            </w:r>
          </w:p>
        </w:tc>
        <w:tc>
          <w:tcPr>
            <w:tcW w:w="815" w:type="dxa"/>
          </w:tcPr>
          <w:p w:rsidR="006C2FA0" w:rsidRPr="00A90ACD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6C2FA0" w:rsidRPr="00775E87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C2FA0" w:rsidRPr="00775E87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C2FA0" w:rsidRPr="00775E87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C2FA0" w:rsidRPr="003211CF" w:rsidRDefault="00D31D3B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  <w:shd w:val="clear" w:color="auto" w:fill="auto"/>
          </w:tcPr>
          <w:p w:rsidR="006C2FA0" w:rsidRPr="00A77711" w:rsidRDefault="006C2FA0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C2FA0" w:rsidRPr="006168DD" w:rsidTr="008D41AE">
        <w:tc>
          <w:tcPr>
            <w:tcW w:w="1980" w:type="dxa"/>
            <w:vMerge/>
          </w:tcPr>
          <w:p w:rsidR="006C2FA0" w:rsidRPr="001A0052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6C2FA0" w:rsidRDefault="00D50945" w:rsidP="003158EF">
            <w:r>
              <w:t>Тема 4</w:t>
            </w:r>
            <w:r w:rsidR="006C2FA0">
              <w:t>.2</w:t>
            </w:r>
          </w:p>
          <w:p w:rsidR="006C2FA0" w:rsidRDefault="006C2FA0" w:rsidP="00304272">
            <w:r w:rsidRPr="009F6690">
              <w:t>Пневматические и гидравлические источники питания. Пневматические исполнительные механизмы</w:t>
            </w:r>
            <w:r>
              <w:t xml:space="preserve"> и р</w:t>
            </w:r>
            <w:r w:rsidRPr="009F6690">
              <w:t>егулирующие органы.</w:t>
            </w:r>
          </w:p>
        </w:tc>
        <w:tc>
          <w:tcPr>
            <w:tcW w:w="815" w:type="dxa"/>
          </w:tcPr>
          <w:p w:rsidR="006C2FA0" w:rsidRPr="00A90ACD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6C2FA0" w:rsidRPr="00775E87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C2FA0" w:rsidRPr="00775E87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C2FA0" w:rsidRPr="00775E87" w:rsidRDefault="006C2FA0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C2FA0" w:rsidRPr="003211CF" w:rsidRDefault="00D31D3B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  <w:shd w:val="clear" w:color="auto" w:fill="auto"/>
          </w:tcPr>
          <w:p w:rsidR="006C2FA0" w:rsidRPr="00A77711" w:rsidRDefault="006C2FA0" w:rsidP="00B7368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C2FA0" w:rsidRPr="006168DD" w:rsidTr="008D41AE">
        <w:tc>
          <w:tcPr>
            <w:tcW w:w="1980" w:type="dxa"/>
            <w:vMerge/>
          </w:tcPr>
          <w:p w:rsidR="006C2FA0" w:rsidRPr="001A0052" w:rsidRDefault="006C2FA0" w:rsidP="00304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6C2FA0" w:rsidRDefault="006C2FA0" w:rsidP="00304272">
            <w:r w:rsidRPr="007E1E6B">
              <w:t xml:space="preserve">Практическая работа </w:t>
            </w:r>
            <w:r w:rsidRPr="00FF5433">
              <w:t>№</w:t>
            </w:r>
            <w:r>
              <w:t>5.</w:t>
            </w:r>
          </w:p>
          <w:p w:rsidR="006C2FA0" w:rsidRDefault="006C2FA0" w:rsidP="00304272">
            <w:r>
              <w:lastRenderedPageBreak/>
              <w:t>Комбинированные р</w:t>
            </w:r>
            <w:r w:rsidRPr="00DE2B02">
              <w:t>елейно-контактные схемы систем автоматики</w:t>
            </w:r>
          </w:p>
        </w:tc>
        <w:tc>
          <w:tcPr>
            <w:tcW w:w="815" w:type="dxa"/>
          </w:tcPr>
          <w:p w:rsidR="006C2FA0" w:rsidRPr="00A90ACD" w:rsidRDefault="006C2FA0" w:rsidP="00304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C2FA0" w:rsidRPr="00775E87" w:rsidRDefault="006C2FA0" w:rsidP="00304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6C2FA0" w:rsidRPr="00775E87" w:rsidRDefault="006C2FA0" w:rsidP="00304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C2FA0" w:rsidRPr="00775E87" w:rsidRDefault="006C2FA0" w:rsidP="00304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C2FA0" w:rsidRPr="003211CF" w:rsidRDefault="006C2FA0" w:rsidP="00304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  <w:shd w:val="clear" w:color="auto" w:fill="auto"/>
          </w:tcPr>
          <w:p w:rsidR="006C2FA0" w:rsidRPr="00A77711" w:rsidRDefault="006C2FA0" w:rsidP="00304272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C2FA0" w:rsidRPr="006168DD" w:rsidTr="008D41AE">
        <w:tc>
          <w:tcPr>
            <w:tcW w:w="1980" w:type="dxa"/>
            <w:vMerge/>
          </w:tcPr>
          <w:p w:rsidR="006C2FA0" w:rsidRPr="001A0052" w:rsidRDefault="006C2FA0" w:rsidP="00304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6C2FA0" w:rsidRPr="007E1E6B" w:rsidRDefault="00D50945" w:rsidP="006C2FA0">
            <w:r>
              <w:t>Лабораторная работа №5</w:t>
            </w:r>
            <w:r w:rsidR="006C2FA0" w:rsidRPr="006C2FA0">
              <w:t xml:space="preserve">. </w:t>
            </w:r>
            <w:r w:rsidR="006C2FA0">
              <w:t xml:space="preserve"> </w:t>
            </w:r>
            <w:r w:rsidR="006C2FA0" w:rsidRPr="006C2FA0">
              <w:t>Исследование способов подключения регулирующего блока ТРМ-148</w:t>
            </w:r>
          </w:p>
        </w:tc>
        <w:tc>
          <w:tcPr>
            <w:tcW w:w="815" w:type="dxa"/>
          </w:tcPr>
          <w:p w:rsidR="006C2FA0" w:rsidRPr="00A90ACD" w:rsidRDefault="006C2FA0" w:rsidP="00304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C2FA0" w:rsidRDefault="006C2FA0" w:rsidP="00304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C2FA0" w:rsidRPr="00775E87" w:rsidRDefault="00D50945" w:rsidP="00304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6C2FA0" w:rsidRPr="00775E87" w:rsidRDefault="006C2FA0" w:rsidP="00304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C2FA0" w:rsidRPr="003211CF" w:rsidRDefault="00D31D3B" w:rsidP="003042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shd w:val="clear" w:color="auto" w:fill="auto"/>
          </w:tcPr>
          <w:p w:rsidR="006C2FA0" w:rsidRPr="00A77711" w:rsidRDefault="006C2FA0" w:rsidP="00304272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F11FC" w:rsidRPr="006168DD" w:rsidTr="008D41AE">
        <w:tc>
          <w:tcPr>
            <w:tcW w:w="1980" w:type="dxa"/>
            <w:vMerge/>
          </w:tcPr>
          <w:p w:rsidR="00AF11FC" w:rsidRPr="001A0052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AF11FC" w:rsidRDefault="00D50945" w:rsidP="00B73686">
            <w:r>
              <w:t>зачет</w:t>
            </w:r>
          </w:p>
        </w:tc>
        <w:tc>
          <w:tcPr>
            <w:tcW w:w="815" w:type="dxa"/>
          </w:tcPr>
          <w:p w:rsidR="00AF11FC" w:rsidRPr="00A90ACD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F11FC" w:rsidRPr="005B225F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F11FC" w:rsidRPr="005B225F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F11FC" w:rsidRPr="005B225F" w:rsidRDefault="00AF11FC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F11FC" w:rsidRPr="00FD6C25" w:rsidRDefault="00D50945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31D3B">
              <w:rPr>
                <w:b/>
              </w:rPr>
              <w:t>2</w:t>
            </w:r>
          </w:p>
        </w:tc>
        <w:tc>
          <w:tcPr>
            <w:tcW w:w="3427" w:type="dxa"/>
            <w:shd w:val="clear" w:color="auto" w:fill="auto"/>
          </w:tcPr>
          <w:p w:rsidR="00AF11FC" w:rsidRPr="00A77711" w:rsidRDefault="00D31D3B" w:rsidP="00422082">
            <w:pPr>
              <w:tabs>
                <w:tab w:val="left" w:pos="708"/>
                <w:tab w:val="right" w:leader="underscore" w:pos="9639"/>
              </w:tabs>
            </w:pPr>
            <w:r>
              <w:t>зачет</w:t>
            </w:r>
          </w:p>
        </w:tc>
      </w:tr>
      <w:tr w:rsidR="00B73686" w:rsidRPr="006168DD" w:rsidTr="008D41AE">
        <w:tc>
          <w:tcPr>
            <w:tcW w:w="1980" w:type="dxa"/>
          </w:tcPr>
          <w:p w:rsidR="00B73686" w:rsidRPr="001A0052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B73686" w:rsidRPr="00DF3C1E" w:rsidRDefault="00B73686" w:rsidP="00C25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25BD7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B73686" w:rsidRPr="001C1B2E" w:rsidRDefault="00C25BD7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B73686" w:rsidRPr="00BB2F21" w:rsidRDefault="00B73686" w:rsidP="00C25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2F21">
              <w:rPr>
                <w:b/>
              </w:rPr>
              <w:t>1</w:t>
            </w:r>
            <w:r w:rsidR="00C25BD7">
              <w:rPr>
                <w:b/>
              </w:rPr>
              <w:t>5</w:t>
            </w:r>
          </w:p>
        </w:tc>
        <w:tc>
          <w:tcPr>
            <w:tcW w:w="815" w:type="dxa"/>
          </w:tcPr>
          <w:p w:rsidR="00B73686" w:rsidRPr="0017259C" w:rsidRDefault="00D50945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6" w:type="dxa"/>
          </w:tcPr>
          <w:p w:rsidR="00B73686" w:rsidRPr="000D16CD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686" w:rsidRPr="00844826" w:rsidRDefault="00D50945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3427" w:type="dxa"/>
          </w:tcPr>
          <w:p w:rsidR="00B73686" w:rsidRPr="00DF3C1E" w:rsidRDefault="00B73686" w:rsidP="00B736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F3BB5" w:rsidRPr="006168DD" w:rsidTr="008D41AE">
        <w:tc>
          <w:tcPr>
            <w:tcW w:w="1980" w:type="dxa"/>
          </w:tcPr>
          <w:p w:rsidR="005F3BB5" w:rsidRPr="001A0052" w:rsidRDefault="005F3BB5" w:rsidP="005F3B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:rsidR="005F3BB5" w:rsidRPr="00DF3C1E" w:rsidRDefault="005F3BB5" w:rsidP="005F3B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F3BB5" w:rsidRPr="001C1B2E" w:rsidRDefault="005F3BB5" w:rsidP="005F3B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5F3BB5" w:rsidRPr="00BB2F21" w:rsidRDefault="005F3BB5" w:rsidP="005F3B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2F2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:rsidR="005F3BB5" w:rsidRPr="0017259C" w:rsidRDefault="005F3BB5" w:rsidP="005F3B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6" w:type="dxa"/>
          </w:tcPr>
          <w:p w:rsidR="005F3BB5" w:rsidRPr="000D16CD" w:rsidRDefault="005F3BB5" w:rsidP="005F3B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F3BB5" w:rsidRPr="00844826" w:rsidRDefault="005F3BB5" w:rsidP="005F3B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3427" w:type="dxa"/>
          </w:tcPr>
          <w:p w:rsidR="005F3BB5" w:rsidRPr="00DF3C1E" w:rsidRDefault="005F3BB5" w:rsidP="005F3B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A669E5">
      <w:pPr>
        <w:pStyle w:val="af0"/>
        <w:ind w:left="0"/>
        <w:jc w:val="both"/>
        <w:rPr>
          <w:i/>
        </w:rPr>
      </w:pPr>
    </w:p>
    <w:p w:rsidR="00D965B9" w:rsidRDefault="00D965B9" w:rsidP="00B63593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38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3143"/>
        <w:gridCol w:w="4961"/>
      </w:tblGrid>
      <w:tr w:rsidR="006E5EA3" w:rsidRPr="008448CC" w:rsidTr="005F3B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251FA" w:rsidRPr="000251FA" w:rsidTr="005F3B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51FA" w:rsidRPr="005F3BB5" w:rsidRDefault="000251FA" w:rsidP="000251FA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</w:p>
        </w:tc>
        <w:tc>
          <w:tcPr>
            <w:tcW w:w="8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FA" w:rsidRPr="009431CD" w:rsidRDefault="00482DA6" w:rsidP="000B00AF">
            <w:pPr>
              <w:rPr>
                <w:b/>
                <w:i/>
              </w:rPr>
            </w:pPr>
            <w:r w:rsidRPr="00482DA6">
              <w:rPr>
                <w:b/>
              </w:rPr>
              <w:t>Микропроцессорные управляющие устройства и вычислительные подсистемы АСУ ТП</w:t>
            </w:r>
          </w:p>
        </w:tc>
      </w:tr>
      <w:tr w:rsidR="00C65DBE" w:rsidRPr="000251FA" w:rsidTr="005F3B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65DBE" w:rsidRPr="000251FA" w:rsidRDefault="00C65DBE" w:rsidP="00C65DBE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 w:rsidR="005F3BB5">
              <w:rPr>
                <w:bCs/>
              </w:rPr>
              <w:t>1</w:t>
            </w:r>
            <w:r w:rsidRPr="000251FA">
              <w:rPr>
                <w:bCs/>
              </w:rPr>
              <w:t>.1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</w:tcPr>
          <w:p w:rsidR="00C65DBE" w:rsidRPr="000251FA" w:rsidRDefault="00C65DBE" w:rsidP="00C65DBE">
            <w:pPr>
              <w:rPr>
                <w:bCs/>
                <w:i/>
              </w:rPr>
            </w:pPr>
            <w:r w:rsidRPr="003211CF">
              <w:t xml:space="preserve">Микропроцессоры и программируемые логические контроллеры в системах автоматизации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C65DBE" w:rsidRPr="009431CD" w:rsidRDefault="001B0E53" w:rsidP="001B0E53">
            <w:r w:rsidRPr="003211CF">
              <w:t>Микропроцессоры и программируемые логические контроллеры в системах автоматизации</w:t>
            </w:r>
            <w:r>
              <w:t>.</w:t>
            </w:r>
            <w:r w:rsidRPr="003211CF">
              <w:t xml:space="preserve"> </w:t>
            </w:r>
            <w:r w:rsidR="00B87018" w:rsidRPr="00B87018">
              <w:t xml:space="preserve">Виды управляющих устройств. ПЛК. Модули ввода-вывода. Характеристики ПЛК. Обоснование выбора управляющего устройства. </w:t>
            </w:r>
            <w:r w:rsidRPr="00737DF4">
              <w:t xml:space="preserve">Универсальные программы и языки </w:t>
            </w:r>
            <w:r>
              <w:t>программирования с</w:t>
            </w:r>
            <w:r w:rsidRPr="00737DF4">
              <w:t>истем промышленной автоматизации</w:t>
            </w:r>
            <w:r>
              <w:t xml:space="preserve">. Структура и основные принцип МЭК 61131-3. </w:t>
            </w:r>
          </w:p>
        </w:tc>
      </w:tr>
      <w:tr w:rsidR="00C65DBE" w:rsidRPr="000251FA" w:rsidTr="005F3B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65DBE" w:rsidRPr="000251FA" w:rsidRDefault="005F3BB5" w:rsidP="00C65DBE">
            <w:pPr>
              <w:rPr>
                <w:bCs/>
              </w:rPr>
            </w:pPr>
            <w:r>
              <w:rPr>
                <w:bCs/>
              </w:rPr>
              <w:t>Тема 1</w:t>
            </w:r>
            <w:r w:rsidR="00C65DBE" w:rsidRPr="000251FA">
              <w:rPr>
                <w:bCs/>
              </w:rPr>
              <w:t>.2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</w:tcPr>
          <w:p w:rsidR="00C65DBE" w:rsidRPr="000251FA" w:rsidRDefault="00C65DBE" w:rsidP="007E50E2">
            <w:pPr>
              <w:rPr>
                <w:bCs/>
              </w:rPr>
            </w:pPr>
            <w:r w:rsidRPr="003211CF">
              <w:t>Цифро-аналоговые и аналого-цифровые преобразователи.</w:t>
            </w:r>
            <w:r>
              <w:t xml:space="preserve"> </w:t>
            </w:r>
            <w:r w:rsidR="007E50E2">
              <w:t>Архитектура</w:t>
            </w:r>
            <w:r w:rsidRPr="003211CF">
              <w:t xml:space="preserve"> АСУ ТП. ЭВМ общего назначе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C65DBE" w:rsidRPr="009431CD" w:rsidRDefault="00C65DBE" w:rsidP="00C65DBE">
            <w:pPr>
              <w:rPr>
                <w:bCs/>
              </w:rPr>
            </w:pPr>
            <w:r w:rsidRPr="003211CF">
              <w:t>Цифро-аналоговые и аналого-цифровые преобразователи.</w:t>
            </w:r>
            <w:r>
              <w:t xml:space="preserve"> </w:t>
            </w:r>
            <w:r w:rsidRPr="003211CF">
              <w:t>Иерархический принцип построения АСУ ТП. ЭВМ общего назначения</w:t>
            </w:r>
          </w:p>
        </w:tc>
      </w:tr>
      <w:tr w:rsidR="00C65DBE" w:rsidRPr="000251FA" w:rsidTr="005F3B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F3BB5" w:rsidRDefault="005F3BB5" w:rsidP="005F3BB5">
            <w:r>
              <w:t>Тема 1.3</w:t>
            </w:r>
          </w:p>
          <w:p w:rsidR="00C65DBE" w:rsidRDefault="00C65DBE" w:rsidP="00C65DBE">
            <w:pPr>
              <w:rPr>
                <w:bCs/>
              </w:rPr>
            </w:pP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</w:tcPr>
          <w:p w:rsidR="00C65DBE" w:rsidRPr="00A7651E" w:rsidRDefault="00C65DBE" w:rsidP="00C65DBE">
            <w:r w:rsidRPr="003211CF">
              <w:t>Специализированные ЭВМ и вычислительные комплексы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C65DBE" w:rsidRPr="00CF54C1" w:rsidRDefault="001B0E53" w:rsidP="001B0E53">
            <w:pPr>
              <w:rPr>
                <w:bCs/>
              </w:rPr>
            </w:pPr>
            <w:r w:rsidRPr="003211CF">
              <w:t>Специализированные ЭВМ и вычислительные комплексы.</w:t>
            </w:r>
            <w:r>
              <w:t xml:space="preserve"> </w:t>
            </w:r>
            <w:r>
              <w:rPr>
                <w:bCs/>
              </w:rPr>
              <w:t xml:space="preserve">Классификация человеко-машинных систем. Человеко-машинный интерфейс. Виды устройств ЧМИ. Программы для разработки ЧМИ. </w:t>
            </w:r>
            <w:r>
              <w:rPr>
                <w:bCs/>
                <w:lang w:val="en-US"/>
              </w:rPr>
              <w:t>SCADA</w:t>
            </w:r>
            <w:r>
              <w:rPr>
                <w:bCs/>
              </w:rPr>
              <w:t xml:space="preserve">-системы. </w:t>
            </w:r>
          </w:p>
        </w:tc>
      </w:tr>
      <w:tr w:rsidR="001B0E53" w:rsidRPr="009431CD" w:rsidTr="005F3B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0E53" w:rsidRPr="000251FA" w:rsidRDefault="001B0E53" w:rsidP="001B0E53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="005F3BB5">
              <w:rPr>
                <w:b/>
                <w:lang w:val="en-US"/>
              </w:rPr>
              <w:t>II</w:t>
            </w:r>
          </w:p>
        </w:tc>
        <w:tc>
          <w:tcPr>
            <w:tcW w:w="8104" w:type="dxa"/>
            <w:gridSpan w:val="2"/>
          </w:tcPr>
          <w:p w:rsidR="001B0E53" w:rsidRPr="009431CD" w:rsidRDefault="001B0E53" w:rsidP="001B0E53">
            <w:pPr>
              <w:rPr>
                <w:b/>
                <w:i/>
              </w:rPr>
            </w:pPr>
            <w:r w:rsidRPr="003211CF">
              <w:rPr>
                <w:b/>
              </w:rPr>
              <w:t>Исполнительные устройства систем автоматики.</w:t>
            </w:r>
          </w:p>
        </w:tc>
      </w:tr>
      <w:tr w:rsidR="0099077D" w:rsidRPr="009431CD" w:rsidTr="005F3B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9077D" w:rsidRPr="000251FA" w:rsidRDefault="0099077D" w:rsidP="0099077D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 w:rsidR="005F3BB5">
              <w:rPr>
                <w:bCs/>
              </w:rPr>
              <w:t>2</w:t>
            </w:r>
            <w:r w:rsidRPr="000251FA">
              <w:rPr>
                <w:bCs/>
              </w:rPr>
              <w:t>.1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</w:tcPr>
          <w:p w:rsidR="0099077D" w:rsidRPr="000251FA" w:rsidRDefault="0099077D" w:rsidP="0099077D">
            <w:pPr>
              <w:rPr>
                <w:bCs/>
                <w:i/>
              </w:rPr>
            </w:pPr>
            <w:r w:rsidRPr="003211CF">
              <w:t>Электромагнитные и электродвигательные исполнительные устройств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99077D" w:rsidRPr="009431CD" w:rsidRDefault="00B87018" w:rsidP="00B87018">
            <w:r w:rsidRPr="00B87018">
              <w:t xml:space="preserve">Виды исполнительных механизмов и регулирующих органов. Критерии выбора исполнительных устройств. </w:t>
            </w:r>
            <w:r w:rsidR="0099077D" w:rsidRPr="003211CF">
              <w:t>Электромагнитные и электродвигательные исполнительные устройства.</w:t>
            </w:r>
          </w:p>
        </w:tc>
      </w:tr>
      <w:tr w:rsidR="0099077D" w:rsidRPr="009431CD" w:rsidTr="005F3B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9077D" w:rsidRPr="000251FA" w:rsidRDefault="005F3BB5" w:rsidP="0099077D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99077D" w:rsidRPr="000251FA">
              <w:rPr>
                <w:bCs/>
              </w:rPr>
              <w:t>.2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</w:tcPr>
          <w:p w:rsidR="0099077D" w:rsidRPr="000251FA" w:rsidRDefault="0099077D" w:rsidP="0099077D">
            <w:pPr>
              <w:rPr>
                <w:bCs/>
              </w:rPr>
            </w:pPr>
            <w:r w:rsidRPr="003211CF">
              <w:t>Двигатель постоянного тока как элемент исполнительных механизмо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99077D" w:rsidRPr="00CA27D4" w:rsidRDefault="0099077D" w:rsidP="0099077D">
            <w:pPr>
              <w:rPr>
                <w:bCs/>
              </w:rPr>
            </w:pPr>
            <w:r w:rsidRPr="003211CF">
              <w:t>Двигатель постоянного тока как элемент исполнительных механизмов.</w:t>
            </w:r>
          </w:p>
        </w:tc>
      </w:tr>
      <w:tr w:rsidR="0099077D" w:rsidRPr="009431CD" w:rsidTr="005F3B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9077D" w:rsidRPr="003211CF" w:rsidRDefault="005F3BB5" w:rsidP="0099077D">
            <w:r>
              <w:t>Тема 2</w:t>
            </w:r>
            <w:r w:rsidR="0099077D" w:rsidRPr="003211CF">
              <w:t>.3</w:t>
            </w:r>
          </w:p>
          <w:p w:rsidR="0099077D" w:rsidRDefault="0099077D" w:rsidP="0099077D">
            <w:pPr>
              <w:rPr>
                <w:bCs/>
              </w:rPr>
            </w:pP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</w:tcBorders>
          </w:tcPr>
          <w:p w:rsidR="0099077D" w:rsidRPr="005175FC" w:rsidRDefault="0099077D" w:rsidP="0099077D">
            <w:r w:rsidRPr="003211CF">
              <w:t>Асинхронные и синхронные двигатели переменного тока, как элементы исполнительных механизмов. Источники питания систем автоматик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99077D" w:rsidRDefault="0099077D" w:rsidP="0099077D">
            <w:pPr>
              <w:rPr>
                <w:bCs/>
              </w:rPr>
            </w:pPr>
            <w:r w:rsidRPr="003211CF">
              <w:t>Асинхронные и синхронные двигатели переменного тока, как элементы исполнительных механизмов. Источники питания систем автоматики.</w:t>
            </w:r>
          </w:p>
        </w:tc>
      </w:tr>
      <w:tr w:rsidR="00016F56" w:rsidRPr="009431CD" w:rsidTr="005F3B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16F56" w:rsidRPr="000251FA" w:rsidRDefault="00016F56" w:rsidP="00016F56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="005F3BB5">
              <w:rPr>
                <w:b/>
                <w:lang w:val="en-US"/>
              </w:rPr>
              <w:t>II</w:t>
            </w:r>
            <w:r w:rsidRPr="000251FA">
              <w:rPr>
                <w:b/>
                <w:bCs/>
                <w:lang w:val="en-US"/>
              </w:rPr>
              <w:t>I</w:t>
            </w:r>
          </w:p>
        </w:tc>
        <w:tc>
          <w:tcPr>
            <w:tcW w:w="8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6" w:rsidRPr="009431CD" w:rsidRDefault="00016F56" w:rsidP="00016F56">
            <w:pPr>
              <w:rPr>
                <w:b/>
                <w:i/>
              </w:rPr>
            </w:pPr>
            <w:r w:rsidRPr="003211CF">
              <w:rPr>
                <w:b/>
              </w:rPr>
              <w:t>Автоматизированный электропривод, как основа построения современных автоматических систем.</w:t>
            </w:r>
          </w:p>
        </w:tc>
      </w:tr>
      <w:tr w:rsidR="00016F56" w:rsidRPr="009431CD" w:rsidTr="005F3B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16F56" w:rsidRPr="000251FA" w:rsidRDefault="00016F56" w:rsidP="00016F56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 w:rsidR="005F3BB5">
              <w:rPr>
                <w:bCs/>
              </w:rPr>
              <w:t>3</w:t>
            </w:r>
            <w:r w:rsidRPr="000251FA">
              <w:rPr>
                <w:bCs/>
              </w:rPr>
              <w:t>.1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6" w:rsidRPr="000251FA" w:rsidRDefault="00016F56" w:rsidP="00016F56">
            <w:pPr>
              <w:rPr>
                <w:bCs/>
                <w:i/>
              </w:rPr>
            </w:pPr>
            <w:r w:rsidRPr="003211CF">
              <w:t>Силовые полупроводниковые преобразователи в системе автоматизированного электропривод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6" w:rsidRPr="009431CD" w:rsidRDefault="00016F56" w:rsidP="00016F56">
            <w:r w:rsidRPr="003211CF">
              <w:t>Силовые полупроводниковые преобразователи в системе автоматизированного электропривода.</w:t>
            </w:r>
          </w:p>
        </w:tc>
      </w:tr>
      <w:tr w:rsidR="00016F56" w:rsidRPr="009431CD" w:rsidTr="005F3B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16F56" w:rsidRPr="000251FA" w:rsidRDefault="005F3BB5" w:rsidP="00016F56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="00016F56" w:rsidRPr="000251FA">
              <w:rPr>
                <w:bCs/>
              </w:rPr>
              <w:t>.2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6" w:rsidRPr="000251FA" w:rsidRDefault="00F110BF" w:rsidP="00016F56">
            <w:pPr>
              <w:rPr>
                <w:bCs/>
              </w:rPr>
            </w:pPr>
            <w:r>
              <w:t>П</w:t>
            </w:r>
            <w:r w:rsidR="00016F56" w:rsidRPr="003211CF">
              <w:t>реобразователи частоты. Вентильные и бесконтактные машины постоянного ток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6" w:rsidRPr="009431CD" w:rsidRDefault="00016F56" w:rsidP="00016F56">
            <w:pPr>
              <w:rPr>
                <w:bCs/>
              </w:rPr>
            </w:pPr>
            <w:r w:rsidRPr="003211CF">
              <w:t>Управляемые выпрямители, широтно-импульсные преобразователи, преобразователи частоты. Вентильные и бесконтактные машины постоянного тока.</w:t>
            </w:r>
          </w:p>
        </w:tc>
      </w:tr>
      <w:tr w:rsidR="005743AB" w:rsidRPr="009431CD" w:rsidTr="005F3B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43AB" w:rsidRDefault="005743AB" w:rsidP="005F3BB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5F3BB5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>
              <w:t xml:space="preserve"> </w:t>
            </w:r>
          </w:p>
        </w:tc>
        <w:tc>
          <w:tcPr>
            <w:tcW w:w="8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B" w:rsidRPr="003211CF" w:rsidRDefault="005743AB" w:rsidP="005743AB">
            <w:r w:rsidRPr="003211CF">
              <w:rPr>
                <w:b/>
              </w:rPr>
              <w:t xml:space="preserve">Элементы и системы </w:t>
            </w:r>
            <w:proofErr w:type="spellStart"/>
            <w:r w:rsidRPr="003211CF">
              <w:rPr>
                <w:b/>
              </w:rPr>
              <w:t>гидро</w:t>
            </w:r>
            <w:proofErr w:type="spellEnd"/>
            <w:r w:rsidRPr="003211CF">
              <w:rPr>
                <w:b/>
              </w:rPr>
              <w:t>- и пневмоавтоматики. Регулирующие органы.</w:t>
            </w:r>
          </w:p>
        </w:tc>
      </w:tr>
      <w:tr w:rsidR="005743AB" w:rsidRPr="009431CD" w:rsidTr="005F3B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43AB" w:rsidRDefault="005F3BB5" w:rsidP="005743AB">
            <w:r>
              <w:t>Тема 4</w:t>
            </w:r>
            <w:r w:rsidR="005743AB">
              <w:t>.1</w:t>
            </w:r>
          </w:p>
          <w:p w:rsidR="005743AB" w:rsidRDefault="005743AB" w:rsidP="005743AB">
            <w:pPr>
              <w:rPr>
                <w:bCs/>
              </w:rPr>
            </w:pP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B" w:rsidRPr="003211CF" w:rsidRDefault="005743AB" w:rsidP="005743AB">
            <w:r w:rsidRPr="00212CA5">
              <w:t>Основные сведения из пневматики и гидравлики.</w:t>
            </w:r>
            <w:r>
              <w:t xml:space="preserve"> Первичные измерительные</w:t>
            </w:r>
            <w:r w:rsidRPr="00212CA5">
              <w:t xml:space="preserve"> </w:t>
            </w:r>
            <w:r>
              <w:t xml:space="preserve">элементы и сигналы </w:t>
            </w:r>
            <w:proofErr w:type="spellStart"/>
            <w:r>
              <w:t>пневмо</w:t>
            </w:r>
            <w:proofErr w:type="spellEnd"/>
            <w:r>
              <w:t xml:space="preserve">- и </w:t>
            </w:r>
            <w:proofErr w:type="spellStart"/>
            <w:r>
              <w:t>гидроавтоматики</w:t>
            </w:r>
            <w:proofErr w:type="spellEnd"/>
            <w:r w:rsidRPr="00212CA5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B" w:rsidRPr="003211CF" w:rsidRDefault="005743AB" w:rsidP="005743AB">
            <w:r w:rsidRPr="00212CA5">
              <w:t>Основные сведения из пневматики и гидравлики.</w:t>
            </w:r>
            <w:r>
              <w:t xml:space="preserve"> Первичные измерительные</w:t>
            </w:r>
            <w:r w:rsidRPr="00212CA5">
              <w:t xml:space="preserve"> </w:t>
            </w:r>
            <w:r>
              <w:t xml:space="preserve">элементы и сигналы </w:t>
            </w:r>
            <w:proofErr w:type="spellStart"/>
            <w:r>
              <w:t>пневмо</w:t>
            </w:r>
            <w:proofErr w:type="spellEnd"/>
            <w:r>
              <w:t xml:space="preserve">- и </w:t>
            </w:r>
            <w:proofErr w:type="spellStart"/>
            <w:r>
              <w:t>гидроавтоматики</w:t>
            </w:r>
            <w:proofErr w:type="spellEnd"/>
            <w:r w:rsidRPr="00212CA5">
              <w:t>.</w:t>
            </w:r>
          </w:p>
        </w:tc>
      </w:tr>
      <w:tr w:rsidR="005743AB" w:rsidRPr="009431CD" w:rsidTr="005F3BB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43AB" w:rsidRDefault="005F3BB5" w:rsidP="005743AB">
            <w:pPr>
              <w:rPr>
                <w:bCs/>
              </w:rPr>
            </w:pPr>
            <w:r>
              <w:t>Тема 4</w:t>
            </w:r>
            <w:r w:rsidR="005743AB">
              <w:t>.2</w:t>
            </w: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B" w:rsidRPr="003211CF" w:rsidRDefault="005743AB" w:rsidP="005743AB">
            <w:r w:rsidRPr="009F6690">
              <w:t xml:space="preserve">Пневматические и </w:t>
            </w:r>
            <w:r w:rsidRPr="009F6690">
              <w:lastRenderedPageBreak/>
              <w:t>гидравлические источники питания. Пневматические исполнительные механизмы</w:t>
            </w:r>
            <w:r>
              <w:t xml:space="preserve"> и р</w:t>
            </w:r>
            <w:r w:rsidRPr="009F6690">
              <w:t>егулирующие орган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AB" w:rsidRPr="003211CF" w:rsidRDefault="005743AB" w:rsidP="005743AB">
            <w:r w:rsidRPr="009F6690">
              <w:lastRenderedPageBreak/>
              <w:t xml:space="preserve">Пневматические и гидравлические источники </w:t>
            </w:r>
            <w:r w:rsidRPr="009F6690">
              <w:lastRenderedPageBreak/>
              <w:t>питания. Пневматические исполнительные механизмы</w:t>
            </w:r>
            <w:r>
              <w:t xml:space="preserve"> и р</w:t>
            </w:r>
            <w:r w:rsidRPr="009F6690">
              <w:t>егулирующие органы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Pr="00643DF6" w:rsidRDefault="00F062CE" w:rsidP="00F062CE">
      <w:pPr>
        <w:ind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643DF6" w:rsidRDefault="00F062CE" w:rsidP="00B63593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одготовку к лекциям, зачет</w:t>
      </w:r>
      <w:r w:rsidR="00B40C60" w:rsidRPr="00643DF6">
        <w:rPr>
          <w:sz w:val="24"/>
          <w:szCs w:val="24"/>
        </w:rPr>
        <w:t>у</w:t>
      </w:r>
      <w:r w:rsidR="00893F6D">
        <w:rPr>
          <w:sz w:val="24"/>
          <w:szCs w:val="24"/>
        </w:rPr>
        <w:t>, экзамену</w:t>
      </w:r>
      <w:r w:rsidRPr="00643DF6">
        <w:rPr>
          <w:sz w:val="24"/>
          <w:szCs w:val="24"/>
        </w:rPr>
        <w:t>;</w:t>
      </w:r>
    </w:p>
    <w:p w:rsidR="00F062CE" w:rsidRPr="00643DF6" w:rsidRDefault="00F062CE" w:rsidP="00B63593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изучение учебных пособий;</w:t>
      </w:r>
    </w:p>
    <w:p w:rsidR="00F062CE" w:rsidRPr="00893F6D" w:rsidRDefault="00B40C60" w:rsidP="00B63593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DF6" w:rsidRDefault="00F062CE" w:rsidP="00B63593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 xml:space="preserve">подготовка к </w:t>
      </w:r>
      <w:r w:rsidR="00B40C60" w:rsidRPr="00643DF6">
        <w:rPr>
          <w:sz w:val="24"/>
          <w:szCs w:val="24"/>
        </w:rPr>
        <w:t>защите лабораторных работ</w:t>
      </w:r>
      <w:r w:rsidRPr="00643DF6">
        <w:rPr>
          <w:sz w:val="24"/>
          <w:szCs w:val="24"/>
        </w:rPr>
        <w:t>;</w:t>
      </w:r>
    </w:p>
    <w:p w:rsidR="00893F6D" w:rsidRDefault="00F062CE" w:rsidP="00B63593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выполнение индивидуальных заданий</w:t>
      </w:r>
      <w:r w:rsidR="00893F6D">
        <w:rPr>
          <w:sz w:val="24"/>
          <w:szCs w:val="24"/>
        </w:rPr>
        <w:t>;</w:t>
      </w:r>
    </w:p>
    <w:p w:rsidR="00F062CE" w:rsidRPr="00643DF6" w:rsidRDefault="00893F6D" w:rsidP="00B63593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урсовой работы</w:t>
      </w:r>
      <w:r w:rsidR="00B40C60" w:rsidRPr="00643DF6">
        <w:rPr>
          <w:sz w:val="24"/>
          <w:szCs w:val="24"/>
        </w:rPr>
        <w:t>.</w:t>
      </w:r>
    </w:p>
    <w:p w:rsidR="00F062CE" w:rsidRPr="00643DF6" w:rsidRDefault="00F062CE" w:rsidP="00F062CE">
      <w:pPr>
        <w:ind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43DF6">
        <w:rPr>
          <w:sz w:val="24"/>
          <w:szCs w:val="24"/>
        </w:rPr>
        <w:t xml:space="preserve"> </w:t>
      </w:r>
      <w:r w:rsidRPr="00643DF6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643DF6" w:rsidRDefault="00F062CE" w:rsidP="00B63593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643DF6" w:rsidRDefault="00F062CE" w:rsidP="00B63593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проведение конс</w:t>
      </w:r>
      <w:r w:rsidR="009B399A" w:rsidRPr="00643DF6">
        <w:rPr>
          <w:sz w:val="24"/>
          <w:szCs w:val="24"/>
        </w:rPr>
        <w:t xml:space="preserve">ультаций перед </w:t>
      </w:r>
      <w:r w:rsidR="00B40C60" w:rsidRPr="00643DF6">
        <w:rPr>
          <w:sz w:val="24"/>
          <w:szCs w:val="24"/>
        </w:rPr>
        <w:t xml:space="preserve">зачетом </w:t>
      </w:r>
      <w:r w:rsidR="00893F6D">
        <w:rPr>
          <w:sz w:val="24"/>
          <w:szCs w:val="24"/>
        </w:rPr>
        <w:t>и экзаменом</w:t>
      </w:r>
      <w:r w:rsidRPr="00643DF6">
        <w:rPr>
          <w:sz w:val="24"/>
          <w:szCs w:val="24"/>
        </w:rPr>
        <w:t>;</w:t>
      </w:r>
    </w:p>
    <w:p w:rsidR="00F062CE" w:rsidRPr="00643DF6" w:rsidRDefault="00F062CE" w:rsidP="00B63593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43DF6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 w:rsidRPr="00643DF6">
        <w:rPr>
          <w:sz w:val="24"/>
          <w:szCs w:val="24"/>
        </w:rPr>
        <w:t>.</w:t>
      </w:r>
    </w:p>
    <w:p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292"/>
        <w:gridCol w:w="3686"/>
        <w:gridCol w:w="1701"/>
        <w:gridCol w:w="708"/>
      </w:tblGrid>
      <w:tr w:rsidR="00BD2F50" w:rsidRPr="008448CC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86062" w:rsidRPr="008448CC" w:rsidTr="00436879">
        <w:trPr>
          <w:trHeight w:val="283"/>
        </w:trPr>
        <w:tc>
          <w:tcPr>
            <w:tcW w:w="9663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6062" w:rsidRPr="00086062" w:rsidRDefault="00086062" w:rsidP="00086062">
            <w:pPr>
              <w:jc w:val="center"/>
              <w:rPr>
                <w:b/>
              </w:rPr>
            </w:pPr>
            <w:r w:rsidRPr="00086062">
              <w:rPr>
                <w:b/>
              </w:rPr>
              <w:t>Семестр №7</w:t>
            </w:r>
          </w:p>
        </w:tc>
      </w:tr>
      <w:tr w:rsidR="00086062" w:rsidRPr="008448CC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6062" w:rsidRPr="00086062" w:rsidRDefault="00086062" w:rsidP="00086062">
            <w:pPr>
              <w:rPr>
                <w:b/>
              </w:rPr>
            </w:pPr>
            <w:r w:rsidRPr="00086062">
              <w:rPr>
                <w:b/>
              </w:rPr>
              <w:t xml:space="preserve">Раздел </w:t>
            </w:r>
            <w:r w:rsidR="00A669E5">
              <w:rPr>
                <w:b/>
                <w:lang w:val="en-US"/>
              </w:rPr>
              <w:t>I</w:t>
            </w:r>
            <w:r w:rsidRPr="00086062">
              <w:rPr>
                <w:b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62" w:rsidRPr="00086062" w:rsidRDefault="00CE68DE" w:rsidP="00086062">
            <w:pPr>
              <w:rPr>
                <w:b/>
              </w:rPr>
            </w:pPr>
            <w:r w:rsidRPr="003211CF">
              <w:rPr>
                <w:b/>
              </w:rPr>
              <w:t>Исполнительные устройства систем автоматики.</w:t>
            </w:r>
          </w:p>
        </w:tc>
      </w:tr>
      <w:tr w:rsidR="002B2FC0" w:rsidRPr="008448CC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D660B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A669E5">
              <w:rPr>
                <w:bCs/>
              </w:rPr>
              <w:t>2</w:t>
            </w:r>
            <w:r w:rsidRPr="00E82E96">
              <w:rPr>
                <w:bCs/>
              </w:rPr>
              <w:t>.</w:t>
            </w:r>
            <w:r w:rsidR="00D660BA">
              <w:rPr>
                <w:bCs/>
              </w:rPr>
              <w:t>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D660BA" w:rsidP="00302950">
            <w:pPr>
              <w:rPr>
                <w:bCs/>
                <w:i/>
              </w:rPr>
            </w:pPr>
            <w:r w:rsidRPr="003F0EE8">
              <w:t>Измерительные преобразователи угловых и линейных перемещений, температуры, давле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F92143" w:rsidRPr="00A669E5" w:rsidRDefault="00302950" w:rsidP="00A669E5">
            <w:r>
              <w:t xml:space="preserve">ИДЗ №1. </w:t>
            </w:r>
            <w:r w:rsidR="00A669E5">
              <w:t>Датчики системы автомат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6211B" w:rsidRPr="009431CD" w:rsidRDefault="003320DA" w:rsidP="00086404">
            <w:r w:rsidRPr="009431CD">
              <w:t>У</w:t>
            </w:r>
            <w:r w:rsidR="00AA6FCF" w:rsidRPr="009431CD">
              <w:t xml:space="preserve">стное собеседование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D41AE" w:rsidRDefault="00CE68DE" w:rsidP="008D41AE">
            <w:r>
              <w:t>4</w:t>
            </w:r>
          </w:p>
        </w:tc>
      </w:tr>
      <w:tr w:rsidR="00EA1E7C" w:rsidRPr="008448CC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E7C" w:rsidRPr="00643DAD" w:rsidRDefault="00EA1E7C" w:rsidP="00EA1E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1E7C" w:rsidRPr="00643DF6" w:rsidRDefault="00CE68DE" w:rsidP="00EA1E7C">
            <w:pPr>
              <w:rPr>
                <w:b/>
                <w:i/>
              </w:rPr>
            </w:pPr>
            <w:r w:rsidRPr="003211CF">
              <w:rPr>
                <w:b/>
              </w:rPr>
              <w:t>Автоматизированный электропривод, как основа построения современных автоматических систем</w:t>
            </w:r>
            <w:proofErr w:type="gramStart"/>
            <w:r w:rsidRPr="003211CF">
              <w:rPr>
                <w:b/>
              </w:rPr>
              <w:t>.</w:t>
            </w:r>
            <w:r w:rsidR="00D660BA" w:rsidRPr="00482DA6">
              <w:rPr>
                <w:b/>
              </w:rPr>
              <w:t>.</w:t>
            </w:r>
            <w:proofErr w:type="gramEnd"/>
          </w:p>
        </w:tc>
      </w:tr>
      <w:tr w:rsidR="00EA1E7C" w:rsidRPr="008448CC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E7C" w:rsidRPr="00E82E96" w:rsidRDefault="00EA1E7C" w:rsidP="00D660BA">
            <w:pPr>
              <w:rPr>
                <w:bCs/>
              </w:rPr>
            </w:pPr>
            <w:r>
              <w:rPr>
                <w:bCs/>
              </w:rPr>
              <w:t>Тема 3.</w:t>
            </w:r>
            <w:r w:rsidR="00D660BA">
              <w:rPr>
                <w:bCs/>
              </w:rPr>
              <w:t>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1E7C" w:rsidRPr="009431CD" w:rsidRDefault="00CE68DE" w:rsidP="00D660BA">
            <w:pPr>
              <w:rPr>
                <w:bCs/>
                <w:i/>
              </w:rPr>
            </w:pPr>
            <w:r w:rsidRPr="003211CF">
              <w:t>Силовые полупроводниковые преобразователи в системе автоматизированного электроприв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1E7C" w:rsidRPr="009431CD" w:rsidRDefault="007C7256" w:rsidP="00D660BA">
            <w:pPr>
              <w:rPr>
                <w:bCs/>
                <w:i/>
              </w:rPr>
            </w:pPr>
            <w:r w:rsidRPr="007C7256">
              <w:rPr>
                <w:bCs/>
              </w:rPr>
              <w:t xml:space="preserve">ИДЗ №2. </w:t>
            </w:r>
            <w:r w:rsidR="00CE68DE" w:rsidRPr="003211CF">
              <w:t>Силовые полупроводниковые преобразователи в системе автоматизированного электроприв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C7256" w:rsidRPr="00643DF6" w:rsidRDefault="007C7256" w:rsidP="007C7256">
            <w:r w:rsidRPr="00643DF6">
              <w:t>Устное собеседование</w:t>
            </w:r>
          </w:p>
          <w:p w:rsidR="00EA1E7C" w:rsidRPr="00643DF6" w:rsidRDefault="00EA1E7C" w:rsidP="009B1313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A1E7C" w:rsidRPr="006E4F25" w:rsidRDefault="00CE68DE" w:rsidP="00EA1E7C">
            <w:r>
              <w:t>4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:rsidR="00500CE5" w:rsidRPr="00E17BF8" w:rsidRDefault="00FE0A68" w:rsidP="00B63593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B63593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9658"/>
      </w:tblGrid>
      <w:tr w:rsidR="00BC3064" w:rsidRPr="0004716C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C3064" w:rsidRPr="009C78FC" w:rsidRDefault="002252C7" w:rsidP="002252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ых и профессиональных</w:t>
            </w:r>
            <w:r w:rsidR="00BC3064"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:rsidR="00CE68DE" w:rsidRDefault="00CE68DE" w:rsidP="00CE68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41F9C">
              <w:t>ПК-</w:t>
            </w:r>
            <w:r>
              <w:t>1</w:t>
            </w:r>
            <w:r w:rsidRPr="00F41F9C">
              <w:t xml:space="preserve">: </w:t>
            </w:r>
          </w:p>
          <w:p w:rsidR="00CE68DE" w:rsidRPr="00F41F9C" w:rsidRDefault="00CE68DE" w:rsidP="00CE68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Pr="00F41F9C">
              <w:t>ПК-</w:t>
            </w:r>
            <w:r>
              <w:t>1</w:t>
            </w:r>
            <w:r w:rsidRPr="00F41F9C">
              <w:t>.</w:t>
            </w:r>
            <w:r>
              <w:t>2</w:t>
            </w:r>
          </w:p>
          <w:p w:rsidR="00CE68DE" w:rsidRPr="00F41F9C" w:rsidRDefault="00CE68DE" w:rsidP="00CE68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Pr="00F41F9C">
              <w:t>ПК-</w:t>
            </w:r>
            <w:r>
              <w:t>1</w:t>
            </w:r>
            <w:r w:rsidRPr="00F41F9C">
              <w:t>.</w:t>
            </w:r>
            <w:r>
              <w:t>2</w:t>
            </w:r>
          </w:p>
          <w:p w:rsidR="00CE68DE" w:rsidRPr="00F41F9C" w:rsidRDefault="00CE68DE" w:rsidP="00CE68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4</w:t>
            </w:r>
          </w:p>
          <w:p w:rsidR="00BC3064" w:rsidRPr="0004716C" w:rsidRDefault="00BC3064" w:rsidP="002252C7">
            <w:pPr>
              <w:rPr>
                <w:b/>
                <w:sz w:val="20"/>
                <w:szCs w:val="20"/>
              </w:rPr>
            </w:pPr>
          </w:p>
        </w:tc>
      </w:tr>
      <w:tr w:rsidR="00BC3064" w:rsidRPr="00482DF9" w:rsidTr="0019685A">
        <w:trPr>
          <w:trHeight w:val="283"/>
        </w:trPr>
        <w:tc>
          <w:tcPr>
            <w:tcW w:w="2045" w:type="dxa"/>
          </w:tcPr>
          <w:p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BC3064" w:rsidRPr="00AA1F10" w:rsidRDefault="00AA1F10" w:rsidP="00B36FDD">
            <w:pPr>
              <w:rPr>
                <w:iCs/>
              </w:rPr>
            </w:pPr>
            <w:r w:rsidRPr="00AA1F10">
              <w:rPr>
                <w:iCs/>
              </w:rPr>
              <w:t>отлично</w:t>
            </w:r>
          </w:p>
          <w:p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:rsidR="00BC3064" w:rsidRPr="00762580" w:rsidRDefault="00BC3064" w:rsidP="00C8773E">
            <w:pPr>
              <w:rPr>
                <w:iCs/>
              </w:rPr>
            </w:pPr>
            <w:r w:rsidRPr="00762580">
              <w:rPr>
                <w:iCs/>
              </w:rPr>
              <w:t>Обучающийся:</w:t>
            </w:r>
          </w:p>
          <w:p w:rsidR="002252C7" w:rsidRDefault="00BC3064" w:rsidP="00B63593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>показывает исчерпывающие знания законов</w:t>
            </w:r>
            <w:r w:rsidR="00762580" w:rsidRPr="00762580">
              <w:rPr>
                <w:iCs/>
              </w:rPr>
              <w:t xml:space="preserve"> и</w:t>
            </w:r>
            <w:r w:rsidRPr="00762580">
              <w:rPr>
                <w:iCs/>
              </w:rPr>
              <w:t xml:space="preserve"> методов </w:t>
            </w:r>
            <w:r w:rsidR="00762580" w:rsidRPr="00762580">
              <w:rPr>
                <w:iCs/>
              </w:rPr>
              <w:t xml:space="preserve">в области естественных и инженерных наук </w:t>
            </w:r>
            <w:r w:rsidRPr="00762580">
              <w:rPr>
                <w:iCs/>
              </w:rPr>
              <w:t xml:space="preserve">и правильно применяет их для </w:t>
            </w:r>
            <w:r w:rsidR="00762580" w:rsidRPr="00762580">
              <w:rPr>
                <w:iCs/>
              </w:rPr>
              <w:t>моделирования, разработки и</w:t>
            </w:r>
            <w:r w:rsidRPr="00762580">
              <w:rPr>
                <w:iCs/>
              </w:rPr>
              <w:t xml:space="preserve"> исследования элементов и систем управления;</w:t>
            </w:r>
          </w:p>
          <w:p w:rsidR="002252C7" w:rsidRDefault="002252C7" w:rsidP="00B63593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>
              <w:rPr>
                <w:iCs/>
              </w:rPr>
              <w:t>и</w:t>
            </w:r>
            <w:r w:rsidRPr="002252C7">
              <w:rPr>
                <w:iCs/>
              </w:rPr>
              <w:t>спользует специализированное программное обеспечение и информационные технологии для сбора, анализа данных и расчета элементов при разработке систем управления с учетом норм и стандартов;</w:t>
            </w:r>
          </w:p>
          <w:p w:rsidR="002252C7" w:rsidRDefault="002252C7" w:rsidP="00B63593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>
              <w:rPr>
                <w:iCs/>
              </w:rPr>
              <w:t>показывает з</w:t>
            </w:r>
            <w:r w:rsidRPr="002252C7">
              <w:rPr>
                <w:iCs/>
              </w:rPr>
              <w:t>на</w:t>
            </w:r>
            <w:r>
              <w:rPr>
                <w:iCs/>
              </w:rPr>
              <w:t>ния</w:t>
            </w:r>
            <w:r w:rsidRPr="002252C7">
              <w:rPr>
                <w:iCs/>
              </w:rPr>
              <w:t xml:space="preserve"> основны</w:t>
            </w:r>
            <w:r>
              <w:rPr>
                <w:iCs/>
              </w:rPr>
              <w:t>х</w:t>
            </w:r>
            <w:r w:rsidRPr="002252C7">
              <w:rPr>
                <w:iCs/>
              </w:rPr>
              <w:t xml:space="preserve"> этап</w:t>
            </w:r>
            <w:r>
              <w:rPr>
                <w:iCs/>
              </w:rPr>
              <w:t>ов</w:t>
            </w:r>
            <w:r w:rsidRPr="002252C7">
              <w:rPr>
                <w:iCs/>
              </w:rPr>
              <w:t xml:space="preserve"> и правил проектирования систем автоматизации,</w:t>
            </w:r>
            <w:r>
              <w:rPr>
                <w:iCs/>
              </w:rPr>
              <w:t xml:space="preserve"> критериев</w:t>
            </w:r>
            <w:r w:rsidRPr="002252C7">
              <w:rPr>
                <w:iCs/>
              </w:rPr>
              <w:t xml:space="preserve"> и правил выбора средств автоматики, измерительной и вычислительной техники для системы автоматизации с учетом существующих норм и ограничений;</w:t>
            </w:r>
          </w:p>
          <w:p w:rsidR="002252C7" w:rsidRPr="002252C7" w:rsidRDefault="002252C7" w:rsidP="00B63593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>
              <w:rPr>
                <w:iCs/>
              </w:rPr>
              <w:t>в</w:t>
            </w:r>
            <w:r w:rsidRPr="002252C7">
              <w:rPr>
                <w:iCs/>
              </w:rPr>
              <w:t>ладеет методами монтажа и наладки средств и систем управления, знает методы регламентного обслуживани</w:t>
            </w:r>
            <w:r>
              <w:rPr>
                <w:iCs/>
              </w:rPr>
              <w:t>я систем контроля и управления;</w:t>
            </w:r>
          </w:p>
          <w:p w:rsidR="00BC3064" w:rsidRPr="00762580" w:rsidRDefault="002252C7" w:rsidP="00B63593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>
              <w:rPr>
                <w:iCs/>
              </w:rPr>
              <w:t>п</w:t>
            </w:r>
            <w:r w:rsidR="00BC3064" w:rsidRPr="00762580">
              <w:rPr>
                <w:iCs/>
              </w:rPr>
              <w:t>рименя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и осуществляет выбор оптимальных решений систем управления;</w:t>
            </w:r>
            <w:r>
              <w:rPr>
                <w:iCs/>
              </w:rPr>
              <w:t xml:space="preserve"> </w:t>
            </w:r>
          </w:p>
          <w:p w:rsidR="00BC3064" w:rsidRPr="00762580" w:rsidRDefault="00BC3064" w:rsidP="00B63593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>свободно ориентируется в учебной и профессиональной литературе;</w:t>
            </w:r>
          </w:p>
          <w:p w:rsidR="00BC3064" w:rsidRPr="00482DF9" w:rsidRDefault="00BC3064" w:rsidP="00B63593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</w:pPr>
            <w:r w:rsidRPr="00762580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:rsidTr="0019685A">
        <w:trPr>
          <w:trHeight w:val="283"/>
        </w:trPr>
        <w:tc>
          <w:tcPr>
            <w:tcW w:w="2045" w:type="dxa"/>
          </w:tcPr>
          <w:p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:rsidR="00BC3064" w:rsidRPr="0004716C" w:rsidRDefault="00BC3064" w:rsidP="00D707F9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9658" w:type="dxa"/>
          </w:tcPr>
          <w:p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:rsidR="002252C7" w:rsidRDefault="00BC3064" w:rsidP="00B63593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762580">
              <w:rPr>
                <w:iCs/>
              </w:rPr>
              <w:t xml:space="preserve">показывает достаточные знания законов и методов в области естественных и инженерных наук при </w:t>
            </w:r>
            <w:r w:rsidR="00762580">
              <w:rPr>
                <w:iCs/>
              </w:rPr>
              <w:t xml:space="preserve">решении задач </w:t>
            </w:r>
            <w:r w:rsidR="00762580" w:rsidRPr="00762580">
              <w:rPr>
                <w:iCs/>
              </w:rPr>
              <w:t>моделирования, разработки и исследования элементов и систем управления;</w:t>
            </w:r>
          </w:p>
          <w:p w:rsidR="00BC3064" w:rsidRPr="002252C7" w:rsidRDefault="00BC3064" w:rsidP="00B63593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2252C7">
              <w:rPr>
                <w:iCs/>
              </w:rPr>
              <w:lastRenderedPageBreak/>
              <w:t>использует на приемлемом уровне математический аппарат и цифровые информационные технологии</w:t>
            </w:r>
            <w:r w:rsidR="002252C7">
              <w:rPr>
                <w:iCs/>
              </w:rPr>
              <w:t xml:space="preserve"> для</w:t>
            </w:r>
            <w:r w:rsidRPr="002252C7">
              <w:rPr>
                <w:iCs/>
              </w:rPr>
              <w:t xml:space="preserve"> </w:t>
            </w:r>
            <w:r w:rsidR="002252C7" w:rsidRPr="002252C7">
              <w:rPr>
                <w:iCs/>
              </w:rPr>
              <w:t>сбора, анализа данных и расчета элементов при разработке систем управлени</w:t>
            </w:r>
            <w:r w:rsidR="002252C7">
              <w:rPr>
                <w:iCs/>
              </w:rPr>
              <w:t>я;</w:t>
            </w:r>
            <w:r w:rsidRPr="002252C7">
              <w:rPr>
                <w:iCs/>
              </w:rPr>
              <w:t xml:space="preserve"> </w:t>
            </w:r>
          </w:p>
          <w:p w:rsidR="00BC3064" w:rsidRPr="00762580" w:rsidRDefault="00BC3064" w:rsidP="00B63593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762580">
              <w:rPr>
                <w:iCs/>
              </w:rPr>
              <w:t xml:space="preserve">зна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</w:t>
            </w:r>
          </w:p>
          <w:p w:rsidR="00BC3064" w:rsidRPr="00BC3064" w:rsidRDefault="00BC3064" w:rsidP="00B63593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BC3064" w:rsidRPr="00482DF9" w:rsidRDefault="00BC3064" w:rsidP="00B63593">
            <w:pPr>
              <w:numPr>
                <w:ilvl w:val="0"/>
                <w:numId w:val="12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:rsidR="00BC3064" w:rsidRDefault="00BC3064" w:rsidP="00B63593">
            <w:pPr>
              <w:numPr>
                <w:ilvl w:val="0"/>
                <w:numId w:val="12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BC3064" w:rsidRPr="00BC3064" w:rsidRDefault="00BC3064" w:rsidP="00B63593">
            <w:pPr>
              <w:numPr>
                <w:ilvl w:val="0"/>
                <w:numId w:val="12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:rsidTr="0019685A">
        <w:trPr>
          <w:trHeight w:val="283"/>
        </w:trPr>
        <w:tc>
          <w:tcPr>
            <w:tcW w:w="2045" w:type="dxa"/>
          </w:tcPr>
          <w:p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:rsidR="00BC3064" w:rsidRPr="0004716C" w:rsidRDefault="00BC3064" w:rsidP="00BC3064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:rsidR="00BC3064" w:rsidRPr="00482DF9" w:rsidRDefault="00BC3064" w:rsidP="00B36FDD">
            <w:r w:rsidRPr="00482DF9">
              <w:t>Обучающийся:</w:t>
            </w:r>
          </w:p>
          <w:p w:rsidR="00BC3064" w:rsidRPr="00482DF9" w:rsidRDefault="00BC3064" w:rsidP="00B63593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BC3064" w:rsidRDefault="00BC3064" w:rsidP="00B63593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:rsidR="00BC3064" w:rsidRPr="00BC3064" w:rsidRDefault="00BC3064" w:rsidP="00B63593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:rsidR="00590FE2" w:rsidRPr="00482DF9" w:rsidRDefault="00590FE2" w:rsidP="00B6359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3F26A8" w:rsidRPr="00482DF9" w:rsidRDefault="00590FE2" w:rsidP="00B6359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482DF9" w:rsidRDefault="003F26A8" w:rsidP="00B6359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385AD3">
              <w:rPr>
                <w:iCs/>
              </w:rPr>
              <w:t>проектировании</w:t>
            </w:r>
            <w:r w:rsidRPr="00482DF9">
              <w:rPr>
                <w:iCs/>
              </w:rPr>
              <w:t xml:space="preserve"> технических систем;</w:t>
            </w:r>
          </w:p>
          <w:p w:rsidR="00590FE2" w:rsidRPr="00482DF9" w:rsidRDefault="00590FE2" w:rsidP="00B6359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:rsidR="00590FE2" w:rsidRPr="00482DF9" w:rsidRDefault="00590FE2" w:rsidP="00B63593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324FD0">
        <w:rPr>
          <w:rFonts w:eastAsia="Times New Roman"/>
          <w:bCs/>
          <w:sz w:val="24"/>
          <w:szCs w:val="24"/>
        </w:rPr>
        <w:t>Технические средства автоматизации и управления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B63593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A3A8E" w:rsidTr="006D3024">
        <w:trPr>
          <w:trHeight w:val="7515"/>
        </w:trPr>
        <w:tc>
          <w:tcPr>
            <w:tcW w:w="993" w:type="dxa"/>
          </w:tcPr>
          <w:p w:rsidR="005A3A8E" w:rsidRPr="00DE124C" w:rsidRDefault="00E7484D" w:rsidP="00B00E98">
            <w:r>
              <w:t>1</w:t>
            </w:r>
          </w:p>
        </w:tc>
        <w:tc>
          <w:tcPr>
            <w:tcW w:w="3827" w:type="dxa"/>
          </w:tcPr>
          <w:p w:rsidR="005A3A8E" w:rsidRPr="00DE124C" w:rsidRDefault="00EF33B7" w:rsidP="00EF33B7">
            <w:r w:rsidRPr="00EF33B7">
              <w:t>Защита лабораторной работы по разделу I «</w:t>
            </w:r>
            <w:r w:rsidR="000F4BCC" w:rsidRPr="000F4BCC">
              <w:t>Микропроцессорные управляющие устройства и вычислительные подсистемы АСУ ТП</w:t>
            </w:r>
            <w:r>
              <w:t>»</w:t>
            </w:r>
          </w:p>
        </w:tc>
        <w:tc>
          <w:tcPr>
            <w:tcW w:w="9723" w:type="dxa"/>
          </w:tcPr>
          <w:p w:rsidR="005A3A8E" w:rsidRPr="00BC5A91" w:rsidRDefault="005A3A8E" w:rsidP="005A3A8E">
            <w:pPr>
              <w:rPr>
                <w:u w:val="single"/>
              </w:rPr>
            </w:pPr>
            <w:r w:rsidRPr="00BC5A91">
              <w:rPr>
                <w:u w:val="single"/>
              </w:rPr>
              <w:t xml:space="preserve">Лабораторная работа № </w:t>
            </w:r>
            <w:r w:rsidR="00E7484D">
              <w:rPr>
                <w:u w:val="single"/>
              </w:rPr>
              <w:t>1</w:t>
            </w:r>
          </w:p>
          <w:p w:rsidR="000F4BCC" w:rsidRDefault="000F4BCC" w:rsidP="005A3A8E">
            <w:r w:rsidRPr="000F4BCC">
              <w:t xml:space="preserve">Исследование способов подключения и управления учебным роботом УРТК от ЭВМ </w:t>
            </w:r>
          </w:p>
          <w:p w:rsidR="005A3A8E" w:rsidRPr="00BC5A91" w:rsidRDefault="005A3A8E" w:rsidP="005A3A8E">
            <w:r w:rsidRPr="00BC5A91">
              <w:t>Примеры вопросов</w:t>
            </w:r>
          </w:p>
          <w:p w:rsidR="005A3A8E" w:rsidRPr="00BC5A91" w:rsidRDefault="00FF7455" w:rsidP="00B63593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0" w:firstLine="0"/>
            </w:pPr>
            <w:r>
              <w:t>Опишите приводную часть робота УРТК.</w:t>
            </w:r>
          </w:p>
          <w:p w:rsidR="005A3A8E" w:rsidRPr="00BC5A91" w:rsidRDefault="00FF7455" w:rsidP="00B63593">
            <w:pPr>
              <w:pStyle w:val="af0"/>
              <w:numPr>
                <w:ilvl w:val="0"/>
                <w:numId w:val="24"/>
              </w:numPr>
              <w:ind w:left="346"/>
            </w:pPr>
            <w:r>
              <w:t>Опишите систему датчиков робота УРТК.</w:t>
            </w:r>
          </w:p>
          <w:p w:rsidR="005A3A8E" w:rsidRPr="00BC5A91" w:rsidRDefault="00FF7455" w:rsidP="00B63593">
            <w:pPr>
              <w:pStyle w:val="af0"/>
              <w:numPr>
                <w:ilvl w:val="0"/>
                <w:numId w:val="24"/>
              </w:numPr>
              <w:ind w:left="346"/>
            </w:pPr>
            <w:r>
              <w:t>Сколько степеней свободы имеет робот УРТК</w:t>
            </w:r>
            <w:r w:rsidR="00A37F63" w:rsidRPr="00BC5A91">
              <w:t>?</w:t>
            </w:r>
          </w:p>
          <w:p w:rsidR="005A3A8E" w:rsidRPr="00BC5A91" w:rsidRDefault="00FF7455" w:rsidP="00B63593">
            <w:pPr>
              <w:pStyle w:val="af0"/>
              <w:numPr>
                <w:ilvl w:val="0"/>
                <w:numId w:val="24"/>
              </w:numPr>
              <w:ind w:left="346"/>
            </w:pPr>
            <w:r>
              <w:t>Какие манипуляторы имеет робот</w:t>
            </w:r>
            <w:r w:rsidR="00A37F63" w:rsidRPr="00BC5A91">
              <w:t>?</w:t>
            </w:r>
          </w:p>
          <w:p w:rsidR="005A3A8E" w:rsidRPr="00BC5A91" w:rsidRDefault="00FF7455" w:rsidP="00B63593">
            <w:pPr>
              <w:pStyle w:val="af0"/>
              <w:numPr>
                <w:ilvl w:val="0"/>
                <w:numId w:val="24"/>
              </w:numPr>
              <w:ind w:left="346"/>
              <w:rPr>
                <w:u w:val="single"/>
              </w:rPr>
            </w:pPr>
            <w:r>
              <w:t>Где расположено управляющее устройство робота</w:t>
            </w:r>
            <w:r w:rsidR="005A3A8E" w:rsidRPr="00BC5A91">
              <w:t>?</w:t>
            </w:r>
          </w:p>
          <w:p w:rsidR="006D3024" w:rsidRDefault="006D3024" w:rsidP="000F4BCC"/>
          <w:p w:rsidR="000F4BCC" w:rsidRPr="00BC5A91" w:rsidRDefault="000F4BCC" w:rsidP="000F4BCC">
            <w:pPr>
              <w:rPr>
                <w:u w:val="single"/>
              </w:rPr>
            </w:pPr>
            <w:r w:rsidRPr="00BC5A91">
              <w:rPr>
                <w:u w:val="single"/>
              </w:rPr>
              <w:t xml:space="preserve">Лабораторная работа № </w:t>
            </w:r>
            <w:r w:rsidR="00E7484D">
              <w:rPr>
                <w:u w:val="single"/>
              </w:rPr>
              <w:t>2</w:t>
            </w:r>
          </w:p>
          <w:p w:rsidR="006C44B4" w:rsidRDefault="006C44B4" w:rsidP="000F4BCC">
            <w:r w:rsidRPr="006C44B4">
              <w:t>Конфигурация и программирование контроллера ПЛК-150.</w:t>
            </w:r>
          </w:p>
          <w:p w:rsidR="000F4BCC" w:rsidRPr="00BC5A91" w:rsidRDefault="000F4BCC" w:rsidP="000F4BCC">
            <w:r w:rsidRPr="00BC5A91">
              <w:t>Примеры вопросов</w:t>
            </w:r>
          </w:p>
          <w:p w:rsidR="000F4BCC" w:rsidRPr="00BC5A91" w:rsidRDefault="000F4BCC" w:rsidP="00B63593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346"/>
            </w:pPr>
            <w:r w:rsidRPr="00BC5A91">
              <w:t>Что такое релейно-контактная логика?</w:t>
            </w:r>
          </w:p>
          <w:p w:rsidR="000F4BCC" w:rsidRPr="00BC5A91" w:rsidRDefault="00BE7216" w:rsidP="00B63593">
            <w:pPr>
              <w:pStyle w:val="af0"/>
              <w:numPr>
                <w:ilvl w:val="0"/>
                <w:numId w:val="25"/>
              </w:numPr>
              <w:ind w:left="346"/>
            </w:pPr>
            <w:r>
              <w:t>Что такое ПЛК</w:t>
            </w:r>
            <w:r w:rsidR="000F4BCC" w:rsidRPr="00BC5A91">
              <w:t>?</w:t>
            </w:r>
          </w:p>
          <w:p w:rsidR="000F4BCC" w:rsidRPr="00BC5A91" w:rsidRDefault="000F4BCC" w:rsidP="00B63593">
            <w:pPr>
              <w:pStyle w:val="af0"/>
              <w:numPr>
                <w:ilvl w:val="0"/>
                <w:numId w:val="25"/>
              </w:numPr>
              <w:ind w:left="346"/>
            </w:pPr>
            <w:r w:rsidRPr="00BC5A91">
              <w:t>Какие элементы используются на релейно-контактных схемах?</w:t>
            </w:r>
          </w:p>
          <w:p w:rsidR="000F4BCC" w:rsidRPr="00BC5A91" w:rsidRDefault="000F4BCC" w:rsidP="00B63593">
            <w:pPr>
              <w:pStyle w:val="af0"/>
              <w:numPr>
                <w:ilvl w:val="0"/>
                <w:numId w:val="25"/>
              </w:numPr>
              <w:ind w:left="346"/>
            </w:pPr>
            <w:r w:rsidRPr="00BC5A91">
              <w:t>Как называется язык программирования логических контроллеров, основанный на релейно-контактной логике?</w:t>
            </w:r>
          </w:p>
          <w:p w:rsidR="000F4BCC" w:rsidRPr="00AF4862" w:rsidRDefault="00BE7216" w:rsidP="00B63593">
            <w:pPr>
              <w:pStyle w:val="af0"/>
              <w:numPr>
                <w:ilvl w:val="0"/>
                <w:numId w:val="25"/>
              </w:numPr>
              <w:ind w:left="346"/>
              <w:rPr>
                <w:u w:val="single"/>
              </w:rPr>
            </w:pPr>
            <w:r>
              <w:t>В какой программе конфигурируется ПЛК</w:t>
            </w:r>
            <w:r w:rsidR="000F4BCC" w:rsidRPr="00BC5A91">
              <w:t>?</w:t>
            </w:r>
          </w:p>
        </w:tc>
      </w:tr>
      <w:tr w:rsidR="006D3024" w:rsidTr="006C44B4">
        <w:trPr>
          <w:trHeight w:val="2476"/>
        </w:trPr>
        <w:tc>
          <w:tcPr>
            <w:tcW w:w="993" w:type="dxa"/>
          </w:tcPr>
          <w:p w:rsidR="006D3024" w:rsidRPr="00DE124C" w:rsidRDefault="00E7484D" w:rsidP="00B00E98">
            <w:r>
              <w:lastRenderedPageBreak/>
              <w:t>2</w:t>
            </w:r>
          </w:p>
        </w:tc>
        <w:tc>
          <w:tcPr>
            <w:tcW w:w="3827" w:type="dxa"/>
          </w:tcPr>
          <w:p w:rsidR="00EA5068" w:rsidRDefault="00F87D0F" w:rsidP="00F87D0F">
            <w:r w:rsidRPr="00F87D0F">
              <w:t xml:space="preserve">Защита лабораторной работы по разделу </w:t>
            </w:r>
            <w:r w:rsidR="00E7484D">
              <w:rPr>
                <w:lang w:val="en-US"/>
              </w:rPr>
              <w:t>II</w:t>
            </w:r>
            <w:r w:rsidRPr="00F87D0F">
              <w:t xml:space="preserve"> «</w:t>
            </w:r>
            <w:r w:rsidR="006C44B4" w:rsidRPr="00C66655">
              <w:rPr>
                <w:rFonts w:eastAsia="MS Mincho"/>
              </w:rPr>
              <w:t>Исполнительные устройства систем автоматики</w:t>
            </w:r>
            <w:r w:rsidRPr="006C44B4">
              <w:t>»</w:t>
            </w:r>
          </w:p>
          <w:p w:rsidR="00EA5068" w:rsidRPr="00EF33B7" w:rsidRDefault="00EA5068" w:rsidP="006C44B4"/>
        </w:tc>
        <w:tc>
          <w:tcPr>
            <w:tcW w:w="9723" w:type="dxa"/>
          </w:tcPr>
          <w:p w:rsidR="009A73E8" w:rsidRPr="00BC5A91" w:rsidRDefault="009A73E8" w:rsidP="009A73E8">
            <w:pPr>
              <w:rPr>
                <w:u w:val="single"/>
              </w:rPr>
            </w:pPr>
            <w:r w:rsidRPr="00BC5A91">
              <w:rPr>
                <w:u w:val="single"/>
              </w:rPr>
              <w:t xml:space="preserve">Лабораторная работа № </w:t>
            </w:r>
            <w:r w:rsidR="00E7484D">
              <w:rPr>
                <w:u w:val="single"/>
              </w:rPr>
              <w:t>3</w:t>
            </w:r>
          </w:p>
          <w:p w:rsidR="006C44B4" w:rsidRDefault="006C44B4" w:rsidP="009A73E8">
            <w:r w:rsidRPr="006C44B4">
              <w:t>Исследование феррорезонансного стабилизатора напряжения переменного тока.</w:t>
            </w:r>
          </w:p>
          <w:p w:rsidR="009A73E8" w:rsidRPr="00BC5A91" w:rsidRDefault="009A73E8" w:rsidP="009A73E8">
            <w:r w:rsidRPr="00BC5A91">
              <w:t>Примеры вопросов</w:t>
            </w:r>
          </w:p>
          <w:p w:rsidR="00DF3CB8" w:rsidRDefault="00DF3CB8" w:rsidP="00B63593">
            <w:pPr>
              <w:pStyle w:val="af0"/>
              <w:numPr>
                <w:ilvl w:val="0"/>
                <w:numId w:val="22"/>
              </w:numPr>
            </w:pPr>
            <w:r>
              <w:t xml:space="preserve">Поясните принцип действия </w:t>
            </w:r>
            <w:r w:rsidRPr="006C44B4">
              <w:t>феррорезонансного стабилизатора напряжения переменного тока</w:t>
            </w:r>
            <w:r>
              <w:t>.</w:t>
            </w:r>
          </w:p>
          <w:p w:rsidR="00DF3CB8" w:rsidRDefault="00DF3CB8" w:rsidP="00B63593">
            <w:pPr>
              <w:pStyle w:val="af0"/>
              <w:numPr>
                <w:ilvl w:val="0"/>
                <w:numId w:val="22"/>
              </w:numPr>
            </w:pPr>
            <w:r>
              <w:t xml:space="preserve">Какова схема включения </w:t>
            </w:r>
            <w:r w:rsidRPr="006C44B4">
              <w:t>феррорезонансного стабилизатора напряжения переменного тока</w:t>
            </w:r>
            <w:r>
              <w:t>?</w:t>
            </w:r>
          </w:p>
          <w:p w:rsidR="00DF3CB8" w:rsidRDefault="00DF3CB8" w:rsidP="00B63593">
            <w:pPr>
              <w:pStyle w:val="af0"/>
              <w:numPr>
                <w:ilvl w:val="0"/>
                <w:numId w:val="22"/>
              </w:numPr>
            </w:pPr>
            <w:r>
              <w:t xml:space="preserve">Для чего применяется </w:t>
            </w:r>
            <w:r w:rsidRPr="006C44B4">
              <w:t>феррорезонансного стабилизатора напряжения переменного тока</w:t>
            </w:r>
            <w:r>
              <w:t>?</w:t>
            </w:r>
          </w:p>
          <w:p w:rsidR="009A73E8" w:rsidRPr="00BC5A91" w:rsidRDefault="00941BCB" w:rsidP="00B63593">
            <w:pPr>
              <w:pStyle w:val="af0"/>
              <w:numPr>
                <w:ilvl w:val="0"/>
                <w:numId w:val="22"/>
              </w:numPr>
            </w:pPr>
            <w:r>
              <w:t xml:space="preserve">Какова статическая характеристика </w:t>
            </w:r>
            <w:r w:rsidRPr="006C44B4">
              <w:t>феррорезонансного стабилизатора напряжения переменного тока</w:t>
            </w:r>
            <w:r w:rsidR="009A73E8" w:rsidRPr="00BC5A91">
              <w:t>?</w:t>
            </w:r>
          </w:p>
          <w:p w:rsidR="006D3024" w:rsidRPr="00BC5A91" w:rsidRDefault="00DF3CB8" w:rsidP="00B63593">
            <w:pPr>
              <w:pStyle w:val="af0"/>
              <w:numPr>
                <w:ilvl w:val="0"/>
                <w:numId w:val="22"/>
              </w:numPr>
            </w:pPr>
            <w:r w:rsidRPr="00DF3CB8">
              <w:t>Как</w:t>
            </w:r>
            <w:r w:rsidR="00941BCB">
              <w:t xml:space="preserve"> можно определить </w:t>
            </w:r>
            <w:r w:rsidR="00941BCB" w:rsidRPr="00941BCB">
              <w:t>коэффициенты стабилизации для различных нагрузок по экспериментальным данным</w:t>
            </w:r>
            <w:r w:rsidR="00941BCB">
              <w:t>?</w:t>
            </w:r>
          </w:p>
        </w:tc>
      </w:tr>
      <w:tr w:rsidR="00EA5068" w:rsidTr="0003098C">
        <w:trPr>
          <w:trHeight w:val="1649"/>
        </w:trPr>
        <w:tc>
          <w:tcPr>
            <w:tcW w:w="993" w:type="dxa"/>
          </w:tcPr>
          <w:p w:rsidR="00EA5068" w:rsidRPr="00DE124C" w:rsidRDefault="00E7484D" w:rsidP="00B00E98">
            <w:r>
              <w:t>3</w:t>
            </w:r>
          </w:p>
        </w:tc>
        <w:tc>
          <w:tcPr>
            <w:tcW w:w="3827" w:type="dxa"/>
          </w:tcPr>
          <w:p w:rsidR="00EA5068" w:rsidRDefault="00FB2F0E" w:rsidP="00EA5068">
            <w:r w:rsidRPr="00FB2F0E">
              <w:t xml:space="preserve">Защита лабораторной работы по разделу </w:t>
            </w:r>
            <w:r w:rsidR="00E7484D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FB2F0E">
              <w:t xml:space="preserve"> «</w:t>
            </w:r>
            <w:r w:rsidR="006C44B4" w:rsidRPr="006C44B4">
              <w:t>Автоматизированный электропривод, как основа построения современных автоматических систем</w:t>
            </w:r>
            <w:r w:rsidRPr="00FB2F0E">
              <w:t>»</w:t>
            </w:r>
          </w:p>
          <w:p w:rsidR="00EA5068" w:rsidRDefault="00EA5068" w:rsidP="00EA5068"/>
          <w:p w:rsidR="00EA5068" w:rsidRPr="00F87D0F" w:rsidRDefault="00EA5068" w:rsidP="00F87D0F"/>
        </w:tc>
        <w:tc>
          <w:tcPr>
            <w:tcW w:w="9723" w:type="dxa"/>
          </w:tcPr>
          <w:p w:rsidR="001365A4" w:rsidRPr="0034089B" w:rsidRDefault="00E7484D" w:rsidP="001365A4">
            <w:pPr>
              <w:rPr>
                <w:u w:val="single"/>
              </w:rPr>
            </w:pPr>
            <w:r>
              <w:rPr>
                <w:u w:val="single"/>
              </w:rPr>
              <w:t>Лабораторная работа № 4</w:t>
            </w:r>
          </w:p>
          <w:p w:rsidR="006C44B4" w:rsidRDefault="006C44B4" w:rsidP="001365A4">
            <w:r w:rsidRPr="006C44B4">
              <w:t>Исследование динамических характеристик автоматизированного электропривода постоянного тока.</w:t>
            </w:r>
          </w:p>
          <w:p w:rsidR="001365A4" w:rsidRPr="0034089B" w:rsidRDefault="001365A4" w:rsidP="001365A4">
            <w:r w:rsidRPr="0034089B">
              <w:t>Примеры вопросов</w:t>
            </w:r>
          </w:p>
          <w:p w:rsidR="00BE7216" w:rsidRDefault="00BE7216" w:rsidP="00B63593">
            <w:pPr>
              <w:pStyle w:val="af0"/>
              <w:numPr>
                <w:ilvl w:val="0"/>
                <w:numId w:val="23"/>
              </w:numPr>
            </w:pPr>
            <w:r w:rsidRPr="00BE7216">
              <w:t xml:space="preserve">Изложите принцип работы синхронных двигателей. </w:t>
            </w:r>
          </w:p>
          <w:p w:rsidR="001365A4" w:rsidRPr="0034089B" w:rsidRDefault="00BE7216" w:rsidP="00B63593">
            <w:pPr>
              <w:pStyle w:val="af0"/>
              <w:numPr>
                <w:ilvl w:val="0"/>
                <w:numId w:val="23"/>
              </w:numPr>
            </w:pPr>
            <w:r w:rsidRPr="00BE7216">
              <w:t>В чем состоят особенности конструкции и принцип работы вентильных и бесконтактных исполнительных двигателей постоянного тока</w:t>
            </w:r>
            <w:r w:rsidR="001365A4" w:rsidRPr="0034089B">
              <w:t>?</w:t>
            </w:r>
          </w:p>
          <w:p w:rsidR="001365A4" w:rsidRPr="0034089B" w:rsidRDefault="00BE7216" w:rsidP="00B63593">
            <w:pPr>
              <w:pStyle w:val="af0"/>
              <w:numPr>
                <w:ilvl w:val="0"/>
                <w:numId w:val="23"/>
              </w:numPr>
            </w:pPr>
            <w:r w:rsidRPr="00BE7216">
              <w:t>Перечислите достоинства и недостатки исполнительных двигателей постоянного тока</w:t>
            </w:r>
            <w:r w:rsidR="001365A4" w:rsidRPr="0034089B">
              <w:t>?</w:t>
            </w:r>
          </w:p>
          <w:p w:rsidR="001365A4" w:rsidRPr="0034089B" w:rsidRDefault="00BE7216" w:rsidP="00B63593">
            <w:pPr>
              <w:pStyle w:val="af0"/>
              <w:numPr>
                <w:ilvl w:val="0"/>
                <w:numId w:val="23"/>
              </w:numPr>
            </w:pPr>
            <w:r w:rsidRPr="00BE7216">
              <w:t>Чем отличаются асинхронные двигатели с короткозамкнутым ротором обычной и сквозной конструкции</w:t>
            </w:r>
            <w:r w:rsidR="0034089B" w:rsidRPr="0034089B">
              <w:t>?</w:t>
            </w:r>
            <w:r w:rsidR="001365A4" w:rsidRPr="0034089B">
              <w:t xml:space="preserve"> </w:t>
            </w:r>
          </w:p>
          <w:p w:rsidR="00EA5068" w:rsidRPr="0034089B" w:rsidRDefault="00BE7216" w:rsidP="00B63593">
            <w:pPr>
              <w:pStyle w:val="af0"/>
              <w:numPr>
                <w:ilvl w:val="0"/>
                <w:numId w:val="23"/>
              </w:numPr>
            </w:pPr>
            <w:r w:rsidRPr="00BE7216">
              <w:t>Пояснит</w:t>
            </w:r>
            <w:r>
              <w:t>е</w:t>
            </w:r>
            <w:r w:rsidRPr="00BE7216">
              <w:t xml:space="preserve"> устройство и принцип действия асинхронного исполнительного двигателя с полым немагнитным ротором</w:t>
            </w:r>
            <w:r w:rsidR="0034089B" w:rsidRPr="0034089B">
              <w:t>?</w:t>
            </w:r>
          </w:p>
        </w:tc>
      </w:tr>
    </w:tbl>
    <w:p w:rsidR="00365D0D" w:rsidRDefault="00365D0D" w:rsidP="00291CE8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Default="00482DF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 xml:space="preserve">Устное </w:t>
            </w:r>
            <w:r w:rsidRPr="00482DF9">
              <w:rPr>
                <w:lang w:val="ru-RU"/>
              </w:rPr>
              <w:lastRenderedPageBreak/>
              <w:t>собеседование</w:t>
            </w:r>
          </w:p>
          <w:p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:rsidR="003941CC" w:rsidRPr="00482DF9" w:rsidRDefault="003941CC" w:rsidP="00A15CA3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(в курсе предусмотрено </w:t>
            </w:r>
            <w:r w:rsidR="00A15CA3">
              <w:rPr>
                <w:lang w:val="ru-RU"/>
              </w:rPr>
              <w:t>2</w:t>
            </w:r>
            <w:r>
              <w:rPr>
                <w:lang w:val="ru-RU"/>
              </w:rPr>
              <w:t xml:space="preserve"> собеседования</w:t>
            </w:r>
            <w:r w:rsidR="006E2410">
              <w:rPr>
                <w:lang w:val="ru-RU"/>
              </w:rPr>
              <w:t xml:space="preserve"> в </w:t>
            </w:r>
            <w:r w:rsidR="00E7484D">
              <w:rPr>
                <w:lang w:val="ru-RU"/>
              </w:rPr>
              <w:t>7</w:t>
            </w:r>
            <w:r w:rsidR="006E2410">
              <w:rPr>
                <w:lang w:val="ru-RU"/>
              </w:rPr>
              <w:t xml:space="preserve"> семестре</w:t>
            </w:r>
            <w:r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9D5862" w:rsidRPr="00AC1457" w:rsidRDefault="009D5862" w:rsidP="00AC1457">
            <w:pPr>
              <w:rPr>
                <w:iCs/>
              </w:rPr>
            </w:pPr>
            <w:r w:rsidRPr="00482DF9">
              <w:lastRenderedPageBreak/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50454C">
              <w:t xml:space="preserve">даны </w:t>
            </w:r>
            <w:r w:rsidR="00AC1457" w:rsidRPr="00AC1457">
              <w:rPr>
                <w:iCs/>
              </w:rPr>
              <w:t xml:space="preserve">исчерпывающие, профессионально грамотные ответы на </w:t>
            </w:r>
            <w:r w:rsidR="00AC1457" w:rsidRPr="00AC1457">
              <w:rPr>
                <w:iCs/>
              </w:rPr>
              <w:lastRenderedPageBreak/>
              <w:t>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:rsidR="009D5862" w:rsidRPr="002831F3" w:rsidRDefault="006412A7" w:rsidP="006412A7">
            <w:pPr>
              <w:jc w:val="center"/>
            </w:pPr>
            <w:r>
              <w:lastRenderedPageBreak/>
              <w:t>13</w:t>
            </w:r>
            <w:r w:rsidR="00F061A5">
              <w:t xml:space="preserve"> – 1</w:t>
            </w:r>
            <w:r>
              <w:t>5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:rsidR="009D5862" w:rsidRPr="002831F3" w:rsidRDefault="006412A7" w:rsidP="006412A7">
            <w:pPr>
              <w:jc w:val="center"/>
            </w:pPr>
            <w:r>
              <w:t>10</w:t>
            </w:r>
            <w:r w:rsidR="00F061A5">
              <w:t xml:space="preserve"> – </w:t>
            </w:r>
            <w:r>
              <w:t>12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2831F3" w:rsidRDefault="009D5862" w:rsidP="002831F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31F3">
              <w:rPr>
                <w:lang w:val="ru-RU"/>
              </w:rPr>
              <w:t>Обучающ</w:t>
            </w:r>
            <w:r w:rsidR="002831F3">
              <w:rPr>
                <w:lang w:val="ru-RU"/>
              </w:rPr>
              <w:t>ийся</w:t>
            </w:r>
            <w:r w:rsidRPr="002831F3">
              <w:rPr>
                <w:lang w:val="ru-RU"/>
              </w:rPr>
              <w:t>, слабо ориентируется в материале,</w:t>
            </w:r>
            <w:r w:rsidR="00B73243" w:rsidRPr="002831F3">
              <w:rPr>
                <w:lang w:val="ru-RU"/>
              </w:rPr>
              <w:t xml:space="preserve"> </w:t>
            </w:r>
            <w:r w:rsidRPr="002831F3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 w:rsidR="002831F3">
              <w:rPr>
                <w:lang w:val="ru-RU"/>
              </w:rPr>
              <w:t xml:space="preserve">длагает конкретного ее решения; </w:t>
            </w:r>
            <w:r w:rsidR="002831F3" w:rsidRPr="002831F3">
              <w:rPr>
                <w:lang w:val="ru-RU"/>
              </w:rPr>
              <w:t>ответ отражает знания на базовом уровне</w:t>
            </w:r>
          </w:p>
        </w:tc>
        <w:tc>
          <w:tcPr>
            <w:tcW w:w="2055" w:type="dxa"/>
          </w:tcPr>
          <w:p w:rsidR="009D5862" w:rsidRPr="002831F3" w:rsidRDefault="006412A7" w:rsidP="006412A7">
            <w:pPr>
              <w:jc w:val="center"/>
            </w:pPr>
            <w:r>
              <w:t>7</w:t>
            </w:r>
            <w:r w:rsidR="00F061A5">
              <w:t xml:space="preserve"> – </w:t>
            </w:r>
            <w:r>
              <w:t>9</w:t>
            </w:r>
            <w:r w:rsidR="009D5862" w:rsidRPr="002831F3">
              <w:t xml:space="preserve"> балл</w:t>
            </w:r>
            <w:r w:rsidR="00F061A5">
              <w:t>ов</w:t>
            </w:r>
          </w:p>
        </w:tc>
        <w:tc>
          <w:tcPr>
            <w:tcW w:w="2056" w:type="dxa"/>
          </w:tcPr>
          <w:p w:rsidR="009D5862" w:rsidRPr="002831F3" w:rsidRDefault="009D5862" w:rsidP="00FC1ACA">
            <w:pPr>
              <w:jc w:val="center"/>
            </w:pPr>
            <w:r w:rsidRPr="002831F3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2F2AE8" w:rsidRDefault="009D5862" w:rsidP="009A103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F0C3F">
              <w:rPr>
                <w:lang w:val="ru-RU"/>
              </w:rPr>
              <w:t>Обучающ</w:t>
            </w:r>
            <w:r w:rsidR="002831F3" w:rsidRPr="007F0C3F">
              <w:rPr>
                <w:lang w:val="ru-RU"/>
              </w:rPr>
              <w:t>ийся демонстрирует фрагментарные знания материала, допускает грубые ошибки при его изложении</w:t>
            </w:r>
            <w:r w:rsidR="00560C1A">
              <w:rPr>
                <w:lang w:val="ru-RU"/>
              </w:rPr>
              <w:t xml:space="preserve">; </w:t>
            </w:r>
            <w:r w:rsidR="00560C1A" w:rsidRPr="00560C1A">
              <w:rPr>
                <w:lang w:val="ru-RU"/>
              </w:rPr>
              <w:t xml:space="preserve">испытывает серьёзные затруднения в применении теоретических </w:t>
            </w:r>
            <w:r w:rsidR="009A1037">
              <w:rPr>
                <w:lang w:val="ru-RU"/>
              </w:rPr>
              <w:t xml:space="preserve">и практических </w:t>
            </w:r>
            <w:r w:rsidR="00560C1A" w:rsidRPr="00560C1A">
              <w:rPr>
                <w:lang w:val="ru-RU"/>
              </w:rPr>
              <w:t xml:space="preserve">положений при решении </w:t>
            </w:r>
            <w:r w:rsidR="009A1037">
              <w:rPr>
                <w:lang w:val="ru-RU"/>
              </w:rPr>
              <w:t>поставленной</w:t>
            </w:r>
            <w:r w:rsidR="00560C1A" w:rsidRPr="00560C1A">
              <w:rPr>
                <w:lang w:val="ru-RU"/>
              </w:rPr>
              <w:t xml:space="preserve"> задач</w:t>
            </w:r>
            <w:r w:rsidR="009A1037">
              <w:rPr>
                <w:lang w:val="ru-RU"/>
              </w:rPr>
              <w:t>и; не отвечает на поставленные вопросы.</w:t>
            </w:r>
            <w:r w:rsidR="00560C1A" w:rsidRPr="00560C1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9D5862" w:rsidRPr="002831F3" w:rsidRDefault="002831F3" w:rsidP="006412A7">
            <w:pPr>
              <w:jc w:val="center"/>
            </w:pPr>
            <w:r>
              <w:t>0</w:t>
            </w:r>
            <w:r w:rsidR="00F061A5">
              <w:t xml:space="preserve"> – </w:t>
            </w:r>
            <w:r w:rsidR="006412A7">
              <w:t>6</w:t>
            </w:r>
            <w:r w:rsidR="009D5862"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:rsidR="009D5862" w:rsidRPr="002831F3" w:rsidRDefault="009D5862" w:rsidP="00FC1ACA">
            <w:pPr>
              <w:jc w:val="center"/>
            </w:pPr>
            <w:r w:rsidRPr="002831F3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Default="00482DF9" w:rsidP="00FC1ACA">
            <w:r w:rsidRPr="00482DF9">
              <w:t>Защита лабораторной работы</w:t>
            </w:r>
          </w:p>
          <w:p w:rsidR="00372C60" w:rsidRDefault="00372C60" w:rsidP="00FC1ACA"/>
          <w:p w:rsidR="00372C60" w:rsidRPr="00482DF9" w:rsidRDefault="00372C60" w:rsidP="00E7484D">
            <w:r>
              <w:t>(</w:t>
            </w:r>
            <w:r w:rsidR="006E2410">
              <w:t xml:space="preserve"> </w:t>
            </w:r>
            <w:r w:rsidR="00E7484D">
              <w:t>5</w:t>
            </w:r>
            <w:r w:rsidR="006E2410">
              <w:t xml:space="preserve"> лабораторны</w:t>
            </w:r>
            <w:r w:rsidR="00A15CA3">
              <w:t>е</w:t>
            </w:r>
            <w:r w:rsidR="006E2410">
              <w:t xml:space="preserve"> работ</w:t>
            </w:r>
            <w:r w:rsidR="00A15CA3">
              <w:t>ы</w:t>
            </w:r>
            <w:r w:rsidR="006E2410">
              <w:t xml:space="preserve"> в </w:t>
            </w:r>
            <w:r w:rsidR="00A15CA3">
              <w:t>7</w:t>
            </w:r>
            <w:r w:rsidR="006E2410">
              <w:t xml:space="preserve"> семестре</w:t>
            </w:r>
            <w:r>
              <w:t>)</w:t>
            </w:r>
          </w:p>
        </w:tc>
        <w:tc>
          <w:tcPr>
            <w:tcW w:w="8080" w:type="dxa"/>
          </w:tcPr>
          <w:p w:rsidR="00482DF9" w:rsidRPr="009B1313" w:rsidRDefault="009D5862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:rsidR="009D5862" w:rsidRPr="009D66AB" w:rsidRDefault="006E2410" w:rsidP="00095A05">
            <w:pPr>
              <w:jc w:val="center"/>
            </w:pPr>
            <w:r>
              <w:t xml:space="preserve">5 </w:t>
            </w:r>
            <w:r w:rsidR="009D66AB" w:rsidRPr="009D66AB">
              <w:t>балл</w:t>
            </w:r>
            <w:r>
              <w:t>ов</w:t>
            </w:r>
          </w:p>
        </w:tc>
        <w:tc>
          <w:tcPr>
            <w:tcW w:w="2056" w:type="dxa"/>
          </w:tcPr>
          <w:p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B1313" w:rsidRDefault="00495424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 xml:space="preserve">твердо знает материал по заданным вопросам, грамотно и последовательно его излагает, но допускает </w:t>
            </w:r>
            <w:r w:rsidR="009D5862" w:rsidRPr="009B1313">
              <w:rPr>
                <w:lang w:val="ru-RU"/>
              </w:rPr>
              <w:lastRenderedPageBreak/>
              <w:t>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495424" w:rsidRDefault="006E2410" w:rsidP="00372C60">
            <w:pPr>
              <w:jc w:val="center"/>
            </w:pPr>
            <w:r>
              <w:lastRenderedPageBreak/>
              <w:t>3-4</w:t>
            </w:r>
            <w:r w:rsidR="00495424" w:rsidRPr="00495424">
              <w:t xml:space="preserve"> балла</w:t>
            </w:r>
          </w:p>
        </w:tc>
        <w:tc>
          <w:tcPr>
            <w:tcW w:w="2056" w:type="dxa"/>
          </w:tcPr>
          <w:p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495424" w:rsidRDefault="009D5862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:rsidR="009D5862" w:rsidRPr="00495424" w:rsidRDefault="006E2410" w:rsidP="00FC1ACA">
            <w:pPr>
              <w:jc w:val="center"/>
            </w:pPr>
            <w:r>
              <w:t>2</w:t>
            </w:r>
            <w:r w:rsidR="00495424" w:rsidRPr="00495424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:rsidTr="00073075">
        <w:trPr>
          <w:trHeight w:val="283"/>
        </w:trPr>
        <w:tc>
          <w:tcPr>
            <w:tcW w:w="2410" w:type="dxa"/>
            <w:vMerge/>
          </w:tcPr>
          <w:p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:rsidR="005C5B6D" w:rsidRPr="003A42BB" w:rsidRDefault="006E2410" w:rsidP="006E2410">
            <w:pPr>
              <w:jc w:val="center"/>
            </w:pPr>
            <w:r>
              <w:t>1</w:t>
            </w:r>
            <w:r w:rsidR="005C5B6D" w:rsidRPr="003A42BB">
              <w:t xml:space="preserve"> балл</w:t>
            </w:r>
          </w:p>
        </w:tc>
        <w:tc>
          <w:tcPr>
            <w:tcW w:w="2056" w:type="dxa"/>
            <w:vMerge w:val="restart"/>
          </w:tcPr>
          <w:p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:rsidTr="00073075">
        <w:trPr>
          <w:trHeight w:val="283"/>
        </w:trPr>
        <w:tc>
          <w:tcPr>
            <w:tcW w:w="2410" w:type="dxa"/>
            <w:vMerge/>
          </w:tcPr>
          <w:p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:rsidTr="00073075">
        <w:trPr>
          <w:trHeight w:val="283"/>
        </w:trPr>
        <w:tc>
          <w:tcPr>
            <w:tcW w:w="2410" w:type="dxa"/>
            <w:vMerge/>
          </w:tcPr>
          <w:p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1"/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C6701" w:rsidTr="009534F8">
        <w:tc>
          <w:tcPr>
            <w:tcW w:w="14601" w:type="dxa"/>
            <w:gridSpan w:val="2"/>
          </w:tcPr>
          <w:p w:rsidR="00AC6701" w:rsidRPr="00AC6701" w:rsidRDefault="00AC6701" w:rsidP="003F6D6E">
            <w:pPr>
              <w:jc w:val="center"/>
              <w:rPr>
                <w:b/>
              </w:rPr>
            </w:pPr>
            <w:r w:rsidRPr="00AC6701">
              <w:rPr>
                <w:b/>
              </w:rPr>
              <w:t>Семестр №</w:t>
            </w:r>
            <w:r w:rsidR="00E7484D">
              <w:rPr>
                <w:b/>
              </w:rPr>
              <w:t>7</w:t>
            </w:r>
          </w:p>
        </w:tc>
      </w:tr>
      <w:tr w:rsidR="00AC6701" w:rsidTr="002C4687">
        <w:tc>
          <w:tcPr>
            <w:tcW w:w="3261" w:type="dxa"/>
          </w:tcPr>
          <w:p w:rsidR="00AC6701" w:rsidRDefault="00AC6701" w:rsidP="009777D6">
            <w:r>
              <w:t>Зачет</w:t>
            </w:r>
          </w:p>
          <w:p w:rsidR="00AC6701" w:rsidRDefault="003F6D6E" w:rsidP="009777D6">
            <w:r>
              <w:t>В виде собеседования</w:t>
            </w:r>
          </w:p>
        </w:tc>
        <w:tc>
          <w:tcPr>
            <w:tcW w:w="11340" w:type="dxa"/>
          </w:tcPr>
          <w:p w:rsidR="00D92F8E" w:rsidRDefault="00792304" w:rsidP="00D92F8E">
            <w:r>
              <w:t>Примерные вопросы для зачета:</w:t>
            </w:r>
          </w:p>
          <w:p w:rsidR="00E7484D" w:rsidRPr="00381090" w:rsidRDefault="00E7484D" w:rsidP="00B63593">
            <w:pPr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spacing w:before="111"/>
              <w:jc w:val="both"/>
              <w:rPr>
                <w:sz w:val="24"/>
                <w:szCs w:val="24"/>
              </w:rPr>
            </w:pPr>
            <w:r w:rsidRPr="00381090">
              <w:rPr>
                <w:sz w:val="24"/>
                <w:szCs w:val="24"/>
              </w:rPr>
              <w:t>Электромагнитное реле. Принцип действия. Основные параметры.</w:t>
            </w:r>
          </w:p>
          <w:p w:rsidR="00E7484D" w:rsidRPr="009C5095" w:rsidRDefault="00E7484D" w:rsidP="00B63593">
            <w:pPr>
              <w:pStyle w:val="af0"/>
              <w:numPr>
                <w:ilvl w:val="0"/>
                <w:numId w:val="26"/>
              </w:numPr>
              <w:rPr>
                <w:rFonts w:eastAsia="Times New Roman"/>
              </w:rPr>
            </w:pPr>
            <w:proofErr w:type="spellStart"/>
            <w:r w:rsidRPr="009C5095">
              <w:rPr>
                <w:rFonts w:eastAsia="Times New Roman"/>
              </w:rPr>
              <w:t>Тиристорные</w:t>
            </w:r>
            <w:proofErr w:type="spellEnd"/>
            <w:r w:rsidRPr="009C5095">
              <w:rPr>
                <w:rFonts w:eastAsia="Times New Roman"/>
              </w:rPr>
              <w:t xml:space="preserve"> преобразователи.</w:t>
            </w:r>
          </w:p>
          <w:p w:rsidR="00E7484D" w:rsidRPr="00381090" w:rsidRDefault="00E7484D" w:rsidP="00B63593">
            <w:pPr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090">
              <w:rPr>
                <w:color w:val="000000"/>
                <w:sz w:val="24"/>
                <w:szCs w:val="24"/>
              </w:rPr>
              <w:t>2-фазный асинхронный двигатель (АД).</w:t>
            </w:r>
          </w:p>
          <w:p w:rsidR="00E7484D" w:rsidRPr="00381090" w:rsidRDefault="00E7484D" w:rsidP="00B63593">
            <w:pPr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090">
              <w:rPr>
                <w:sz w:val="24"/>
                <w:szCs w:val="24"/>
              </w:rPr>
              <w:t>Сельсин в трансформаторном режиме.</w:t>
            </w:r>
          </w:p>
          <w:p w:rsidR="00E7484D" w:rsidRPr="00381090" w:rsidRDefault="00E7484D" w:rsidP="00B63593">
            <w:pPr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090">
              <w:rPr>
                <w:sz w:val="24"/>
                <w:szCs w:val="24"/>
              </w:rPr>
              <w:t xml:space="preserve">Нейтральное реле. </w:t>
            </w:r>
            <w:r w:rsidRPr="00381090">
              <w:rPr>
                <w:color w:val="000000"/>
                <w:sz w:val="24"/>
                <w:szCs w:val="24"/>
              </w:rPr>
              <w:t>Устройство и принцип действия</w:t>
            </w:r>
            <w:r w:rsidRPr="00381090">
              <w:rPr>
                <w:sz w:val="24"/>
                <w:szCs w:val="24"/>
              </w:rPr>
              <w:t>.</w:t>
            </w:r>
          </w:p>
          <w:p w:rsidR="00E7484D" w:rsidRPr="00381090" w:rsidRDefault="00E7484D" w:rsidP="00B63593">
            <w:pPr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090">
              <w:rPr>
                <w:sz w:val="24"/>
                <w:szCs w:val="24"/>
              </w:rPr>
              <w:t>Вращающийся трансформатор.</w:t>
            </w:r>
          </w:p>
          <w:p w:rsidR="00E7484D" w:rsidRPr="009777D6" w:rsidRDefault="00E7484D" w:rsidP="00B63593">
            <w:pPr>
              <w:numPr>
                <w:ilvl w:val="0"/>
                <w:numId w:val="26"/>
              </w:numPr>
              <w:jc w:val="both"/>
              <w:rPr>
                <w:rFonts w:eastAsia="Times New Roman"/>
              </w:rPr>
            </w:pPr>
            <w:r w:rsidRPr="009777D6">
              <w:rPr>
                <w:rFonts w:eastAsia="Times New Roman"/>
              </w:rPr>
              <w:t>Выбор</w:t>
            </w:r>
            <w:r>
              <w:rPr>
                <w:rFonts w:eastAsia="Times New Roman"/>
              </w:rPr>
              <w:t xml:space="preserve"> средств управления</w:t>
            </w:r>
          </w:p>
          <w:p w:rsidR="00E7484D" w:rsidRDefault="00E7484D" w:rsidP="00B63593">
            <w:pPr>
              <w:numPr>
                <w:ilvl w:val="0"/>
                <w:numId w:val="26"/>
              </w:num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ектирование ЧМИ</w:t>
            </w:r>
            <w:r w:rsidRPr="009777D6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SCADA</w:t>
            </w:r>
            <w:r>
              <w:rPr>
                <w:rFonts w:eastAsia="Times New Roman"/>
              </w:rPr>
              <w:t xml:space="preserve"> системы.</w:t>
            </w:r>
          </w:p>
          <w:p w:rsidR="00E7484D" w:rsidRPr="00381090" w:rsidRDefault="00E7484D" w:rsidP="00B63593">
            <w:pPr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090">
              <w:rPr>
                <w:color w:val="000000"/>
                <w:sz w:val="24"/>
                <w:szCs w:val="24"/>
              </w:rPr>
              <w:t>Управления ДПТ параллельного возбуждения.</w:t>
            </w:r>
          </w:p>
          <w:p w:rsidR="00E7484D" w:rsidRPr="00E7484D" w:rsidRDefault="00E7484D" w:rsidP="00B63593">
            <w:pPr>
              <w:pStyle w:val="af0"/>
              <w:numPr>
                <w:ilvl w:val="0"/>
                <w:numId w:val="26"/>
              </w:numPr>
            </w:pPr>
            <w:r w:rsidRPr="00381090">
              <w:rPr>
                <w:sz w:val="24"/>
                <w:szCs w:val="24"/>
              </w:rPr>
              <w:lastRenderedPageBreak/>
              <w:t>Датчики концентрации растворов</w:t>
            </w:r>
          </w:p>
          <w:p w:rsidR="00EE1829" w:rsidRDefault="00EE1829" w:rsidP="00E7484D">
            <w:pPr>
              <w:pStyle w:val="af0"/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p w:rsidR="005F7D6F" w:rsidRPr="005F7D6F" w:rsidRDefault="005F7D6F" w:rsidP="005F7D6F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431"/>
        <w:gridCol w:w="7342"/>
        <w:gridCol w:w="1772"/>
        <w:gridCol w:w="638"/>
        <w:gridCol w:w="1418"/>
      </w:tblGrid>
      <w:tr w:rsidR="009D5862" w:rsidRPr="00314BCA" w:rsidTr="00FE6E3E">
        <w:trPr>
          <w:trHeight w:val="521"/>
          <w:tblHeader/>
        </w:trPr>
        <w:tc>
          <w:tcPr>
            <w:tcW w:w="3431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342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9777D6">
              <w:rPr>
                <w:b/>
                <w:lang w:val="ru-RU"/>
              </w:rPr>
              <w:t>Критерии оценив</w:t>
            </w:r>
            <w:proofErr w:type="spellStart"/>
            <w:r w:rsidRPr="00314BCA">
              <w:rPr>
                <w:b/>
              </w:rPr>
              <w:t>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FE6E3E">
        <w:trPr>
          <w:trHeight w:val="557"/>
          <w:tblHeader/>
        </w:trPr>
        <w:tc>
          <w:tcPr>
            <w:tcW w:w="3431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342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FE6E3E">
        <w:trPr>
          <w:trHeight w:val="283"/>
        </w:trPr>
        <w:tc>
          <w:tcPr>
            <w:tcW w:w="3431" w:type="dxa"/>
            <w:vMerge w:val="restart"/>
          </w:tcPr>
          <w:p w:rsidR="00940BF8" w:rsidRDefault="00940BF8" w:rsidP="00940BF8">
            <w:pPr>
              <w:rPr>
                <w:i/>
              </w:rPr>
            </w:pPr>
            <w:r>
              <w:t>Зачет</w:t>
            </w:r>
            <w:r w:rsidRPr="003D6338">
              <w:t xml:space="preserve"> </w:t>
            </w:r>
            <w:r>
              <w:t>в виде устного собеседования</w:t>
            </w:r>
          </w:p>
          <w:p w:rsidR="00940BF8" w:rsidRDefault="00940BF8" w:rsidP="00FC1ACA"/>
          <w:p w:rsidR="009D5862" w:rsidRDefault="00C57616" w:rsidP="00FC1ACA">
            <w:pPr>
              <w:rPr>
                <w:i/>
              </w:rPr>
            </w:pPr>
            <w:r>
              <w:t>Экзамен</w:t>
            </w:r>
            <w:r w:rsidR="00940BF8">
              <w:t xml:space="preserve"> в виде собеседования по билетам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7342" w:type="dxa"/>
          </w:tcPr>
          <w:p w:rsidR="00A25305" w:rsidRDefault="00A25305" w:rsidP="00A25305">
            <w:r>
              <w:t>Обучающийся:</w:t>
            </w:r>
          </w:p>
          <w:p w:rsidR="00A25305" w:rsidRDefault="00A25305" w:rsidP="00A25305">
            <w:r>
              <w:t>- показывает исчерпывающие знания законов и методов в области естественных и инженерных наук и правильно применяет их для моделирования, разработки и исследования элементов и систем управления;</w:t>
            </w:r>
          </w:p>
          <w:p w:rsidR="00A25305" w:rsidRDefault="00A25305" w:rsidP="00A25305">
            <w:r>
              <w:t xml:space="preserve">- использует математический аппарат и цифровые информационные технологии для обработки экспериментальных данных для анализа, моделирования и проектирования технических систем. </w:t>
            </w:r>
          </w:p>
          <w:p w:rsidR="00A25305" w:rsidRDefault="00A25305" w:rsidP="00A25305">
            <w:r>
              <w:t>- показывает знания стандартов и нормативной документации на системы автоматизации, уверенно работает в программе Autocad, решая задачи подготовки проектной и рабочей документации на систему управления.</w:t>
            </w:r>
          </w:p>
          <w:p w:rsidR="00A25305" w:rsidRDefault="00A25305" w:rsidP="00A25305">
            <w:r>
              <w:t xml:space="preserve">- применя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и осуществляет выбор оптимальных решений систем управления; в программе </w:t>
            </w:r>
          </w:p>
          <w:p w:rsidR="00A25305" w:rsidRDefault="00A25305" w:rsidP="00A25305">
            <w:r>
              <w:t>- свободно ориентируется в учебной и профессиональной литературе;</w:t>
            </w:r>
          </w:p>
          <w:p w:rsidR="009D5862" w:rsidRDefault="00A25305" w:rsidP="00A25305">
            <w:r>
              <w:t>- дает развернутые, исчерпывающие, профессионально грамотные ответы на вопросы, в том числе, дополнительные.</w:t>
            </w:r>
          </w:p>
          <w:p w:rsidR="005D34E8" w:rsidRPr="005D34E8" w:rsidRDefault="005D34E8" w:rsidP="005D34E8">
            <w:r w:rsidRPr="005D34E8">
              <w:t>Ответ не содержит фактических ошибок и характеризуется глубиной, полнотой, уверенностью суж</w:t>
            </w:r>
            <w:r>
              <w:t>дений, иллюстрируется примерами</w:t>
            </w:r>
            <w:r w:rsidRPr="005D34E8">
              <w:t>.</w:t>
            </w:r>
          </w:p>
        </w:tc>
        <w:tc>
          <w:tcPr>
            <w:tcW w:w="1772" w:type="dxa"/>
          </w:tcPr>
          <w:p w:rsidR="009D5862" w:rsidRPr="00367325" w:rsidRDefault="009B1313" w:rsidP="009B1313">
            <w:pPr>
              <w:jc w:val="center"/>
            </w:pPr>
            <w:r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:rsidTr="00FE6E3E">
        <w:trPr>
          <w:trHeight w:val="283"/>
        </w:trPr>
        <w:tc>
          <w:tcPr>
            <w:tcW w:w="3431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7342" w:type="dxa"/>
          </w:tcPr>
          <w:p w:rsidR="00A25305" w:rsidRDefault="00A25305" w:rsidP="00A25305">
            <w:r>
              <w:t>Обучающийся:</w:t>
            </w:r>
          </w:p>
          <w:p w:rsidR="00A25305" w:rsidRDefault="00A25305" w:rsidP="00A25305">
            <w:r>
              <w:t>- показывает достаточные знания законов и методов в области естественных и инженерных наук при решении задач моделирования, разработки и исследования элементов и систем управления;</w:t>
            </w:r>
          </w:p>
          <w:p w:rsidR="00A25305" w:rsidRDefault="00A25305" w:rsidP="00A25305">
            <w:r>
              <w:t xml:space="preserve">- использует на приемлемом уровне математический аппарат и цифровые </w:t>
            </w:r>
            <w:r>
              <w:lastRenderedPageBreak/>
              <w:t xml:space="preserve">информационные технологии, программы </w:t>
            </w:r>
            <w:proofErr w:type="spellStart"/>
            <w:r>
              <w:t>Mathcad</w:t>
            </w:r>
            <w:proofErr w:type="spellEnd"/>
            <w:r>
              <w:t xml:space="preserve">, </w:t>
            </w:r>
            <w:proofErr w:type="spellStart"/>
            <w:r>
              <w:t>Autocad</w:t>
            </w:r>
            <w:proofErr w:type="spellEnd"/>
            <w:r>
              <w:t xml:space="preserve">, для обработки данных при моделировании, проектировании и исследовании технических систем управления. </w:t>
            </w:r>
          </w:p>
          <w:p w:rsidR="00A25305" w:rsidRDefault="00A25305" w:rsidP="00A25305">
            <w:r>
              <w:t xml:space="preserve">- зна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</w:t>
            </w:r>
          </w:p>
          <w:p w:rsidR="00A25305" w:rsidRDefault="00A25305" w:rsidP="00A25305">
            <w: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A25305" w:rsidRDefault="00A25305" w:rsidP="00A25305">
            <w:r>
              <w:t>- допускает единичные негрубые ошибки;</w:t>
            </w:r>
          </w:p>
          <w:p w:rsidR="00A25305" w:rsidRDefault="00A25305" w:rsidP="00A25305">
            <w:r>
              <w:t>- достаточно хорошо ориентируется в учебной и профессиональной литературе;</w:t>
            </w:r>
          </w:p>
          <w:p w:rsidR="009D5862" w:rsidRDefault="00A25305" w:rsidP="00A25305">
            <w:r>
              <w:t>- ответ отражает знание теоретического и практического материала, не допуская существенных неточностей.</w:t>
            </w:r>
          </w:p>
          <w:p w:rsidR="005D34E8" w:rsidRPr="005D34E8" w:rsidRDefault="005D34E8" w:rsidP="00A25305">
            <w:r w:rsidRPr="005D34E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3D6338" w:rsidRDefault="009D5862" w:rsidP="009B1313">
            <w:pPr>
              <w:jc w:val="center"/>
            </w:pPr>
            <w:r w:rsidRPr="003D6338">
              <w:lastRenderedPageBreak/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:rsidTr="00FE6E3E">
        <w:trPr>
          <w:trHeight w:val="283"/>
        </w:trPr>
        <w:tc>
          <w:tcPr>
            <w:tcW w:w="3431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7342" w:type="dxa"/>
          </w:tcPr>
          <w:p w:rsidR="00A25305" w:rsidRDefault="00A25305" w:rsidP="00A25305">
            <w:r>
              <w:t>Обучающийся:</w:t>
            </w:r>
          </w:p>
          <w:p w:rsidR="00A25305" w:rsidRDefault="00A25305" w:rsidP="00A25305">
            <w: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A25305" w:rsidRDefault="00A25305" w:rsidP="00A25305">
            <w:r>
              <w:t>- демонстрирует фрагментарные знания основной учебной литературы по дисциплине;</w:t>
            </w:r>
          </w:p>
          <w:p w:rsidR="009D5862" w:rsidRDefault="00A25305" w:rsidP="005D34E8">
            <w:r>
              <w:t>-</w:t>
            </w:r>
            <w:r w:rsidR="005D34E8">
              <w:t xml:space="preserve">  </w:t>
            </w:r>
            <w: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  <w:r w:rsidR="005D34E8">
              <w:t xml:space="preserve"> </w:t>
            </w:r>
          </w:p>
          <w:p w:rsidR="005D34E8" w:rsidRPr="00394011" w:rsidRDefault="005D34E8" w:rsidP="005D34E8">
            <w:r>
              <w:t>С</w:t>
            </w:r>
            <w:r w:rsidRPr="005D34E8">
              <w:t>одержание билета раскрыто слабо, имеются неточности при ответе на основные и дополнительные вопро</w:t>
            </w:r>
            <w:r>
              <w:t xml:space="preserve">сы билета. </w:t>
            </w:r>
            <w:r w:rsidRPr="005D34E8"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3D6338" w:rsidRDefault="009B1313" w:rsidP="009B1313">
            <w:pPr>
              <w:jc w:val="center"/>
            </w:pPr>
            <w:r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:rsidTr="00FE6E3E">
        <w:trPr>
          <w:trHeight w:val="283"/>
        </w:trPr>
        <w:tc>
          <w:tcPr>
            <w:tcW w:w="3431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7342" w:type="dxa"/>
          </w:tcPr>
          <w:p w:rsidR="00A25305" w:rsidRDefault="00A25305" w:rsidP="00A25305">
            <w:r>
              <w:t>Обучающийся:</w:t>
            </w:r>
          </w:p>
          <w:p w:rsidR="00A25305" w:rsidRDefault="00A25305" w:rsidP="00A25305">
            <w:r>
              <w:t>- демонстрирует фрагментарные знания теоретического и практического материал, допускает грубые ошибки при его изложении;</w:t>
            </w:r>
          </w:p>
          <w:p w:rsidR="00A25305" w:rsidRDefault="00A25305" w:rsidP="00A25305">
            <w:r>
              <w:t xml:space="preserve">- испытывает серьёзные затруднения в применении теоретических </w:t>
            </w:r>
            <w:r>
              <w:lastRenderedPageBreak/>
              <w:t>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9D5862" w:rsidRDefault="00A25305" w:rsidP="005D34E8">
            <w: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:rsidR="005D34E8" w:rsidRPr="00394011" w:rsidRDefault="005D34E8" w:rsidP="005D34E8">
            <w:r w:rsidRPr="005D34E8">
              <w:t>На большую часть дополнительных вопросов по содержанию экзамена затрудняется дать ответ или не дает верных ответов</w:t>
            </w:r>
          </w:p>
        </w:tc>
        <w:tc>
          <w:tcPr>
            <w:tcW w:w="1772" w:type="dxa"/>
          </w:tcPr>
          <w:p w:rsidR="009D5862" w:rsidRPr="003D6338" w:rsidRDefault="009D5862" w:rsidP="009B1313">
            <w:pPr>
              <w:jc w:val="center"/>
            </w:pPr>
            <w:r w:rsidRPr="003D6338">
              <w:lastRenderedPageBreak/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2"/>
    </w:tbl>
    <w:p w:rsidR="0074391A" w:rsidRDefault="0074391A" w:rsidP="0074391A"/>
    <w:p w:rsidR="00C15894" w:rsidRDefault="00C15894" w:rsidP="0074391A"/>
    <w:p w:rsidR="006813A7" w:rsidRPr="002A1FC2" w:rsidRDefault="00E7484D" w:rsidP="006813A7">
      <w:pPr>
        <w:pStyle w:val="2"/>
      </w:pPr>
      <w:r w:rsidRPr="002A1FC2">
        <w:t>Курсовой проект не предусмотрен</w:t>
      </w:r>
    </w:p>
    <w:p w:rsidR="006813A7" w:rsidRPr="0074391A" w:rsidRDefault="006813A7" w:rsidP="006813A7">
      <w:pPr>
        <w:ind w:left="714" w:hanging="357"/>
      </w:pPr>
    </w:p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61391" w:rsidRPr="008448CC" w:rsidTr="009534F8">
        <w:trPr>
          <w:trHeight w:val="286"/>
        </w:trPr>
        <w:tc>
          <w:tcPr>
            <w:tcW w:w="9639" w:type="dxa"/>
            <w:gridSpan w:val="3"/>
          </w:tcPr>
          <w:p w:rsidR="00161391" w:rsidRPr="00161391" w:rsidRDefault="00161391" w:rsidP="00161391">
            <w:pPr>
              <w:jc w:val="center"/>
              <w:rPr>
                <w:b/>
                <w:bCs/>
              </w:rPr>
            </w:pPr>
            <w:r w:rsidRPr="00161391">
              <w:rPr>
                <w:b/>
                <w:bCs/>
              </w:rPr>
              <w:t>Семестр №7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2925B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2925B0" w:rsidRDefault="00154655" w:rsidP="0052095F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собеседование</w:t>
            </w:r>
            <w:r w:rsidR="002925B0">
              <w:rPr>
                <w:bCs/>
              </w:rPr>
              <w:t xml:space="preserve"> (темы </w:t>
            </w:r>
            <w:r w:rsidR="0052095F">
              <w:rPr>
                <w:bCs/>
              </w:rPr>
              <w:t>2.2</w:t>
            </w:r>
            <w:r w:rsidR="002925B0">
              <w:rPr>
                <w:bCs/>
              </w:rPr>
              <w:t xml:space="preserve">, </w:t>
            </w:r>
            <w:r w:rsidR="00293818">
              <w:rPr>
                <w:bCs/>
              </w:rPr>
              <w:t>тема 3</w:t>
            </w:r>
            <w:r w:rsidR="00903688">
              <w:rPr>
                <w:bCs/>
              </w:rPr>
              <w:t>.</w:t>
            </w:r>
            <w:r w:rsidR="0052095F">
              <w:rPr>
                <w:bCs/>
              </w:rPr>
              <w:t>1</w:t>
            </w:r>
            <w:r w:rsidR="00903688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2925B0" w:rsidRDefault="00154655" w:rsidP="0052095F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BC3064" w:rsidRPr="00903688">
              <w:rPr>
                <w:bCs/>
              </w:rPr>
              <w:t xml:space="preserve"> – </w:t>
            </w:r>
            <w:r w:rsidR="00C26889">
              <w:rPr>
                <w:bCs/>
              </w:rPr>
              <w:t>1</w:t>
            </w:r>
            <w:r w:rsidR="0052095F">
              <w:rPr>
                <w:bCs/>
              </w:rPr>
              <w:t>5</w:t>
            </w:r>
            <w:r w:rsidRPr="002925B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A42BA5" w:rsidRDefault="00E35C0D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2925B0" w:rsidRDefault="00154655" w:rsidP="00F260EF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защита лабораторной работы</w:t>
            </w:r>
            <w:r w:rsidR="00903688">
              <w:rPr>
                <w:bCs/>
              </w:rPr>
              <w:t xml:space="preserve"> (1-</w:t>
            </w:r>
            <w:r w:rsidR="00F260EF">
              <w:rPr>
                <w:bCs/>
              </w:rPr>
              <w:t>6</w:t>
            </w:r>
            <w:r w:rsidR="00903688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903688" w:rsidRDefault="00154655" w:rsidP="00C26889">
            <w:pPr>
              <w:jc w:val="center"/>
              <w:rPr>
                <w:bCs/>
              </w:rPr>
            </w:pPr>
            <w:r w:rsidRPr="00903688">
              <w:rPr>
                <w:bCs/>
              </w:rPr>
              <w:t xml:space="preserve">0 </w:t>
            </w:r>
            <w:r w:rsidR="00903688" w:rsidRPr="00903688">
              <w:rPr>
                <w:bCs/>
              </w:rPr>
              <w:t>–</w:t>
            </w:r>
            <w:r w:rsidRPr="00903688">
              <w:rPr>
                <w:bCs/>
              </w:rPr>
              <w:t xml:space="preserve"> </w:t>
            </w:r>
            <w:r w:rsidR="00C26889">
              <w:rPr>
                <w:bCs/>
              </w:rPr>
              <w:t>5</w:t>
            </w:r>
            <w:r w:rsidR="00903688" w:rsidRPr="00903688">
              <w:rPr>
                <w:bCs/>
              </w:rPr>
              <w:t xml:space="preserve"> </w:t>
            </w:r>
            <w:r w:rsidRPr="00903688">
              <w:rPr>
                <w:bCs/>
              </w:rPr>
              <w:t>балл</w:t>
            </w:r>
            <w:r w:rsidR="00903688" w:rsidRPr="00903688">
              <w:rPr>
                <w:bCs/>
              </w:rPr>
              <w:t>а</w:t>
            </w:r>
          </w:p>
        </w:tc>
        <w:tc>
          <w:tcPr>
            <w:tcW w:w="3118" w:type="dxa"/>
          </w:tcPr>
          <w:p w:rsidR="00154655" w:rsidRPr="00A42BA5" w:rsidRDefault="00A42BA5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>2 – 5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2925B0" w:rsidRDefault="00C26889" w:rsidP="0052095F">
            <w:pPr>
              <w:rPr>
                <w:bCs/>
              </w:rPr>
            </w:pPr>
            <w:r>
              <w:rPr>
                <w:bCs/>
              </w:rPr>
              <w:t>З</w:t>
            </w:r>
            <w:r w:rsidR="00F260EF">
              <w:rPr>
                <w:bCs/>
              </w:rPr>
              <w:t>ачет</w:t>
            </w:r>
          </w:p>
        </w:tc>
        <w:tc>
          <w:tcPr>
            <w:tcW w:w="2835" w:type="dxa"/>
          </w:tcPr>
          <w:p w:rsidR="0043086E" w:rsidRPr="002925B0" w:rsidRDefault="005D388C" w:rsidP="00E84E6D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E34108">
              <w:rPr>
                <w:bCs/>
              </w:rPr>
              <w:t>4</w:t>
            </w:r>
            <w:r w:rsidR="0043086E"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2925B0" w:rsidRDefault="0052095F" w:rsidP="00DD5543">
            <w:pPr>
              <w:rPr>
                <w:bCs/>
              </w:rPr>
            </w:pPr>
            <w:r w:rsidRPr="002925B0">
              <w:rPr>
                <w:bCs/>
              </w:rPr>
              <w:t>О</w:t>
            </w:r>
            <w:r w:rsidR="0043086E" w:rsidRPr="002925B0">
              <w:rPr>
                <w:bCs/>
              </w:rPr>
              <w:t>тлично</w:t>
            </w:r>
            <w:r>
              <w:rPr>
                <w:bCs/>
              </w:rPr>
              <w:t xml:space="preserve"> (зачтено)</w:t>
            </w:r>
          </w:p>
          <w:p w:rsidR="0043086E" w:rsidRPr="002925B0" w:rsidRDefault="0052095F" w:rsidP="00DD5543">
            <w:pPr>
              <w:rPr>
                <w:bCs/>
              </w:rPr>
            </w:pPr>
            <w:r w:rsidRPr="002925B0">
              <w:rPr>
                <w:bCs/>
              </w:rPr>
              <w:t>Х</w:t>
            </w:r>
            <w:r w:rsidR="0043086E" w:rsidRPr="002925B0">
              <w:rPr>
                <w:bCs/>
              </w:rPr>
              <w:t>орошо</w:t>
            </w:r>
            <w:r>
              <w:rPr>
                <w:bCs/>
              </w:rPr>
              <w:t xml:space="preserve"> (зачтено)</w:t>
            </w:r>
          </w:p>
          <w:p w:rsidR="0043086E" w:rsidRPr="002925B0" w:rsidRDefault="0052095F" w:rsidP="00DD5543">
            <w:pPr>
              <w:rPr>
                <w:bCs/>
              </w:rPr>
            </w:pPr>
            <w:r w:rsidRPr="002925B0">
              <w:rPr>
                <w:bCs/>
              </w:rPr>
              <w:t>У</w:t>
            </w:r>
            <w:r w:rsidR="0043086E" w:rsidRPr="002925B0">
              <w:rPr>
                <w:bCs/>
              </w:rPr>
              <w:t>довлетворительно</w:t>
            </w:r>
            <w:r>
              <w:rPr>
                <w:bCs/>
              </w:rPr>
              <w:t xml:space="preserve"> (зачтено)</w:t>
            </w:r>
          </w:p>
          <w:p w:rsidR="0043086E" w:rsidRPr="008448CC" w:rsidRDefault="0052095F" w:rsidP="00DD5543">
            <w:pPr>
              <w:rPr>
                <w:bCs/>
                <w:i/>
              </w:rPr>
            </w:pPr>
            <w:r w:rsidRPr="002925B0">
              <w:rPr>
                <w:bCs/>
              </w:rPr>
              <w:t>Н</w:t>
            </w:r>
            <w:r w:rsidR="0043086E" w:rsidRPr="002925B0">
              <w:rPr>
                <w:bCs/>
              </w:rPr>
              <w:t>еудовлетворительно</w:t>
            </w:r>
            <w:r>
              <w:rPr>
                <w:bCs/>
              </w:rPr>
              <w:t xml:space="preserve"> (не зачтено)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F260EF">
              <w:rPr>
                <w:b/>
                <w:iCs/>
              </w:rPr>
              <w:t>7</w:t>
            </w:r>
            <w:r w:rsidR="00161391">
              <w:rPr>
                <w:b/>
                <w:iCs/>
              </w:rPr>
              <w:t xml:space="preserve"> </w:t>
            </w:r>
            <w:r w:rsidRPr="008448CC">
              <w:rPr>
                <w:b/>
                <w:iCs/>
              </w:rPr>
              <w:t>семестр</w:t>
            </w:r>
            <w:r w:rsidRPr="008448CC">
              <w:rPr>
                <w:bCs/>
                <w:i/>
              </w:rPr>
              <w:t xml:space="preserve"> </w:t>
            </w:r>
          </w:p>
          <w:p w:rsidR="0043086E" w:rsidRPr="002925B0" w:rsidRDefault="009252E7" w:rsidP="0052095F">
            <w:pPr>
              <w:rPr>
                <w:bCs/>
                <w:iCs/>
              </w:rPr>
            </w:pPr>
            <w:r>
              <w:rPr>
                <w:bCs/>
              </w:rPr>
              <w:t>З</w:t>
            </w:r>
            <w:r w:rsidR="00F260EF">
              <w:rPr>
                <w:bCs/>
              </w:rPr>
              <w:t>ачет</w:t>
            </w:r>
          </w:p>
        </w:tc>
        <w:tc>
          <w:tcPr>
            <w:tcW w:w="2835" w:type="dxa"/>
          </w:tcPr>
          <w:p w:rsidR="0043086E" w:rsidRPr="002925B0" w:rsidRDefault="005D388C" w:rsidP="005459AF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43086E"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B6359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FB69E5" w:rsidP="00BF223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</w:t>
            </w:r>
            <w:r w:rsidR="00464A62">
              <w:rPr>
                <w:b/>
                <w:bCs/>
                <w:iCs/>
              </w:rPr>
              <w:t>кзамен</w:t>
            </w:r>
            <w:r>
              <w:rPr>
                <w:b/>
                <w:bCs/>
                <w:iCs/>
              </w:rPr>
              <w:t>\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B65826" w:rsidRPr="008448CC" w:rsidTr="00E92852">
        <w:trPr>
          <w:trHeight w:val="517"/>
        </w:trPr>
        <w:tc>
          <w:tcPr>
            <w:tcW w:w="1667" w:type="pct"/>
            <w:vAlign w:val="center"/>
          </w:tcPr>
          <w:p w:rsidR="00B65826" w:rsidRPr="001D45D6" w:rsidRDefault="00B65826" w:rsidP="00B6582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B65826" w:rsidRPr="008448CC" w:rsidRDefault="00B65826" w:rsidP="00B65826">
            <w:pPr>
              <w:rPr>
                <w:iCs/>
              </w:rPr>
            </w:pPr>
          </w:p>
          <w:p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B65826" w:rsidRPr="008448CC" w:rsidRDefault="00B65826" w:rsidP="00B65826">
            <w:pPr>
              <w:rPr>
                <w:iCs/>
              </w:rPr>
            </w:pPr>
          </w:p>
        </w:tc>
      </w:tr>
      <w:tr w:rsidR="00B65826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B65826" w:rsidRPr="001D45D6" w:rsidRDefault="00B65826" w:rsidP="00B65826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B65826" w:rsidRPr="008448CC" w:rsidRDefault="00B65826" w:rsidP="00B65826">
            <w:pPr>
              <w:rPr>
                <w:iCs/>
                <w:lang w:val="en-US"/>
              </w:rPr>
            </w:pPr>
          </w:p>
        </w:tc>
      </w:tr>
      <w:tr w:rsidR="00B65826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B65826" w:rsidRPr="001D45D6" w:rsidRDefault="00B65826" w:rsidP="00B65826">
            <w:pPr>
              <w:jc w:val="center"/>
            </w:pPr>
            <w:r>
              <w:rPr>
                <w:iCs/>
              </w:rPr>
              <w:t>50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>
              <w:rPr>
                <w:iCs/>
              </w:rPr>
              <w:t>9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B65826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B65826" w:rsidRPr="008448CC" w:rsidRDefault="00B65826" w:rsidP="00B65826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B65826" w:rsidRPr="008448CC" w:rsidRDefault="00B65826" w:rsidP="00B65826">
            <w:pPr>
              <w:rPr>
                <w:iCs/>
                <w:lang w:val="en-US"/>
              </w:rPr>
            </w:pPr>
          </w:p>
        </w:tc>
      </w:tr>
      <w:tr w:rsidR="00B65826" w:rsidRPr="008448CC" w:rsidTr="00E92852">
        <w:trPr>
          <w:trHeight w:val="533"/>
        </w:trPr>
        <w:tc>
          <w:tcPr>
            <w:tcW w:w="1667" w:type="pct"/>
            <w:vAlign w:val="center"/>
          </w:tcPr>
          <w:p w:rsidR="00B65826" w:rsidRPr="001D45D6" w:rsidRDefault="00B65826" w:rsidP="00B6582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9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B65826" w:rsidRPr="008448CC" w:rsidRDefault="00B65826" w:rsidP="00B65826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B63593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F2238" w:rsidRDefault="00FF102D" w:rsidP="00B63593">
      <w:pPr>
        <w:pStyle w:val="af0"/>
        <w:numPr>
          <w:ilvl w:val="2"/>
          <w:numId w:val="10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:rsidR="00FF102D" w:rsidRPr="00BF2238" w:rsidRDefault="00FF102D" w:rsidP="00B63593">
      <w:pPr>
        <w:pStyle w:val="af0"/>
        <w:numPr>
          <w:ilvl w:val="2"/>
          <w:numId w:val="10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:rsidR="00FD4A53" w:rsidRPr="00BF2238" w:rsidRDefault="00FD4A53" w:rsidP="00B6359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:rsidR="00B32CA7" w:rsidRPr="00BF2238" w:rsidRDefault="00FD4A53" w:rsidP="00B6359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 xml:space="preserve">анализ </w:t>
      </w:r>
      <w:r w:rsidR="00B32CA7" w:rsidRPr="00BF2238">
        <w:rPr>
          <w:sz w:val="24"/>
          <w:szCs w:val="24"/>
        </w:rPr>
        <w:t>ситуаций и имитационных моделей;</w:t>
      </w:r>
    </w:p>
    <w:p w:rsidR="00FD4A53" w:rsidRPr="005E31DE" w:rsidRDefault="00FD4A53" w:rsidP="00B6359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:rsidR="00FF102D" w:rsidRPr="00E34108" w:rsidRDefault="00FF102D" w:rsidP="00B63593">
      <w:pPr>
        <w:pStyle w:val="af0"/>
        <w:numPr>
          <w:ilvl w:val="2"/>
          <w:numId w:val="10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5E31DE" w:rsidRPr="00E34108">
        <w:rPr>
          <w:sz w:val="24"/>
          <w:szCs w:val="24"/>
        </w:rPr>
        <w:t xml:space="preserve">: работа с электронными ресурсами </w:t>
      </w:r>
      <w:hyperlink r:id="rId16" w:history="1">
        <w:r w:rsidR="005E31DE" w:rsidRPr="00E34108">
          <w:rPr>
            <w:rStyle w:val="af3"/>
            <w:sz w:val="24"/>
            <w:szCs w:val="24"/>
            <w:lang w:val="en-US"/>
          </w:rPr>
          <w:t>www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exponenta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ru</w:t>
        </w:r>
      </w:hyperlink>
      <w:r w:rsidR="005E31DE" w:rsidRPr="00E34108">
        <w:rPr>
          <w:sz w:val="24"/>
          <w:szCs w:val="24"/>
        </w:rPr>
        <w:t xml:space="preserve">, </w:t>
      </w:r>
      <w:hyperlink r:id="rId17" w:history="1">
        <w:r w:rsidR="004A1715" w:rsidRPr="00E34108">
          <w:rPr>
            <w:rStyle w:val="af3"/>
            <w:sz w:val="24"/>
            <w:szCs w:val="24"/>
          </w:rPr>
          <w:t>www.autodesk.ru/education</w:t>
        </w:r>
      </w:hyperlink>
      <w:r w:rsidRPr="00E34108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поисковые системы </w:t>
      </w:r>
      <w:hyperlink r:id="rId18" w:history="1">
        <w:r w:rsidR="00F14DCC" w:rsidRPr="00E34108">
          <w:rPr>
            <w:rStyle w:val="af3"/>
            <w:sz w:val="24"/>
            <w:szCs w:val="24"/>
            <w:lang w:val="en-US"/>
          </w:rPr>
          <w:t>Web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of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Science</w:t>
        </w:r>
      </w:hyperlink>
      <w:r w:rsidR="00F14DCC" w:rsidRPr="00E34108">
        <w:rPr>
          <w:sz w:val="24"/>
          <w:szCs w:val="24"/>
        </w:rPr>
        <w:t xml:space="preserve">, </w:t>
      </w:r>
      <w:hyperlink r:id="rId19" w:history="1">
        <w:proofErr w:type="spellStart"/>
        <w:r w:rsidR="003A4D99" w:rsidRPr="00E34108">
          <w:rPr>
            <w:rStyle w:val="af3"/>
            <w:sz w:val="24"/>
            <w:szCs w:val="24"/>
            <w:lang w:val="en-US"/>
          </w:rPr>
          <w:t>PatSearch</w:t>
        </w:r>
        <w:proofErr w:type="spellEnd"/>
      </w:hyperlink>
      <w:r w:rsidR="00F14DCC" w:rsidRPr="00E34108">
        <w:rPr>
          <w:sz w:val="24"/>
          <w:szCs w:val="24"/>
        </w:rPr>
        <w:t xml:space="preserve">; </w:t>
      </w:r>
    </w:p>
    <w:p w:rsidR="00453DD7" w:rsidRPr="00E34108" w:rsidRDefault="00453DD7" w:rsidP="00B63593">
      <w:pPr>
        <w:pStyle w:val="af0"/>
        <w:numPr>
          <w:ilvl w:val="2"/>
          <w:numId w:val="10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Zoom</w:t>
      </w:r>
      <w:r w:rsidR="000C6AAE" w:rsidRPr="00E34108">
        <w:rPr>
          <w:sz w:val="24"/>
          <w:szCs w:val="24"/>
        </w:rPr>
        <w:t>;</w:t>
      </w:r>
    </w:p>
    <w:p w:rsidR="000C6AAE" w:rsidRPr="00E34108" w:rsidRDefault="00A479F3" w:rsidP="00B63593">
      <w:pPr>
        <w:pStyle w:val="af0"/>
        <w:numPr>
          <w:ilvl w:val="2"/>
          <w:numId w:val="10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:rsidR="00633506" w:rsidRPr="005E31DE" w:rsidRDefault="00FF102D" w:rsidP="00B63593">
      <w:pPr>
        <w:pStyle w:val="af0"/>
        <w:numPr>
          <w:ilvl w:val="2"/>
          <w:numId w:val="10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85472">
        <w:rPr>
          <w:color w:val="000000"/>
          <w:sz w:val="24"/>
          <w:szCs w:val="24"/>
        </w:rPr>
        <w:t>.</w:t>
      </w:r>
    </w:p>
    <w:p w:rsidR="005E31DE" w:rsidRPr="005E31DE" w:rsidRDefault="005E31DE" w:rsidP="00B63593">
      <w:pPr>
        <w:pStyle w:val="af0"/>
        <w:numPr>
          <w:ilvl w:val="3"/>
          <w:numId w:val="10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0D592B" w:rsidRPr="00B83A54" w:rsidRDefault="000D592B" w:rsidP="00B6359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B6359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B6359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B6359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B6359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B6359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B6359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B6359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:rsidR="00566E12" w:rsidRPr="00A06DB2" w:rsidRDefault="007F3D0E" w:rsidP="00B6359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B6359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B6359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566E12" w:rsidRPr="0021251B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:rsidTr="00612596">
        <w:tc>
          <w:tcPr>
            <w:tcW w:w="4676" w:type="dxa"/>
          </w:tcPr>
          <w:p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</w:t>
            </w:r>
            <w:r w:rsidRPr="007F1DE0">
              <w:lastRenderedPageBreak/>
              <w:t xml:space="preserve">представления учебной информации аудитории: </w:t>
            </w:r>
          </w:p>
          <w:p w:rsidR="00574A34" w:rsidRPr="00816AC7" w:rsidRDefault="00FF2838" w:rsidP="00B63593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816AC7">
              <w:t>ноутбук;</w:t>
            </w:r>
          </w:p>
          <w:p w:rsidR="00C509F7" w:rsidRPr="00816AC7" w:rsidRDefault="00FF2838" w:rsidP="00B63593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:rsidTr="00612596">
        <w:tc>
          <w:tcPr>
            <w:tcW w:w="4676" w:type="dxa"/>
          </w:tcPr>
          <w:p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:rsidR="00D82E07" w:rsidRPr="00816AC7" w:rsidRDefault="00C509F7" w:rsidP="00B63593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816AC7">
              <w:t>ноутбук,</w:t>
            </w:r>
          </w:p>
          <w:p w:rsidR="00D82E07" w:rsidRPr="00816AC7" w:rsidRDefault="00D82E07" w:rsidP="00B63593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816AC7">
              <w:t>проектор</w:t>
            </w:r>
            <w:r w:rsidR="00816AC7">
              <w:t>;</w:t>
            </w:r>
          </w:p>
          <w:p w:rsidR="00C509F7" w:rsidRPr="00816AC7" w:rsidRDefault="00612596" w:rsidP="00612596">
            <w:pPr>
              <w:ind w:left="34"/>
              <w:rPr>
                <w:i/>
              </w:rPr>
            </w:pPr>
            <w:r>
              <w:t xml:space="preserve">12 персональных </w:t>
            </w:r>
            <w:r w:rsidR="00816AC7" w:rsidRPr="00816AC7">
              <w:t>компьютер</w:t>
            </w:r>
            <w:r>
              <w:t>ов</w:t>
            </w:r>
            <w:r w:rsidR="00816AC7">
              <w:t>.</w:t>
            </w:r>
          </w:p>
        </w:tc>
      </w:tr>
      <w:tr w:rsidR="0031558F" w:rsidRPr="0021251B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612596">
        <w:tc>
          <w:tcPr>
            <w:tcW w:w="4676" w:type="dxa"/>
          </w:tcPr>
          <w:p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:rsidR="00A83B4A" w:rsidRPr="00257E75" w:rsidRDefault="00A83B4A" w:rsidP="00314897">
            <w:pPr>
              <w:rPr>
                <w:bCs/>
                <w:color w:val="000000"/>
              </w:rPr>
            </w:pPr>
          </w:p>
          <w:p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:rsidR="0031558F" w:rsidRPr="00257E75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компьютерная техника;</w:t>
            </w:r>
            <w:r w:rsidR="00AF3D0C">
              <w:rPr>
                <w:bCs/>
                <w:color w:val="000000"/>
              </w:rPr>
              <w:t xml:space="preserve"> </w:t>
            </w:r>
            <w:r w:rsidRPr="00257E75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:rsidTr="00612596">
        <w:tc>
          <w:tcPr>
            <w:tcW w:w="4676" w:type="dxa"/>
          </w:tcPr>
          <w:p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:rsidR="009B34A0" w:rsidRPr="007F1DE0" w:rsidRDefault="009B34A0" w:rsidP="009B34A0">
            <w:r w:rsidRPr="007F1DE0">
              <w:t>к</w:t>
            </w:r>
            <w:r>
              <w:t>омплект учебной мебели;</w:t>
            </w:r>
            <w:r w:rsidRPr="007F1DE0">
              <w:t xml:space="preserve"> </w:t>
            </w:r>
          </w:p>
          <w:p w:rsidR="00574A34" w:rsidRPr="00D75A2A" w:rsidRDefault="009B34A0" w:rsidP="009B34A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</w:tbl>
    <w:p w:rsidR="00E7127C" w:rsidRPr="00E7127C" w:rsidRDefault="00E7127C" w:rsidP="00B6359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B6359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B63593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90392" w:rsidRPr="0021251B" w:rsidTr="001333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0392" w:rsidRPr="005D249D" w:rsidRDefault="00A90392" w:rsidP="00A903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90392" w:rsidRPr="00B323DB" w:rsidRDefault="003A3961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3A3961">
              <w:rPr>
                <w:lang w:eastAsia="ar-SA"/>
              </w:rPr>
              <w:t>Власенко О.М., Поляков А.Е., Иванов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90392" w:rsidRPr="00B323DB" w:rsidRDefault="003A3961" w:rsidP="003A3961">
            <w:pPr>
              <w:suppressAutoHyphens/>
              <w:spacing w:line="100" w:lineRule="atLeast"/>
              <w:rPr>
                <w:lang w:eastAsia="ar-SA"/>
              </w:rPr>
            </w:pPr>
            <w:r w:rsidRPr="003A3961">
              <w:rPr>
                <w:lang w:eastAsia="ar-SA"/>
              </w:rPr>
              <w:t>Технические средства автоматизации и управ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90392" w:rsidRPr="00B323DB" w:rsidRDefault="00A90392" w:rsidP="00A9039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323DB">
              <w:rPr>
                <w:lang w:eastAsia="ar-SA"/>
              </w:rPr>
              <w:t>У</w:t>
            </w:r>
            <w:r>
              <w:rPr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90392" w:rsidRPr="00B323DB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90392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90392" w:rsidRPr="00B323DB" w:rsidRDefault="00A9039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</w:t>
            </w:r>
            <w:r w:rsidR="003A3961">
              <w:rPr>
                <w:lang w:eastAsia="ar-SA"/>
              </w:rPr>
              <w:t>9</w:t>
            </w:r>
          </w:p>
          <w:p w:rsidR="00A90392" w:rsidRPr="000C4FC6" w:rsidRDefault="00A90392" w:rsidP="00A903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90392" w:rsidRPr="00B323DB" w:rsidRDefault="00A90392" w:rsidP="00A90392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0392" w:rsidRPr="00A90392" w:rsidRDefault="00E50802" w:rsidP="00A9039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133326" w:rsidRPr="0021251B" w:rsidTr="001333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33326" w:rsidRPr="005D249D" w:rsidRDefault="00133326" w:rsidP="0013332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326" w:rsidRPr="003A3961" w:rsidRDefault="00133326" w:rsidP="00133326">
            <w:pPr>
              <w:rPr>
                <w:sz w:val="24"/>
                <w:szCs w:val="24"/>
                <w:lang w:eastAsia="ar-SA"/>
              </w:rPr>
            </w:pPr>
            <w:r w:rsidRPr="003A3961">
              <w:rPr>
                <w:sz w:val="24"/>
                <w:szCs w:val="24"/>
              </w:rPr>
              <w:t>Шишов О. В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326" w:rsidRPr="003A3961" w:rsidRDefault="00133326" w:rsidP="0013332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A3961">
              <w:rPr>
                <w:sz w:val="24"/>
                <w:szCs w:val="24"/>
              </w:rPr>
              <w:t>Технические средства автоматизации и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326" w:rsidRPr="003A3961" w:rsidRDefault="003A3961" w:rsidP="00133326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133326" w:rsidRPr="003A3961">
              <w:rPr>
                <w:bCs/>
                <w:sz w:val="24"/>
                <w:szCs w:val="24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326" w:rsidRPr="003A3961" w:rsidRDefault="00133326" w:rsidP="0029143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A3961">
              <w:rPr>
                <w:sz w:val="24"/>
                <w:szCs w:val="24"/>
              </w:rPr>
              <w:t>М.: НИЦ ИНФРА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326" w:rsidRPr="003A3961" w:rsidRDefault="0029143E" w:rsidP="0013332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26" w:rsidRPr="003A3961" w:rsidRDefault="0029143E" w:rsidP="0013332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9143E">
              <w:rPr>
                <w:sz w:val="24"/>
                <w:szCs w:val="24"/>
              </w:rPr>
              <w:t>https://znanium.com/catalog/document?id=3611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326" w:rsidRPr="003A3961" w:rsidRDefault="00133326" w:rsidP="00133326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E31744" w:rsidRPr="0021251B" w:rsidTr="00FB4B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31744" w:rsidRPr="005D249D" w:rsidRDefault="00E31744" w:rsidP="00E3174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44" w:rsidRPr="00E31744" w:rsidRDefault="00E31744" w:rsidP="00E31744">
            <w:pPr>
              <w:rPr>
                <w:sz w:val="24"/>
                <w:szCs w:val="24"/>
              </w:rPr>
            </w:pPr>
            <w:proofErr w:type="spellStart"/>
            <w:r w:rsidRPr="00E31744">
              <w:rPr>
                <w:sz w:val="24"/>
                <w:szCs w:val="24"/>
              </w:rPr>
              <w:t>Шелудько</w:t>
            </w:r>
            <w:proofErr w:type="spellEnd"/>
            <w:r w:rsidR="002A67C1"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44" w:rsidRPr="00E31744" w:rsidRDefault="00E31744" w:rsidP="00E3174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E31744">
              <w:rPr>
                <w:sz w:val="24"/>
                <w:szCs w:val="24"/>
              </w:rPr>
              <w:t>Технические средства автом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44" w:rsidRPr="00E31744" w:rsidRDefault="00E31744" w:rsidP="00E31744">
            <w:pPr>
              <w:suppressAutoHyphens/>
              <w:spacing w:line="100" w:lineRule="atLeast"/>
              <w:rPr>
                <w:bCs/>
                <w:sz w:val="24"/>
                <w:szCs w:val="24"/>
              </w:rPr>
            </w:pPr>
            <w:r w:rsidRPr="00E31744">
              <w:rPr>
                <w:bCs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744" w:rsidRPr="00E31744" w:rsidRDefault="00E31744" w:rsidP="00E31744">
            <w:pPr>
              <w:suppressAutoHyphens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744" w:rsidRPr="00E31744" w:rsidRDefault="00E31744" w:rsidP="00E31744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E31744">
              <w:rPr>
                <w:sz w:val="24"/>
                <w:szCs w:val="24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44" w:rsidRPr="00E31744" w:rsidRDefault="00E31744" w:rsidP="00E3174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E31744">
              <w:rPr>
                <w:sz w:val="24"/>
                <w:szCs w:val="24"/>
              </w:rPr>
              <w:t>http://biblio.kosygin-rgu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1744" w:rsidRPr="00E31744" w:rsidRDefault="00E31744" w:rsidP="00E31744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E31744">
              <w:rPr>
                <w:sz w:val="24"/>
                <w:szCs w:val="24"/>
              </w:rPr>
              <w:t>5</w:t>
            </w:r>
          </w:p>
        </w:tc>
      </w:tr>
      <w:tr w:rsidR="00E31744" w:rsidRPr="0021251B" w:rsidTr="001333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5D249D" w:rsidRDefault="00E31744" w:rsidP="00E3174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1834B2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Страшун Ю.П.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1834B2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 w:rsidRPr="005D34D1">
              <w:t>Технические средства автоматизации и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B323DB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 w:rsidRPr="005D34D1">
              <w:t>Издательство: Национальный исследовательский технологический университет «</w:t>
            </w:r>
            <w:proofErr w:type="spellStart"/>
            <w:r w:rsidRPr="005D34D1">
              <w:t>МИСиС</w:t>
            </w:r>
            <w:proofErr w:type="spellEnd"/>
            <w:r w:rsidRPr="005D34D1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1834B2" w:rsidRDefault="00E31744" w:rsidP="00E3174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401FE">
              <w:t>201</w:t>
            </w: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A23F4C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 w:rsidRPr="005D34D1">
              <w:rPr>
                <w:lang w:eastAsia="ar-SA"/>
              </w:rPr>
              <w:t>https://znanium.com/catalog/document?id=3685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744" w:rsidRDefault="00E31744" w:rsidP="00E3174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31744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E34108" w:rsidRDefault="00E31744" w:rsidP="00E3174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E34108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Беккер Б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E34108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 w:rsidRPr="0034478F">
              <w:rPr>
                <w:lang w:eastAsia="ar-SA"/>
              </w:rPr>
              <w:t>Технические средства автоматизации. Интерфейсные устройства и микропроцессор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E34108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E34108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 w:rsidRPr="0034478F">
              <w:rPr>
                <w:lang w:eastAsia="ar-SA"/>
              </w:rPr>
              <w:t>Издательство: 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E34108" w:rsidRDefault="00E31744" w:rsidP="00E3174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</w:t>
            </w:r>
            <w:r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E34108" w:rsidRDefault="00E31744" w:rsidP="00E31744">
            <w:pPr>
              <w:suppressAutoHyphens/>
              <w:spacing w:line="100" w:lineRule="atLeast"/>
              <w:rPr>
                <w:rStyle w:val="af3"/>
              </w:rPr>
            </w:pPr>
            <w:r w:rsidRPr="0034478F">
              <w:rPr>
                <w:rStyle w:val="af3"/>
              </w:rPr>
              <w:t>https://znanium.com/catalog/document?id=3488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744" w:rsidRPr="00F14DCC" w:rsidRDefault="00E31744" w:rsidP="00E31744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E31744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31744" w:rsidRPr="000C4FC6" w:rsidRDefault="00E31744" w:rsidP="00E31744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31744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1744" w:rsidRPr="00E34108" w:rsidRDefault="00E31744" w:rsidP="00E3174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1744" w:rsidRPr="00E34108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онюх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1744" w:rsidRPr="00C73C15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 w:rsidRPr="006D7D75">
              <w:rPr>
                <w:lang w:eastAsia="ar-SA"/>
              </w:rPr>
              <w:t>Проектирование автоматизированных систем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1744" w:rsidRPr="00E34108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E34108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М: Издательство: 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1744" w:rsidRPr="00E34108" w:rsidRDefault="00E31744" w:rsidP="00E3174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E34108" w:rsidRDefault="00E31744" w:rsidP="00E31744">
            <w:pPr>
              <w:suppressAutoHyphens/>
              <w:spacing w:line="100" w:lineRule="atLeast"/>
            </w:pPr>
            <w:r w:rsidRPr="006D7D75">
              <w:rPr>
                <w:rStyle w:val="af3"/>
              </w:rPr>
              <w:t>https://znanium.com/catalog/document?id=355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744" w:rsidRPr="000C4FC6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31744" w:rsidRPr="0021251B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1744" w:rsidRPr="005D249D" w:rsidRDefault="00E31744" w:rsidP="00E31744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88784E" w:rsidRDefault="00E31744" w:rsidP="00E3174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t>Ившин В.П., Перухин М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88784E" w:rsidRDefault="00E31744" w:rsidP="00E3174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t xml:space="preserve">Современная автоматика в системах управления технологическими </w:t>
            </w:r>
            <w:r w:rsidRPr="003976D8">
              <w:lastRenderedPageBreak/>
              <w:t>процес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88784E" w:rsidRDefault="00E31744" w:rsidP="00E3174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976D8"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0C4FC6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 w:rsidRPr="003976D8">
              <w:t xml:space="preserve">М.: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88784E" w:rsidRDefault="00E31744" w:rsidP="00E3174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976D8">
              <w:t>2</w:t>
            </w:r>
            <w:r>
              <w:t>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0C4FC6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 w:rsidRPr="00FE17CD">
              <w:t>https://znanium.com/catalog/document?id=3964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744" w:rsidRPr="000C4FC6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31744" w:rsidRPr="0021251B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Default="00E31744" w:rsidP="00E3174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466FF"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3976D8" w:rsidRDefault="00E31744" w:rsidP="00E31744">
            <w:pPr>
              <w:suppressAutoHyphens/>
              <w:spacing w:line="100" w:lineRule="atLeast"/>
            </w:pPr>
            <w:r w:rsidRPr="009466FF">
              <w:t>Калиниченко А.В., Уваров Н.В., Дойник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3976D8" w:rsidRDefault="00E31744" w:rsidP="00E31744">
            <w:pPr>
              <w:suppressAutoHyphens/>
              <w:spacing w:line="100" w:lineRule="atLeast"/>
            </w:pPr>
            <w:r w:rsidRPr="009466FF">
              <w:t xml:space="preserve">Справочник </w:t>
            </w:r>
            <w:proofErr w:type="spellStart"/>
            <w:r w:rsidRPr="009466FF">
              <w:t>инжененра</w:t>
            </w:r>
            <w:proofErr w:type="spellEnd"/>
            <w:r w:rsidRPr="009466FF">
              <w:t xml:space="preserve"> по контрольно-измерительным приборам в авто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3976D8" w:rsidRDefault="00E31744" w:rsidP="00E31744">
            <w:pPr>
              <w:suppressAutoHyphens/>
              <w:spacing w:line="100" w:lineRule="atLeast"/>
            </w:pPr>
            <w:r w:rsidRPr="009466FF">
              <w:t>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3976D8" w:rsidRDefault="00E31744" w:rsidP="00E31744">
            <w:pPr>
              <w:suppressAutoHyphens/>
              <w:spacing w:line="100" w:lineRule="atLeast"/>
            </w:pPr>
            <w:r w:rsidRPr="009466FF">
              <w:t xml:space="preserve">Вологда.: </w:t>
            </w:r>
            <w:proofErr w:type="spellStart"/>
            <w:r w:rsidRPr="009466FF">
              <w:t>Инфра-Инжененрия</w:t>
            </w:r>
            <w:proofErr w:type="spellEnd"/>
            <w:r w:rsidRPr="009466FF">
              <w:t xml:space="preserve">, - 564 </w:t>
            </w:r>
            <w:proofErr w:type="gramStart"/>
            <w:r w:rsidRPr="009466FF">
              <w:t>с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3976D8" w:rsidRDefault="00E31744" w:rsidP="00E31744">
            <w:pPr>
              <w:suppressAutoHyphens/>
              <w:spacing w:line="100" w:lineRule="atLeast"/>
              <w:jc w:val="center"/>
            </w:pPr>
            <w:r w:rsidRPr="009466FF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3976D8" w:rsidRDefault="00E31744" w:rsidP="00E31744">
            <w:pPr>
              <w:suppressAutoHyphens/>
              <w:spacing w:line="100" w:lineRule="atLeast"/>
            </w:pPr>
            <w:r w:rsidRPr="009466FF">
              <w:t>http://znanium.com/catalog/product/5547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744" w:rsidRPr="000C4FC6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31744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31744" w:rsidRPr="009F4515" w:rsidRDefault="00E31744" w:rsidP="00E31744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31744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1744" w:rsidRPr="005D249D" w:rsidRDefault="00E31744" w:rsidP="00E3174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1744" w:rsidRPr="000C4FC6" w:rsidRDefault="00E31744" w:rsidP="00E317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3689A">
              <w:rPr>
                <w:lang w:eastAsia="ar-SA"/>
              </w:rPr>
              <w:t>Рыжкова Е.А., Захаркина С.В., Власенко О.В., Макар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1744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нтегрированные системы проектирования и управления. Часть 2</w:t>
            </w:r>
          </w:p>
          <w:p w:rsidR="00E31744" w:rsidRPr="000C4FC6" w:rsidRDefault="00E31744" w:rsidP="00E3174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Лабораторный практику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1744" w:rsidRPr="0088784E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>
              <w:t>У</w:t>
            </w:r>
            <w:r w:rsidRPr="00276BF7"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1744" w:rsidRPr="0088784E" w:rsidRDefault="00E31744" w:rsidP="00E3174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1744" w:rsidRPr="0088784E" w:rsidRDefault="00E31744" w:rsidP="00E3174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</w:t>
            </w:r>
            <w:r>
              <w:rPr>
                <w:lang w:eastAsia="ar-SA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0C4FC6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 w:rsidRPr="00A23F4C">
              <w:rPr>
                <w:lang w:eastAsia="ar-SA"/>
              </w:rPr>
              <w:t>http://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1744" w:rsidRPr="0088784E" w:rsidRDefault="00E31744" w:rsidP="00E3174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E31744" w:rsidRPr="0021251B" w:rsidTr="000774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1744" w:rsidRPr="005D249D" w:rsidRDefault="00E31744" w:rsidP="00E3174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836B63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836B63" w:rsidRDefault="00E31744" w:rsidP="00E317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6B63">
              <w:t>Автоматизация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836B63" w:rsidRDefault="00E31744" w:rsidP="00E31744">
            <w:pPr>
              <w:suppressAutoHyphens/>
              <w:spacing w:line="100" w:lineRule="atLeast"/>
              <w:rPr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0C4FC6" w:rsidRDefault="00E31744" w:rsidP="00E31744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0C4FC6" w:rsidRDefault="00E31744" w:rsidP="00E3174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1744" w:rsidRPr="000C4FC6" w:rsidRDefault="00E31744" w:rsidP="00E3174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3 </w:t>
            </w:r>
            <w:r>
              <w:rPr>
                <w:bCs/>
              </w:rPr>
              <w:t xml:space="preserve">от </w:t>
            </w:r>
            <w:r w:rsidRPr="00836B63">
              <w:rPr>
                <w:bCs/>
              </w:rPr>
              <w:t>19.09</w:t>
            </w:r>
            <w:r>
              <w:rPr>
                <w:bCs/>
              </w:rPr>
              <w:t>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744" w:rsidRPr="00836B63" w:rsidRDefault="00E31744" w:rsidP="00E3174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</w:t>
            </w:r>
          </w:p>
        </w:tc>
      </w:tr>
    </w:tbl>
    <w:p w:rsidR="005B1EAF" w:rsidRPr="00145166" w:rsidRDefault="005B1EAF" w:rsidP="00B6359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B63593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A612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3A6121">
              <w:rPr>
                <w:sz w:val="24"/>
                <w:szCs w:val="24"/>
              </w:rPr>
              <w:t>Инфра-М</w:t>
            </w:r>
            <w:proofErr w:type="spellEnd"/>
            <w:r w:rsidRPr="003A6121">
              <w:rPr>
                <w:sz w:val="24"/>
                <w:szCs w:val="24"/>
              </w:rPr>
              <w:t>»</w:t>
            </w:r>
          </w:p>
          <w:p w:rsidR="00610F94" w:rsidRPr="003A6121" w:rsidRDefault="00BD43F3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22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E34108" w:rsidRDefault="00EE3083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:rsidTr="0006705B">
        <w:trPr>
          <w:trHeight w:val="283"/>
        </w:trPr>
        <w:tc>
          <w:tcPr>
            <w:tcW w:w="851" w:type="dxa"/>
          </w:tcPr>
          <w:p w:rsidR="003A6121" w:rsidRPr="00F26710" w:rsidRDefault="003A6121" w:rsidP="00B63593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3A6121" w:rsidRPr="00F26710" w:rsidTr="0006705B">
        <w:trPr>
          <w:trHeight w:val="283"/>
        </w:trPr>
        <w:tc>
          <w:tcPr>
            <w:tcW w:w="851" w:type="dxa"/>
          </w:tcPr>
          <w:p w:rsidR="003A6121" w:rsidRPr="00F26710" w:rsidRDefault="003A6121" w:rsidP="00B63593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3A6121" w:rsidRPr="00F26710" w:rsidTr="0006705B">
        <w:trPr>
          <w:trHeight w:val="283"/>
        </w:trPr>
        <w:tc>
          <w:tcPr>
            <w:tcW w:w="851" w:type="dxa"/>
          </w:tcPr>
          <w:p w:rsidR="003A6121" w:rsidRPr="00F26710" w:rsidRDefault="003A6121" w:rsidP="00B63593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</w:p>
        </w:tc>
      </w:tr>
      <w:tr w:rsidR="003A6121" w:rsidRPr="00F26710" w:rsidTr="0006705B">
        <w:trPr>
          <w:trHeight w:val="283"/>
        </w:trPr>
        <w:tc>
          <w:tcPr>
            <w:tcW w:w="851" w:type="dxa"/>
          </w:tcPr>
          <w:p w:rsidR="003A6121" w:rsidRPr="00F26710" w:rsidRDefault="003A6121" w:rsidP="00B63593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23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3A6121" w:rsidRPr="00F26710" w:rsidTr="0006705B">
        <w:trPr>
          <w:trHeight w:val="283"/>
        </w:trPr>
        <w:tc>
          <w:tcPr>
            <w:tcW w:w="851" w:type="dxa"/>
          </w:tcPr>
          <w:p w:rsidR="003A6121" w:rsidRPr="00F26710" w:rsidRDefault="003A6121" w:rsidP="00B63593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24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3A6121" w:rsidRPr="00F26710" w:rsidTr="0006705B">
        <w:trPr>
          <w:trHeight w:val="283"/>
        </w:trPr>
        <w:tc>
          <w:tcPr>
            <w:tcW w:w="851" w:type="dxa"/>
          </w:tcPr>
          <w:p w:rsidR="003A6121" w:rsidRPr="00F26710" w:rsidRDefault="003A6121" w:rsidP="00B63593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6121" w:rsidRPr="00E34108" w:rsidRDefault="00EE3083" w:rsidP="003A6121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25" w:anchor="PatSearch" w:history="1">
              <w:proofErr w:type="spellStart"/>
              <w:r w:rsidRPr="00E34108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3A6121" w:rsidRPr="00F26710" w:rsidTr="0006705B">
        <w:trPr>
          <w:trHeight w:val="283"/>
        </w:trPr>
        <w:tc>
          <w:tcPr>
            <w:tcW w:w="851" w:type="dxa"/>
          </w:tcPr>
          <w:p w:rsidR="003A6121" w:rsidRPr="00F26710" w:rsidRDefault="003A6121" w:rsidP="00B63593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A6121" w:rsidRPr="00E34108" w:rsidRDefault="00BD43F3" w:rsidP="003A6121">
            <w:pPr>
              <w:ind w:left="34"/>
              <w:jc w:val="both"/>
            </w:pPr>
            <w:hyperlink r:id="rId26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B63593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B63593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12715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2715A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12715A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2715A" w:rsidRPr="00F26710" w:rsidTr="00426E04">
        <w:tc>
          <w:tcPr>
            <w:tcW w:w="817" w:type="dxa"/>
            <w:shd w:val="clear" w:color="auto" w:fill="auto"/>
          </w:tcPr>
          <w:p w:rsidR="0012715A" w:rsidRPr="00E34108" w:rsidRDefault="0012715A" w:rsidP="00B63593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2715A" w:rsidRPr="00E34108" w:rsidRDefault="0012715A" w:rsidP="0012715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34108">
              <w:t>Программное</w:t>
            </w:r>
            <w:r w:rsidRPr="00E34108">
              <w:rPr>
                <w:lang w:val="en-US"/>
              </w:rPr>
              <w:t xml:space="preserve"> </w:t>
            </w:r>
            <w:r w:rsidRPr="00E34108">
              <w:t>обеспечение</w:t>
            </w:r>
            <w:r w:rsidRPr="00E34108">
              <w:rPr>
                <w:lang w:val="en-US"/>
              </w:rPr>
              <w:t xml:space="preserve"> SIMATIC STEP 7 Professional v15/2017 Combo Software for Training </w:t>
            </w:r>
          </w:p>
        </w:tc>
        <w:tc>
          <w:tcPr>
            <w:tcW w:w="4252" w:type="dxa"/>
            <w:shd w:val="clear" w:color="auto" w:fill="auto"/>
          </w:tcPr>
          <w:p w:rsidR="0012715A" w:rsidRPr="00E34108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 w:rsidRPr="00E3410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оговор 44/18-КС от 05.03.2018</w:t>
            </w:r>
          </w:p>
        </w:tc>
      </w:tr>
      <w:tr w:rsidR="0012715A" w:rsidRPr="00F26710" w:rsidTr="00426E04">
        <w:tc>
          <w:tcPr>
            <w:tcW w:w="817" w:type="dxa"/>
            <w:shd w:val="clear" w:color="auto" w:fill="auto"/>
          </w:tcPr>
          <w:p w:rsidR="0012715A" w:rsidRPr="00F26710" w:rsidRDefault="0012715A" w:rsidP="00B63593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2715A" w:rsidRPr="000A1673" w:rsidRDefault="0012715A" w:rsidP="0012715A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t>Программное</w:t>
            </w:r>
            <w:r w:rsidRPr="001F1682">
              <w:t xml:space="preserve"> </w:t>
            </w:r>
            <w:r>
              <w:t>обеспечение</w:t>
            </w:r>
            <w:r>
              <w:rPr>
                <w:lang w:val="en-US"/>
              </w:rPr>
              <w:t xml:space="preserve"> Autodesk Autocad 2021</w:t>
            </w:r>
          </w:p>
        </w:tc>
        <w:tc>
          <w:tcPr>
            <w:tcW w:w="4252" w:type="dxa"/>
            <w:shd w:val="clear" w:color="auto" w:fill="auto"/>
          </w:tcPr>
          <w:p w:rsidR="0012715A" w:rsidRPr="00D04409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</w:rPr>
              <w:t>ПО</w:t>
            </w:r>
            <w:proofErr w:type="gramEnd"/>
            <w:r w:rsidRPr="001F1682">
              <w:rPr>
                <w:rFonts w:eastAsia="Times New Roman"/>
                <w:bCs/>
              </w:rPr>
              <w:t xml:space="preserve"> </w:t>
            </w:r>
            <w:proofErr w:type="gramStart"/>
            <w:r>
              <w:rPr>
                <w:rFonts w:eastAsia="Times New Roman"/>
                <w:bCs/>
              </w:rPr>
              <w:t>свободного</w:t>
            </w:r>
            <w:proofErr w:type="gramEnd"/>
            <w:r>
              <w:rPr>
                <w:rFonts w:eastAsia="Times New Roman"/>
                <w:bCs/>
              </w:rPr>
              <w:t xml:space="preserve"> доступа по академической программе для студентов и преподавателей ВУЗов, срок действия – 1 год </w:t>
            </w:r>
          </w:p>
        </w:tc>
      </w:tr>
      <w:tr w:rsidR="00530A84" w:rsidRPr="00B63599" w:rsidTr="00426E04">
        <w:tc>
          <w:tcPr>
            <w:tcW w:w="817" w:type="dxa"/>
            <w:shd w:val="clear" w:color="auto" w:fill="auto"/>
          </w:tcPr>
          <w:p w:rsidR="00530A84" w:rsidRPr="00F26710" w:rsidRDefault="00530A84" w:rsidP="00B63593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atlab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R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>2019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52" w:type="dxa"/>
            <w:shd w:val="clear" w:color="auto" w:fill="auto"/>
          </w:tcPr>
          <w:p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0A84" w:rsidRPr="00B63599" w:rsidTr="00426E04">
        <w:tc>
          <w:tcPr>
            <w:tcW w:w="817" w:type="dxa"/>
            <w:shd w:val="clear" w:color="auto" w:fill="auto"/>
          </w:tcPr>
          <w:p w:rsidR="00530A84" w:rsidRPr="00F26710" w:rsidRDefault="00530A84" w:rsidP="00B63593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Prime 6.0</w:t>
            </w:r>
          </w:p>
        </w:tc>
        <w:tc>
          <w:tcPr>
            <w:tcW w:w="4252" w:type="dxa"/>
            <w:shd w:val="clear" w:color="auto" w:fill="auto"/>
          </w:tcPr>
          <w:p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B15" w:rsidRDefault="00DA4B15" w:rsidP="005E3840">
      <w:r>
        <w:separator/>
      </w:r>
    </w:p>
  </w:endnote>
  <w:endnote w:type="continuationSeparator" w:id="0">
    <w:p w:rsidR="00DA4B15" w:rsidRDefault="00DA4B1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AE" w:rsidRDefault="00484BAE">
    <w:pPr>
      <w:pStyle w:val="ae"/>
      <w:jc w:val="right"/>
    </w:pPr>
  </w:p>
  <w:p w:rsidR="00484BAE" w:rsidRDefault="00484BA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AE" w:rsidRDefault="00BD43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BAE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BAE" w:rsidRDefault="00484BAE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AE" w:rsidRDefault="00484BAE">
    <w:pPr>
      <w:pStyle w:val="ae"/>
      <w:jc w:val="right"/>
    </w:pPr>
  </w:p>
  <w:p w:rsidR="00484BAE" w:rsidRDefault="00484BAE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AE" w:rsidRDefault="00484BAE">
    <w:pPr>
      <w:pStyle w:val="ae"/>
      <w:jc w:val="right"/>
    </w:pPr>
  </w:p>
  <w:p w:rsidR="00484BAE" w:rsidRDefault="00484BA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B15" w:rsidRDefault="00DA4B15" w:rsidP="005E3840">
      <w:r>
        <w:separator/>
      </w:r>
    </w:p>
  </w:footnote>
  <w:footnote w:type="continuationSeparator" w:id="0">
    <w:p w:rsidR="00DA4B15" w:rsidRDefault="00DA4B1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484BAE" w:rsidRDefault="00BD43F3">
        <w:pPr>
          <w:pStyle w:val="ac"/>
          <w:jc w:val="center"/>
        </w:pPr>
        <w:fldSimple w:instr="PAGE   \* MERGEFORMAT">
          <w:r w:rsidR="005546B5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BAE" w:rsidRDefault="00484BA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484BAE" w:rsidRDefault="00BD43F3">
        <w:pPr>
          <w:pStyle w:val="ac"/>
          <w:jc w:val="center"/>
        </w:pPr>
        <w:fldSimple w:instr="PAGE   \* MERGEFORMAT">
          <w:r w:rsidR="005546B5">
            <w:rPr>
              <w:noProof/>
            </w:rPr>
            <w:t>22</w:t>
          </w:r>
        </w:fldSimple>
      </w:p>
    </w:sdtContent>
  </w:sdt>
  <w:p w:rsidR="00484BAE" w:rsidRDefault="00484BAE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484BAE" w:rsidRDefault="00BD43F3">
        <w:pPr>
          <w:pStyle w:val="ac"/>
          <w:jc w:val="center"/>
        </w:pPr>
        <w:fldSimple w:instr="PAGE   \* MERGEFORMAT">
          <w:r w:rsidR="005546B5">
            <w:rPr>
              <w:noProof/>
            </w:rPr>
            <w:t>24</w:t>
          </w:r>
        </w:fldSimple>
      </w:p>
    </w:sdtContent>
  </w:sdt>
  <w:p w:rsidR="00484BAE" w:rsidRDefault="00484BA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9E6716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65530"/>
    <w:multiLevelType w:val="hybridMultilevel"/>
    <w:tmpl w:val="F86A7FD2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F38F3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37065C4"/>
    <w:multiLevelType w:val="hybridMultilevel"/>
    <w:tmpl w:val="B2306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F3B50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3"/>
  </w:num>
  <w:num w:numId="5">
    <w:abstractNumId w:val="21"/>
  </w:num>
  <w:num w:numId="6">
    <w:abstractNumId w:val="27"/>
  </w:num>
  <w:num w:numId="7">
    <w:abstractNumId w:val="20"/>
  </w:num>
  <w:num w:numId="8">
    <w:abstractNumId w:val="12"/>
  </w:num>
  <w:num w:numId="9">
    <w:abstractNumId w:val="5"/>
  </w:num>
  <w:num w:numId="10">
    <w:abstractNumId w:val="18"/>
  </w:num>
  <w:num w:numId="11">
    <w:abstractNumId w:val="24"/>
  </w:num>
  <w:num w:numId="12">
    <w:abstractNumId w:val="7"/>
  </w:num>
  <w:num w:numId="13">
    <w:abstractNumId w:val="13"/>
  </w:num>
  <w:num w:numId="14">
    <w:abstractNumId w:val="6"/>
  </w:num>
  <w:num w:numId="15">
    <w:abstractNumId w:val="23"/>
  </w:num>
  <w:num w:numId="16">
    <w:abstractNumId w:val="19"/>
  </w:num>
  <w:num w:numId="17">
    <w:abstractNumId w:val="8"/>
  </w:num>
  <w:num w:numId="18">
    <w:abstractNumId w:val="14"/>
  </w:num>
  <w:num w:numId="19">
    <w:abstractNumId w:val="10"/>
  </w:num>
  <w:num w:numId="20">
    <w:abstractNumId w:val="16"/>
  </w:num>
  <w:num w:numId="21">
    <w:abstractNumId w:val="11"/>
  </w:num>
  <w:num w:numId="22">
    <w:abstractNumId w:val="2"/>
  </w:num>
  <w:num w:numId="23">
    <w:abstractNumId w:val="9"/>
  </w:num>
  <w:num w:numId="24">
    <w:abstractNumId w:val="17"/>
  </w:num>
  <w:num w:numId="25">
    <w:abstractNumId w:val="26"/>
  </w:num>
  <w:num w:numId="26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5E47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6F56"/>
    <w:rsid w:val="000170AF"/>
    <w:rsid w:val="000201F8"/>
    <w:rsid w:val="000213CE"/>
    <w:rsid w:val="00021C27"/>
    <w:rsid w:val="00022A39"/>
    <w:rsid w:val="0002356E"/>
    <w:rsid w:val="000236D9"/>
    <w:rsid w:val="00024563"/>
    <w:rsid w:val="00024672"/>
    <w:rsid w:val="00024F9D"/>
    <w:rsid w:val="000251FA"/>
    <w:rsid w:val="00026D6B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81AC3"/>
    <w:rsid w:val="00081C0B"/>
    <w:rsid w:val="00081DDC"/>
    <w:rsid w:val="00082E77"/>
    <w:rsid w:val="00082FAB"/>
    <w:rsid w:val="00083EF6"/>
    <w:rsid w:val="00084C39"/>
    <w:rsid w:val="00086062"/>
    <w:rsid w:val="00086404"/>
    <w:rsid w:val="00090289"/>
    <w:rsid w:val="0009260A"/>
    <w:rsid w:val="00092FB0"/>
    <w:rsid w:val="00093819"/>
    <w:rsid w:val="00095A05"/>
    <w:rsid w:val="00096404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0A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5D5C"/>
    <w:rsid w:val="000B75E6"/>
    <w:rsid w:val="000C0410"/>
    <w:rsid w:val="000C0D9E"/>
    <w:rsid w:val="000C0E2B"/>
    <w:rsid w:val="000C18F4"/>
    <w:rsid w:val="000C1C3C"/>
    <w:rsid w:val="000C1EC9"/>
    <w:rsid w:val="000C2919"/>
    <w:rsid w:val="000C3743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6804"/>
    <w:rsid w:val="000E76CB"/>
    <w:rsid w:val="000F16F4"/>
    <w:rsid w:val="000F1F02"/>
    <w:rsid w:val="000F288F"/>
    <w:rsid w:val="000F330B"/>
    <w:rsid w:val="000F34CE"/>
    <w:rsid w:val="000F35A1"/>
    <w:rsid w:val="000F3F80"/>
    <w:rsid w:val="000F4B7B"/>
    <w:rsid w:val="000F4BCC"/>
    <w:rsid w:val="000F513B"/>
    <w:rsid w:val="000F51CB"/>
    <w:rsid w:val="000F5AFE"/>
    <w:rsid w:val="000F6B16"/>
    <w:rsid w:val="000F6F86"/>
    <w:rsid w:val="000F7380"/>
    <w:rsid w:val="00100CE8"/>
    <w:rsid w:val="0010174F"/>
    <w:rsid w:val="0010289F"/>
    <w:rsid w:val="00102CD2"/>
    <w:rsid w:val="0010344F"/>
    <w:rsid w:val="00103BEB"/>
    <w:rsid w:val="00103EC2"/>
    <w:rsid w:val="00110968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2838"/>
    <w:rsid w:val="00132E54"/>
    <w:rsid w:val="00133326"/>
    <w:rsid w:val="001338ED"/>
    <w:rsid w:val="00134742"/>
    <w:rsid w:val="00134A2D"/>
    <w:rsid w:val="00134C3D"/>
    <w:rsid w:val="001365A4"/>
    <w:rsid w:val="0013688A"/>
    <w:rsid w:val="0013689A"/>
    <w:rsid w:val="001368C6"/>
    <w:rsid w:val="00142349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6847"/>
    <w:rsid w:val="001573B5"/>
    <w:rsid w:val="0015772C"/>
    <w:rsid w:val="0015779F"/>
    <w:rsid w:val="00160ECB"/>
    <w:rsid w:val="00161391"/>
    <w:rsid w:val="0016181F"/>
    <w:rsid w:val="00161FAC"/>
    <w:rsid w:val="001632F9"/>
    <w:rsid w:val="00163BD9"/>
    <w:rsid w:val="001646A9"/>
    <w:rsid w:val="00167CC8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19A"/>
    <w:rsid w:val="001831D9"/>
    <w:rsid w:val="001834B2"/>
    <w:rsid w:val="0018455D"/>
    <w:rsid w:val="00185472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58E"/>
    <w:rsid w:val="001A68D1"/>
    <w:rsid w:val="001A6BDC"/>
    <w:rsid w:val="001A6E12"/>
    <w:rsid w:val="001B0E53"/>
    <w:rsid w:val="001B179C"/>
    <w:rsid w:val="001B17FB"/>
    <w:rsid w:val="001B1AFE"/>
    <w:rsid w:val="001B35E1"/>
    <w:rsid w:val="001B5028"/>
    <w:rsid w:val="001B66C2"/>
    <w:rsid w:val="001B7083"/>
    <w:rsid w:val="001B7A7E"/>
    <w:rsid w:val="001C0088"/>
    <w:rsid w:val="001C0802"/>
    <w:rsid w:val="001C14F4"/>
    <w:rsid w:val="001C1B2E"/>
    <w:rsid w:val="001C1CBB"/>
    <w:rsid w:val="001C4044"/>
    <w:rsid w:val="001C44CC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17CF"/>
    <w:rsid w:val="001E3875"/>
    <w:rsid w:val="001E3A06"/>
    <w:rsid w:val="001E3D8D"/>
    <w:rsid w:val="001E44B1"/>
    <w:rsid w:val="001F086F"/>
    <w:rsid w:val="001F41C5"/>
    <w:rsid w:val="001F5596"/>
    <w:rsid w:val="001F56EB"/>
    <w:rsid w:val="001F7024"/>
    <w:rsid w:val="00200CDE"/>
    <w:rsid w:val="00201BDA"/>
    <w:rsid w:val="002040F6"/>
    <w:rsid w:val="002041BD"/>
    <w:rsid w:val="00204246"/>
    <w:rsid w:val="002048AD"/>
    <w:rsid w:val="00204910"/>
    <w:rsid w:val="00206C3D"/>
    <w:rsid w:val="0021001E"/>
    <w:rsid w:val="002115F5"/>
    <w:rsid w:val="00211944"/>
    <w:rsid w:val="0021251B"/>
    <w:rsid w:val="00212CA5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2C7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37992"/>
    <w:rsid w:val="00240437"/>
    <w:rsid w:val="00240C8B"/>
    <w:rsid w:val="00241A0C"/>
    <w:rsid w:val="00242A67"/>
    <w:rsid w:val="00243BFC"/>
    <w:rsid w:val="00243F80"/>
    <w:rsid w:val="002451C0"/>
    <w:rsid w:val="00247444"/>
    <w:rsid w:val="00250854"/>
    <w:rsid w:val="00251F7A"/>
    <w:rsid w:val="00253315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7B9"/>
    <w:rsid w:val="00270909"/>
    <w:rsid w:val="00271719"/>
    <w:rsid w:val="002731CD"/>
    <w:rsid w:val="00273CA3"/>
    <w:rsid w:val="002740F7"/>
    <w:rsid w:val="00276389"/>
    <w:rsid w:val="00276670"/>
    <w:rsid w:val="002811EB"/>
    <w:rsid w:val="00281F1E"/>
    <w:rsid w:val="00282D88"/>
    <w:rsid w:val="002831F3"/>
    <w:rsid w:val="00284A7E"/>
    <w:rsid w:val="00284D26"/>
    <w:rsid w:val="00287B9D"/>
    <w:rsid w:val="00287D29"/>
    <w:rsid w:val="0029022B"/>
    <w:rsid w:val="00290256"/>
    <w:rsid w:val="0029143E"/>
    <w:rsid w:val="002915C6"/>
    <w:rsid w:val="00291CE8"/>
    <w:rsid w:val="00291E8B"/>
    <w:rsid w:val="002925B0"/>
    <w:rsid w:val="00293136"/>
    <w:rsid w:val="00293818"/>
    <w:rsid w:val="00293890"/>
    <w:rsid w:val="00295F9C"/>
    <w:rsid w:val="00296AB1"/>
    <w:rsid w:val="00296F28"/>
    <w:rsid w:val="002A115C"/>
    <w:rsid w:val="002A159D"/>
    <w:rsid w:val="002A1FC2"/>
    <w:rsid w:val="002A2399"/>
    <w:rsid w:val="002A316C"/>
    <w:rsid w:val="002A584B"/>
    <w:rsid w:val="002A67C1"/>
    <w:rsid w:val="002A6988"/>
    <w:rsid w:val="002A7469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14F"/>
    <w:rsid w:val="002B62D2"/>
    <w:rsid w:val="002B6BD6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60C"/>
    <w:rsid w:val="002C5F0F"/>
    <w:rsid w:val="002C6384"/>
    <w:rsid w:val="002C7EBD"/>
    <w:rsid w:val="002D00FD"/>
    <w:rsid w:val="002D1213"/>
    <w:rsid w:val="002D1A4A"/>
    <w:rsid w:val="002D1C0F"/>
    <w:rsid w:val="002D2B92"/>
    <w:rsid w:val="002D2F1B"/>
    <w:rsid w:val="002D35C8"/>
    <w:rsid w:val="002D3728"/>
    <w:rsid w:val="002D3AEC"/>
    <w:rsid w:val="002D3B6B"/>
    <w:rsid w:val="002D52CD"/>
    <w:rsid w:val="002D644C"/>
    <w:rsid w:val="002D6F81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4C9"/>
    <w:rsid w:val="002F4102"/>
    <w:rsid w:val="002F4283"/>
    <w:rsid w:val="002F43CF"/>
    <w:rsid w:val="002F49D4"/>
    <w:rsid w:val="002F5182"/>
    <w:rsid w:val="002F5188"/>
    <w:rsid w:val="002F5B47"/>
    <w:rsid w:val="002F6E44"/>
    <w:rsid w:val="0030040C"/>
    <w:rsid w:val="00302197"/>
    <w:rsid w:val="00302950"/>
    <w:rsid w:val="00302A7B"/>
    <w:rsid w:val="00302D5A"/>
    <w:rsid w:val="0030358A"/>
    <w:rsid w:val="003038D0"/>
    <w:rsid w:val="00304272"/>
    <w:rsid w:val="00304E61"/>
    <w:rsid w:val="00306399"/>
    <w:rsid w:val="00306939"/>
    <w:rsid w:val="00306D9F"/>
    <w:rsid w:val="00307D4A"/>
    <w:rsid w:val="00307E89"/>
    <w:rsid w:val="0031146E"/>
    <w:rsid w:val="0031220B"/>
    <w:rsid w:val="00312778"/>
    <w:rsid w:val="0031337A"/>
    <w:rsid w:val="00314454"/>
    <w:rsid w:val="00314897"/>
    <w:rsid w:val="00315307"/>
    <w:rsid w:val="0031558F"/>
    <w:rsid w:val="003158EF"/>
    <w:rsid w:val="00316D63"/>
    <w:rsid w:val="00317360"/>
    <w:rsid w:val="00317F4B"/>
    <w:rsid w:val="00320172"/>
    <w:rsid w:val="003211CF"/>
    <w:rsid w:val="00323147"/>
    <w:rsid w:val="00324149"/>
    <w:rsid w:val="00324FD0"/>
    <w:rsid w:val="00325AF4"/>
    <w:rsid w:val="003270E2"/>
    <w:rsid w:val="0033082A"/>
    <w:rsid w:val="00331985"/>
    <w:rsid w:val="003320DA"/>
    <w:rsid w:val="003325B5"/>
    <w:rsid w:val="00333E24"/>
    <w:rsid w:val="0033435A"/>
    <w:rsid w:val="00334899"/>
    <w:rsid w:val="00336448"/>
    <w:rsid w:val="003379B3"/>
    <w:rsid w:val="0034089B"/>
    <w:rsid w:val="00342AAE"/>
    <w:rsid w:val="00343089"/>
    <w:rsid w:val="0034380E"/>
    <w:rsid w:val="00344626"/>
    <w:rsid w:val="0034478F"/>
    <w:rsid w:val="00345CDD"/>
    <w:rsid w:val="00346E25"/>
    <w:rsid w:val="00347E17"/>
    <w:rsid w:val="0035039D"/>
    <w:rsid w:val="00350B54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5D0D"/>
    <w:rsid w:val="0036723E"/>
    <w:rsid w:val="00367325"/>
    <w:rsid w:val="00370011"/>
    <w:rsid w:val="00370B92"/>
    <w:rsid w:val="00372C60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2F55"/>
    <w:rsid w:val="00383545"/>
    <w:rsid w:val="00384970"/>
    <w:rsid w:val="00384B34"/>
    <w:rsid w:val="00385AD3"/>
    <w:rsid w:val="00385AD6"/>
    <w:rsid w:val="00386236"/>
    <w:rsid w:val="00386D7C"/>
    <w:rsid w:val="003878B1"/>
    <w:rsid w:val="0039231D"/>
    <w:rsid w:val="00392CE2"/>
    <w:rsid w:val="00393168"/>
    <w:rsid w:val="0039379C"/>
    <w:rsid w:val="00394011"/>
    <w:rsid w:val="003941CC"/>
    <w:rsid w:val="00395239"/>
    <w:rsid w:val="003960F8"/>
    <w:rsid w:val="003965AB"/>
    <w:rsid w:val="00397CDB"/>
    <w:rsid w:val="003A0331"/>
    <w:rsid w:val="003A0537"/>
    <w:rsid w:val="003A08A8"/>
    <w:rsid w:val="003A19E8"/>
    <w:rsid w:val="003A2C38"/>
    <w:rsid w:val="003A38F4"/>
    <w:rsid w:val="003A3961"/>
    <w:rsid w:val="003A3CAB"/>
    <w:rsid w:val="003A42BB"/>
    <w:rsid w:val="003A4D99"/>
    <w:rsid w:val="003A5249"/>
    <w:rsid w:val="003A52E4"/>
    <w:rsid w:val="003A5D8B"/>
    <w:rsid w:val="003A6121"/>
    <w:rsid w:val="003A790D"/>
    <w:rsid w:val="003B272A"/>
    <w:rsid w:val="003B53D0"/>
    <w:rsid w:val="003B543C"/>
    <w:rsid w:val="003B7241"/>
    <w:rsid w:val="003C08C0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677"/>
    <w:rsid w:val="003D0C3A"/>
    <w:rsid w:val="003D10C2"/>
    <w:rsid w:val="003D298F"/>
    <w:rsid w:val="003D2E87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1C35"/>
    <w:rsid w:val="003E4AAD"/>
    <w:rsid w:val="003E4F7E"/>
    <w:rsid w:val="003E5BE2"/>
    <w:rsid w:val="003E6754"/>
    <w:rsid w:val="003E76D4"/>
    <w:rsid w:val="003F0EE8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D6E"/>
    <w:rsid w:val="003F6F8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DC3"/>
    <w:rsid w:val="00411D66"/>
    <w:rsid w:val="0041349B"/>
    <w:rsid w:val="00415839"/>
    <w:rsid w:val="004169DE"/>
    <w:rsid w:val="00417274"/>
    <w:rsid w:val="0041782C"/>
    <w:rsid w:val="004178BC"/>
    <w:rsid w:val="00421B5F"/>
    <w:rsid w:val="00421BF1"/>
    <w:rsid w:val="00422082"/>
    <w:rsid w:val="0042287B"/>
    <w:rsid w:val="00422A7E"/>
    <w:rsid w:val="00422CCF"/>
    <w:rsid w:val="0042319C"/>
    <w:rsid w:val="00423395"/>
    <w:rsid w:val="004239DF"/>
    <w:rsid w:val="00424518"/>
    <w:rsid w:val="004262D6"/>
    <w:rsid w:val="004264F4"/>
    <w:rsid w:val="00426E04"/>
    <w:rsid w:val="004274DC"/>
    <w:rsid w:val="0043086E"/>
    <w:rsid w:val="0043299F"/>
    <w:rsid w:val="00432B55"/>
    <w:rsid w:val="00435C89"/>
    <w:rsid w:val="00435F4B"/>
    <w:rsid w:val="00436879"/>
    <w:rsid w:val="00440DBD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0648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4A62"/>
    <w:rsid w:val="0046779E"/>
    <w:rsid w:val="0047081A"/>
    <w:rsid w:val="0047127F"/>
    <w:rsid w:val="00472575"/>
    <w:rsid w:val="00472EF9"/>
    <w:rsid w:val="00473403"/>
    <w:rsid w:val="004744E4"/>
    <w:rsid w:val="00474605"/>
    <w:rsid w:val="00482000"/>
    <w:rsid w:val="00482483"/>
    <w:rsid w:val="00482DA6"/>
    <w:rsid w:val="00482DF9"/>
    <w:rsid w:val="00483338"/>
    <w:rsid w:val="004836A1"/>
    <w:rsid w:val="00483A20"/>
    <w:rsid w:val="00484BAE"/>
    <w:rsid w:val="004856A7"/>
    <w:rsid w:val="00487995"/>
    <w:rsid w:val="004908F0"/>
    <w:rsid w:val="004925D7"/>
    <w:rsid w:val="004927C8"/>
    <w:rsid w:val="00493372"/>
    <w:rsid w:val="00494E1D"/>
    <w:rsid w:val="00494E33"/>
    <w:rsid w:val="00495424"/>
    <w:rsid w:val="00495850"/>
    <w:rsid w:val="00495E9B"/>
    <w:rsid w:val="00496A77"/>
    <w:rsid w:val="00496CB5"/>
    <w:rsid w:val="0049710A"/>
    <w:rsid w:val="00497306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4EFD"/>
    <w:rsid w:val="004A5E23"/>
    <w:rsid w:val="004A5EB9"/>
    <w:rsid w:val="004A68AD"/>
    <w:rsid w:val="004A6C16"/>
    <w:rsid w:val="004A6FB8"/>
    <w:rsid w:val="004A71F6"/>
    <w:rsid w:val="004A7606"/>
    <w:rsid w:val="004A7C24"/>
    <w:rsid w:val="004A7EE7"/>
    <w:rsid w:val="004B0940"/>
    <w:rsid w:val="004B38BB"/>
    <w:rsid w:val="004B3C12"/>
    <w:rsid w:val="004B3EAF"/>
    <w:rsid w:val="004B60DB"/>
    <w:rsid w:val="004B6308"/>
    <w:rsid w:val="004C12CA"/>
    <w:rsid w:val="004C2D3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983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6917"/>
    <w:rsid w:val="004F741E"/>
    <w:rsid w:val="004F7C95"/>
    <w:rsid w:val="0050091C"/>
    <w:rsid w:val="00500CE5"/>
    <w:rsid w:val="00503703"/>
    <w:rsid w:val="0050454C"/>
    <w:rsid w:val="005047A5"/>
    <w:rsid w:val="00504BB8"/>
    <w:rsid w:val="00504C46"/>
    <w:rsid w:val="005076A3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5FC"/>
    <w:rsid w:val="0052095F"/>
    <w:rsid w:val="00521B01"/>
    <w:rsid w:val="00522B22"/>
    <w:rsid w:val="00523621"/>
    <w:rsid w:val="00523DB8"/>
    <w:rsid w:val="00523F7D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B9E"/>
    <w:rsid w:val="0054241E"/>
    <w:rsid w:val="00542913"/>
    <w:rsid w:val="00544315"/>
    <w:rsid w:val="00544DA0"/>
    <w:rsid w:val="00545406"/>
    <w:rsid w:val="005459AF"/>
    <w:rsid w:val="00546AF2"/>
    <w:rsid w:val="00547126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6B5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4C2C"/>
    <w:rsid w:val="005651E1"/>
    <w:rsid w:val="00565D23"/>
    <w:rsid w:val="00566BD8"/>
    <w:rsid w:val="00566E12"/>
    <w:rsid w:val="005713AB"/>
    <w:rsid w:val="00573414"/>
    <w:rsid w:val="005743AB"/>
    <w:rsid w:val="00574A34"/>
    <w:rsid w:val="00576A9C"/>
    <w:rsid w:val="00576E78"/>
    <w:rsid w:val="005776C0"/>
    <w:rsid w:val="00580243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10"/>
    <w:rsid w:val="00587E26"/>
    <w:rsid w:val="00590E81"/>
    <w:rsid w:val="00590F4D"/>
    <w:rsid w:val="00590FE2"/>
    <w:rsid w:val="00591461"/>
    <w:rsid w:val="00592545"/>
    <w:rsid w:val="005925C4"/>
    <w:rsid w:val="005933F3"/>
    <w:rsid w:val="00593861"/>
    <w:rsid w:val="00594C42"/>
    <w:rsid w:val="005956A5"/>
    <w:rsid w:val="005A00E8"/>
    <w:rsid w:val="005A03BA"/>
    <w:rsid w:val="005A24DB"/>
    <w:rsid w:val="005A3A8E"/>
    <w:rsid w:val="005A55E1"/>
    <w:rsid w:val="005A57D9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4D1"/>
    <w:rsid w:val="005D34E8"/>
    <w:rsid w:val="005D3823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4857"/>
    <w:rsid w:val="005E642D"/>
    <w:rsid w:val="005E7C4F"/>
    <w:rsid w:val="005F1C1E"/>
    <w:rsid w:val="005F2A00"/>
    <w:rsid w:val="005F3BB5"/>
    <w:rsid w:val="005F3CE4"/>
    <w:rsid w:val="005F3E0D"/>
    <w:rsid w:val="005F4073"/>
    <w:rsid w:val="005F49E0"/>
    <w:rsid w:val="005F518D"/>
    <w:rsid w:val="005F6A4C"/>
    <w:rsid w:val="005F6FC6"/>
    <w:rsid w:val="005F736E"/>
    <w:rsid w:val="005F7D6F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2A7"/>
    <w:rsid w:val="006415EF"/>
    <w:rsid w:val="0064201A"/>
    <w:rsid w:val="00642081"/>
    <w:rsid w:val="006427A9"/>
    <w:rsid w:val="00642ADD"/>
    <w:rsid w:val="00643DAD"/>
    <w:rsid w:val="00643DF6"/>
    <w:rsid w:val="00644062"/>
    <w:rsid w:val="00644DB6"/>
    <w:rsid w:val="00644FBD"/>
    <w:rsid w:val="00645560"/>
    <w:rsid w:val="00645A2F"/>
    <w:rsid w:val="006470FB"/>
    <w:rsid w:val="00653C2D"/>
    <w:rsid w:val="00654FDB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6668C"/>
    <w:rsid w:val="00670C49"/>
    <w:rsid w:val="0067232E"/>
    <w:rsid w:val="00673572"/>
    <w:rsid w:val="00674887"/>
    <w:rsid w:val="0067490C"/>
    <w:rsid w:val="0067655E"/>
    <w:rsid w:val="00677881"/>
    <w:rsid w:val="00677D7D"/>
    <w:rsid w:val="00680051"/>
    <w:rsid w:val="006813A7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320"/>
    <w:rsid w:val="006C2FA0"/>
    <w:rsid w:val="006C44B4"/>
    <w:rsid w:val="006C461C"/>
    <w:rsid w:val="006C4D0F"/>
    <w:rsid w:val="006C6DF4"/>
    <w:rsid w:val="006C7E94"/>
    <w:rsid w:val="006D0117"/>
    <w:rsid w:val="006D0E01"/>
    <w:rsid w:val="006D1F84"/>
    <w:rsid w:val="006D25BB"/>
    <w:rsid w:val="006D3024"/>
    <w:rsid w:val="006D510F"/>
    <w:rsid w:val="006D599C"/>
    <w:rsid w:val="006D6A2E"/>
    <w:rsid w:val="006D6D6D"/>
    <w:rsid w:val="006D79CC"/>
    <w:rsid w:val="006D7D75"/>
    <w:rsid w:val="006E12B6"/>
    <w:rsid w:val="006E19B3"/>
    <w:rsid w:val="006E1DCA"/>
    <w:rsid w:val="006E200E"/>
    <w:rsid w:val="006E2272"/>
    <w:rsid w:val="006E2410"/>
    <w:rsid w:val="006E2914"/>
    <w:rsid w:val="006E2E4E"/>
    <w:rsid w:val="006E2EDE"/>
    <w:rsid w:val="006E3624"/>
    <w:rsid w:val="006E36D2"/>
    <w:rsid w:val="006E4F25"/>
    <w:rsid w:val="006E53A5"/>
    <w:rsid w:val="006E5EA3"/>
    <w:rsid w:val="006E6F3A"/>
    <w:rsid w:val="006F1115"/>
    <w:rsid w:val="006F1ABB"/>
    <w:rsid w:val="006F347B"/>
    <w:rsid w:val="006F41A5"/>
    <w:rsid w:val="006F542E"/>
    <w:rsid w:val="006F566D"/>
    <w:rsid w:val="006F5885"/>
    <w:rsid w:val="006F6C9B"/>
    <w:rsid w:val="00702A51"/>
    <w:rsid w:val="00702CA9"/>
    <w:rsid w:val="00705C8F"/>
    <w:rsid w:val="00706C17"/>
    <w:rsid w:val="00706E49"/>
    <w:rsid w:val="00707EE1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90B"/>
    <w:rsid w:val="00737BA0"/>
    <w:rsid w:val="00737DF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60AA3"/>
    <w:rsid w:val="00760AB4"/>
    <w:rsid w:val="00760B8D"/>
    <w:rsid w:val="007616EF"/>
    <w:rsid w:val="00762580"/>
    <w:rsid w:val="00762EAC"/>
    <w:rsid w:val="00762F1D"/>
    <w:rsid w:val="00763B96"/>
    <w:rsid w:val="00764BAB"/>
    <w:rsid w:val="00765B5C"/>
    <w:rsid w:val="00766734"/>
    <w:rsid w:val="007668D0"/>
    <w:rsid w:val="00766CB1"/>
    <w:rsid w:val="0077030E"/>
    <w:rsid w:val="007709AB"/>
    <w:rsid w:val="0077183E"/>
    <w:rsid w:val="007719BD"/>
    <w:rsid w:val="007726C4"/>
    <w:rsid w:val="0077294D"/>
    <w:rsid w:val="00772D8C"/>
    <w:rsid w:val="00773797"/>
    <w:rsid w:val="007737EB"/>
    <w:rsid w:val="00773D66"/>
    <w:rsid w:val="00775142"/>
    <w:rsid w:val="00775E87"/>
    <w:rsid w:val="007769AC"/>
    <w:rsid w:val="007777F8"/>
    <w:rsid w:val="00777F76"/>
    <w:rsid w:val="007814D9"/>
    <w:rsid w:val="00781717"/>
    <w:rsid w:val="00781A1D"/>
    <w:rsid w:val="007835FF"/>
    <w:rsid w:val="00783DFD"/>
    <w:rsid w:val="007846E6"/>
    <w:rsid w:val="00785027"/>
    <w:rsid w:val="007862DA"/>
    <w:rsid w:val="0079114B"/>
    <w:rsid w:val="007914DF"/>
    <w:rsid w:val="00792304"/>
    <w:rsid w:val="0079239E"/>
    <w:rsid w:val="007926F1"/>
    <w:rsid w:val="00792D7B"/>
    <w:rsid w:val="0079349C"/>
    <w:rsid w:val="0079359E"/>
    <w:rsid w:val="00794FE9"/>
    <w:rsid w:val="00797304"/>
    <w:rsid w:val="00797466"/>
    <w:rsid w:val="00797768"/>
    <w:rsid w:val="00797F00"/>
    <w:rsid w:val="007A21B3"/>
    <w:rsid w:val="007A2F0E"/>
    <w:rsid w:val="007A30C9"/>
    <w:rsid w:val="007A3445"/>
    <w:rsid w:val="007A3C5A"/>
    <w:rsid w:val="007A432A"/>
    <w:rsid w:val="007A460D"/>
    <w:rsid w:val="007A47D2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0F22"/>
    <w:rsid w:val="007C2334"/>
    <w:rsid w:val="007C297E"/>
    <w:rsid w:val="007C3227"/>
    <w:rsid w:val="007C3897"/>
    <w:rsid w:val="007C7256"/>
    <w:rsid w:val="007C7762"/>
    <w:rsid w:val="007D232E"/>
    <w:rsid w:val="007D2876"/>
    <w:rsid w:val="007D34C2"/>
    <w:rsid w:val="007D390A"/>
    <w:rsid w:val="007D4E23"/>
    <w:rsid w:val="007D6C0D"/>
    <w:rsid w:val="007D6C23"/>
    <w:rsid w:val="007E0B73"/>
    <w:rsid w:val="007E1237"/>
    <w:rsid w:val="007E175D"/>
    <w:rsid w:val="007E18CB"/>
    <w:rsid w:val="007E1DAD"/>
    <w:rsid w:val="007E1E6B"/>
    <w:rsid w:val="007E2C01"/>
    <w:rsid w:val="007E336C"/>
    <w:rsid w:val="007E3823"/>
    <w:rsid w:val="007E50E2"/>
    <w:rsid w:val="007E746F"/>
    <w:rsid w:val="007F005C"/>
    <w:rsid w:val="007F03CE"/>
    <w:rsid w:val="007F0813"/>
    <w:rsid w:val="007F0C3F"/>
    <w:rsid w:val="007F1705"/>
    <w:rsid w:val="007F17E2"/>
    <w:rsid w:val="007F1DE0"/>
    <w:rsid w:val="007F281B"/>
    <w:rsid w:val="007F3778"/>
    <w:rsid w:val="007F3D0E"/>
    <w:rsid w:val="007F4030"/>
    <w:rsid w:val="007F4B86"/>
    <w:rsid w:val="007F4F6F"/>
    <w:rsid w:val="007F566A"/>
    <w:rsid w:val="007F56E7"/>
    <w:rsid w:val="007F58DD"/>
    <w:rsid w:val="007F6686"/>
    <w:rsid w:val="007F67CF"/>
    <w:rsid w:val="00802128"/>
    <w:rsid w:val="00802427"/>
    <w:rsid w:val="00803CF1"/>
    <w:rsid w:val="008058DE"/>
    <w:rsid w:val="008058FA"/>
    <w:rsid w:val="00806AC9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ACD"/>
    <w:rsid w:val="00821987"/>
    <w:rsid w:val="0082314D"/>
    <w:rsid w:val="00823247"/>
    <w:rsid w:val="00824E8C"/>
    <w:rsid w:val="00825AF9"/>
    <w:rsid w:val="0082635B"/>
    <w:rsid w:val="008266E4"/>
    <w:rsid w:val="00826AC6"/>
    <w:rsid w:val="00827597"/>
    <w:rsid w:val="008277DF"/>
    <w:rsid w:val="00827F79"/>
    <w:rsid w:val="008309E9"/>
    <w:rsid w:val="008337FC"/>
    <w:rsid w:val="00834670"/>
    <w:rsid w:val="00834D21"/>
    <w:rsid w:val="00834D96"/>
    <w:rsid w:val="00835934"/>
    <w:rsid w:val="008360BB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47D1"/>
    <w:rsid w:val="008606A6"/>
    <w:rsid w:val="00861BB0"/>
    <w:rsid w:val="00861C5B"/>
    <w:rsid w:val="00861D2A"/>
    <w:rsid w:val="00862496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84E"/>
    <w:rsid w:val="008905AB"/>
    <w:rsid w:val="00890BB8"/>
    <w:rsid w:val="00891057"/>
    <w:rsid w:val="008923BA"/>
    <w:rsid w:val="0089347F"/>
    <w:rsid w:val="00893AD4"/>
    <w:rsid w:val="00893F6D"/>
    <w:rsid w:val="00894420"/>
    <w:rsid w:val="00895ABF"/>
    <w:rsid w:val="00895DE4"/>
    <w:rsid w:val="00895F14"/>
    <w:rsid w:val="00895F96"/>
    <w:rsid w:val="0089664A"/>
    <w:rsid w:val="00897368"/>
    <w:rsid w:val="008976A9"/>
    <w:rsid w:val="008A0ABC"/>
    <w:rsid w:val="008A0ADE"/>
    <w:rsid w:val="008A0F0E"/>
    <w:rsid w:val="008A23FA"/>
    <w:rsid w:val="008A2EDF"/>
    <w:rsid w:val="008A3CD9"/>
    <w:rsid w:val="008A3FEA"/>
    <w:rsid w:val="008A469E"/>
    <w:rsid w:val="008A645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52CF"/>
    <w:rsid w:val="008C7BA1"/>
    <w:rsid w:val="008D0628"/>
    <w:rsid w:val="008D1FEE"/>
    <w:rsid w:val="008D22A9"/>
    <w:rsid w:val="008D25AB"/>
    <w:rsid w:val="008D3C36"/>
    <w:rsid w:val="008D41AE"/>
    <w:rsid w:val="008D681A"/>
    <w:rsid w:val="008D75A2"/>
    <w:rsid w:val="008D7F54"/>
    <w:rsid w:val="008E0752"/>
    <w:rsid w:val="008E07DF"/>
    <w:rsid w:val="008E0F9E"/>
    <w:rsid w:val="008E16C7"/>
    <w:rsid w:val="008E2298"/>
    <w:rsid w:val="008E2D76"/>
    <w:rsid w:val="008E3833"/>
    <w:rsid w:val="008E454D"/>
    <w:rsid w:val="008E4CE4"/>
    <w:rsid w:val="008E77DC"/>
    <w:rsid w:val="008F20D0"/>
    <w:rsid w:val="008F3EA0"/>
    <w:rsid w:val="008F4FEC"/>
    <w:rsid w:val="008F506D"/>
    <w:rsid w:val="008F58C3"/>
    <w:rsid w:val="008F62BF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06C9C"/>
    <w:rsid w:val="00910164"/>
    <w:rsid w:val="009105BD"/>
    <w:rsid w:val="00912DBB"/>
    <w:rsid w:val="009132ED"/>
    <w:rsid w:val="009135DE"/>
    <w:rsid w:val="00913EBD"/>
    <w:rsid w:val="0091471A"/>
    <w:rsid w:val="00915719"/>
    <w:rsid w:val="00915E22"/>
    <w:rsid w:val="009168B4"/>
    <w:rsid w:val="00917475"/>
    <w:rsid w:val="00921E85"/>
    <w:rsid w:val="009225B7"/>
    <w:rsid w:val="00922F69"/>
    <w:rsid w:val="009252E7"/>
    <w:rsid w:val="00925838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BF8"/>
    <w:rsid w:val="00941BCB"/>
    <w:rsid w:val="009431CD"/>
    <w:rsid w:val="00943DBF"/>
    <w:rsid w:val="00944E0B"/>
    <w:rsid w:val="00946040"/>
    <w:rsid w:val="00951BB4"/>
    <w:rsid w:val="00951D57"/>
    <w:rsid w:val="00951FC5"/>
    <w:rsid w:val="0095251C"/>
    <w:rsid w:val="009527A3"/>
    <w:rsid w:val="009534F8"/>
    <w:rsid w:val="00953852"/>
    <w:rsid w:val="00955562"/>
    <w:rsid w:val="00955CAD"/>
    <w:rsid w:val="00955F11"/>
    <w:rsid w:val="009569E4"/>
    <w:rsid w:val="00957392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7D6"/>
    <w:rsid w:val="00977EA0"/>
    <w:rsid w:val="00977F13"/>
    <w:rsid w:val="00980FC7"/>
    <w:rsid w:val="009810D6"/>
    <w:rsid w:val="009817D5"/>
    <w:rsid w:val="009834DC"/>
    <w:rsid w:val="009858A7"/>
    <w:rsid w:val="0098593F"/>
    <w:rsid w:val="00987351"/>
    <w:rsid w:val="00987F65"/>
    <w:rsid w:val="0099028A"/>
    <w:rsid w:val="0099077D"/>
    <w:rsid w:val="00990910"/>
    <w:rsid w:val="009917D4"/>
    <w:rsid w:val="009924B7"/>
    <w:rsid w:val="00993FE6"/>
    <w:rsid w:val="00995135"/>
    <w:rsid w:val="009A0113"/>
    <w:rsid w:val="009A07E0"/>
    <w:rsid w:val="009A1037"/>
    <w:rsid w:val="009A10E5"/>
    <w:rsid w:val="009A16C5"/>
    <w:rsid w:val="009A1816"/>
    <w:rsid w:val="009A51EF"/>
    <w:rsid w:val="009A6F14"/>
    <w:rsid w:val="009A72A6"/>
    <w:rsid w:val="009A73E8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5095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9F6690"/>
    <w:rsid w:val="00A011D3"/>
    <w:rsid w:val="00A01B79"/>
    <w:rsid w:val="00A05104"/>
    <w:rsid w:val="00A051CE"/>
    <w:rsid w:val="00A063CA"/>
    <w:rsid w:val="00A064F8"/>
    <w:rsid w:val="00A067AD"/>
    <w:rsid w:val="00A06CF3"/>
    <w:rsid w:val="00A06DB2"/>
    <w:rsid w:val="00A108BB"/>
    <w:rsid w:val="00A1148A"/>
    <w:rsid w:val="00A11BF6"/>
    <w:rsid w:val="00A12B38"/>
    <w:rsid w:val="00A14CA0"/>
    <w:rsid w:val="00A15CA3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25305"/>
    <w:rsid w:val="00A30442"/>
    <w:rsid w:val="00A30BA7"/>
    <w:rsid w:val="00A30D4B"/>
    <w:rsid w:val="00A31010"/>
    <w:rsid w:val="00A31984"/>
    <w:rsid w:val="00A32201"/>
    <w:rsid w:val="00A32511"/>
    <w:rsid w:val="00A33A78"/>
    <w:rsid w:val="00A346B3"/>
    <w:rsid w:val="00A35224"/>
    <w:rsid w:val="00A36AD7"/>
    <w:rsid w:val="00A36E00"/>
    <w:rsid w:val="00A36F82"/>
    <w:rsid w:val="00A37F63"/>
    <w:rsid w:val="00A40825"/>
    <w:rsid w:val="00A409C9"/>
    <w:rsid w:val="00A41647"/>
    <w:rsid w:val="00A42BA5"/>
    <w:rsid w:val="00A4412F"/>
    <w:rsid w:val="00A44190"/>
    <w:rsid w:val="00A444F4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695F"/>
    <w:rsid w:val="00A669E5"/>
    <w:rsid w:val="00A6753C"/>
    <w:rsid w:val="00A67E32"/>
    <w:rsid w:val="00A71A94"/>
    <w:rsid w:val="00A71C12"/>
    <w:rsid w:val="00A71C86"/>
    <w:rsid w:val="00A7571B"/>
    <w:rsid w:val="00A759BE"/>
    <w:rsid w:val="00A76078"/>
    <w:rsid w:val="00A7651E"/>
    <w:rsid w:val="00A76687"/>
    <w:rsid w:val="00A76D87"/>
    <w:rsid w:val="00A7771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392"/>
    <w:rsid w:val="00A90728"/>
    <w:rsid w:val="00A90ACD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7C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612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6701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267"/>
    <w:rsid w:val="00AE2838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1FC"/>
    <w:rsid w:val="00AF1934"/>
    <w:rsid w:val="00AF3D0C"/>
    <w:rsid w:val="00AF3D30"/>
    <w:rsid w:val="00AF4200"/>
    <w:rsid w:val="00AF4862"/>
    <w:rsid w:val="00AF515F"/>
    <w:rsid w:val="00AF5228"/>
    <w:rsid w:val="00AF6522"/>
    <w:rsid w:val="00AF6563"/>
    <w:rsid w:val="00AF67E0"/>
    <w:rsid w:val="00AF6BCA"/>
    <w:rsid w:val="00AF7553"/>
    <w:rsid w:val="00AF78A2"/>
    <w:rsid w:val="00B0029D"/>
    <w:rsid w:val="00B00330"/>
    <w:rsid w:val="00B00E98"/>
    <w:rsid w:val="00B0184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4468"/>
    <w:rsid w:val="00B15DEA"/>
    <w:rsid w:val="00B160A7"/>
    <w:rsid w:val="00B16CF8"/>
    <w:rsid w:val="00B17428"/>
    <w:rsid w:val="00B20E7E"/>
    <w:rsid w:val="00B233A6"/>
    <w:rsid w:val="00B23714"/>
    <w:rsid w:val="00B245E0"/>
    <w:rsid w:val="00B2527E"/>
    <w:rsid w:val="00B258B7"/>
    <w:rsid w:val="00B27423"/>
    <w:rsid w:val="00B30E57"/>
    <w:rsid w:val="00B30EE8"/>
    <w:rsid w:val="00B311F6"/>
    <w:rsid w:val="00B320DB"/>
    <w:rsid w:val="00B323DB"/>
    <w:rsid w:val="00B3255D"/>
    <w:rsid w:val="00B32CA7"/>
    <w:rsid w:val="00B33875"/>
    <w:rsid w:val="00B33B25"/>
    <w:rsid w:val="00B3400A"/>
    <w:rsid w:val="00B349F6"/>
    <w:rsid w:val="00B355E7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806"/>
    <w:rsid w:val="00B44B21"/>
    <w:rsid w:val="00B44DF5"/>
    <w:rsid w:val="00B45CAE"/>
    <w:rsid w:val="00B46456"/>
    <w:rsid w:val="00B46857"/>
    <w:rsid w:val="00B47B03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2D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3"/>
    <w:rsid w:val="00B63599"/>
    <w:rsid w:val="00B65826"/>
    <w:rsid w:val="00B66418"/>
    <w:rsid w:val="00B70D4E"/>
    <w:rsid w:val="00B71F87"/>
    <w:rsid w:val="00B73007"/>
    <w:rsid w:val="00B73243"/>
    <w:rsid w:val="00B73686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018"/>
    <w:rsid w:val="00B87274"/>
    <w:rsid w:val="00B878F8"/>
    <w:rsid w:val="00B9052A"/>
    <w:rsid w:val="00B93F4B"/>
    <w:rsid w:val="00B9483F"/>
    <w:rsid w:val="00B95704"/>
    <w:rsid w:val="00B95705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2217"/>
    <w:rsid w:val="00BB2F21"/>
    <w:rsid w:val="00BB3A2E"/>
    <w:rsid w:val="00BB420C"/>
    <w:rsid w:val="00BB59E0"/>
    <w:rsid w:val="00BB6597"/>
    <w:rsid w:val="00BB7C78"/>
    <w:rsid w:val="00BC03E9"/>
    <w:rsid w:val="00BC1B20"/>
    <w:rsid w:val="00BC21B1"/>
    <w:rsid w:val="00BC2675"/>
    <w:rsid w:val="00BC2BA8"/>
    <w:rsid w:val="00BC2FCE"/>
    <w:rsid w:val="00BC3064"/>
    <w:rsid w:val="00BC564D"/>
    <w:rsid w:val="00BC5A91"/>
    <w:rsid w:val="00BC7160"/>
    <w:rsid w:val="00BC754B"/>
    <w:rsid w:val="00BD1C8C"/>
    <w:rsid w:val="00BD235F"/>
    <w:rsid w:val="00BD2F50"/>
    <w:rsid w:val="00BD3D48"/>
    <w:rsid w:val="00BD43F3"/>
    <w:rsid w:val="00BD44B1"/>
    <w:rsid w:val="00BD475F"/>
    <w:rsid w:val="00BD53C3"/>
    <w:rsid w:val="00BD57D7"/>
    <w:rsid w:val="00BD5ED3"/>
    <w:rsid w:val="00BD63BE"/>
    <w:rsid w:val="00BD6768"/>
    <w:rsid w:val="00BD78C7"/>
    <w:rsid w:val="00BE0698"/>
    <w:rsid w:val="00BE0A7C"/>
    <w:rsid w:val="00BE14E6"/>
    <w:rsid w:val="00BE1808"/>
    <w:rsid w:val="00BE2847"/>
    <w:rsid w:val="00BE2F0A"/>
    <w:rsid w:val="00BE3C73"/>
    <w:rsid w:val="00BE43DE"/>
    <w:rsid w:val="00BE458B"/>
    <w:rsid w:val="00BE6E85"/>
    <w:rsid w:val="00BE7216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670"/>
    <w:rsid w:val="00BF5906"/>
    <w:rsid w:val="00BF61B9"/>
    <w:rsid w:val="00BF6418"/>
    <w:rsid w:val="00BF68BD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894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5BD7"/>
    <w:rsid w:val="00C26889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37CFF"/>
    <w:rsid w:val="00C40913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57616"/>
    <w:rsid w:val="00C619D9"/>
    <w:rsid w:val="00C6350D"/>
    <w:rsid w:val="00C64085"/>
    <w:rsid w:val="00C6460B"/>
    <w:rsid w:val="00C65DBE"/>
    <w:rsid w:val="00C6762B"/>
    <w:rsid w:val="00C67F0D"/>
    <w:rsid w:val="00C707D9"/>
    <w:rsid w:val="00C70BD0"/>
    <w:rsid w:val="00C713DB"/>
    <w:rsid w:val="00C73C15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24F5"/>
    <w:rsid w:val="00C93247"/>
    <w:rsid w:val="00C94606"/>
    <w:rsid w:val="00C94AB4"/>
    <w:rsid w:val="00C961D8"/>
    <w:rsid w:val="00C97E75"/>
    <w:rsid w:val="00CA0C53"/>
    <w:rsid w:val="00CA0E20"/>
    <w:rsid w:val="00CA22D6"/>
    <w:rsid w:val="00CA2418"/>
    <w:rsid w:val="00CA2713"/>
    <w:rsid w:val="00CA27D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398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848"/>
    <w:rsid w:val="00CE2010"/>
    <w:rsid w:val="00CE2032"/>
    <w:rsid w:val="00CE34BE"/>
    <w:rsid w:val="00CE372B"/>
    <w:rsid w:val="00CE40FF"/>
    <w:rsid w:val="00CE413D"/>
    <w:rsid w:val="00CE45B0"/>
    <w:rsid w:val="00CE68DE"/>
    <w:rsid w:val="00CE7937"/>
    <w:rsid w:val="00CF04F4"/>
    <w:rsid w:val="00CF085D"/>
    <w:rsid w:val="00CF1CB6"/>
    <w:rsid w:val="00CF518A"/>
    <w:rsid w:val="00CF54A9"/>
    <w:rsid w:val="00CF54C1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6C6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5520"/>
    <w:rsid w:val="00D27775"/>
    <w:rsid w:val="00D3089A"/>
    <w:rsid w:val="00D31D3B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484"/>
    <w:rsid w:val="00D508F1"/>
    <w:rsid w:val="00D50945"/>
    <w:rsid w:val="00D51402"/>
    <w:rsid w:val="00D51DCA"/>
    <w:rsid w:val="00D52057"/>
    <w:rsid w:val="00D53C23"/>
    <w:rsid w:val="00D54B66"/>
    <w:rsid w:val="00D5517D"/>
    <w:rsid w:val="00D552C8"/>
    <w:rsid w:val="00D55C08"/>
    <w:rsid w:val="00D56234"/>
    <w:rsid w:val="00D574ED"/>
    <w:rsid w:val="00D60D34"/>
    <w:rsid w:val="00D611C9"/>
    <w:rsid w:val="00D611E9"/>
    <w:rsid w:val="00D61A49"/>
    <w:rsid w:val="00D61E7E"/>
    <w:rsid w:val="00D62C75"/>
    <w:rsid w:val="00D631CE"/>
    <w:rsid w:val="00D64E13"/>
    <w:rsid w:val="00D65617"/>
    <w:rsid w:val="00D65D91"/>
    <w:rsid w:val="00D65F05"/>
    <w:rsid w:val="00D660BA"/>
    <w:rsid w:val="00D67001"/>
    <w:rsid w:val="00D671DE"/>
    <w:rsid w:val="00D67376"/>
    <w:rsid w:val="00D674B7"/>
    <w:rsid w:val="00D67CCA"/>
    <w:rsid w:val="00D67F18"/>
    <w:rsid w:val="00D707F5"/>
    <w:rsid w:val="00D707F9"/>
    <w:rsid w:val="00D734A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2F8E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B15"/>
    <w:rsid w:val="00DA4D77"/>
    <w:rsid w:val="00DA4D78"/>
    <w:rsid w:val="00DA5696"/>
    <w:rsid w:val="00DA732B"/>
    <w:rsid w:val="00DB021B"/>
    <w:rsid w:val="00DB0942"/>
    <w:rsid w:val="00DB39AA"/>
    <w:rsid w:val="00DB5EF0"/>
    <w:rsid w:val="00DB5F3F"/>
    <w:rsid w:val="00DB7F6D"/>
    <w:rsid w:val="00DC09A5"/>
    <w:rsid w:val="00DC1095"/>
    <w:rsid w:val="00DC1EC7"/>
    <w:rsid w:val="00DC26C0"/>
    <w:rsid w:val="00DC3669"/>
    <w:rsid w:val="00DC38D7"/>
    <w:rsid w:val="00DC5579"/>
    <w:rsid w:val="00DC5BF8"/>
    <w:rsid w:val="00DC5C33"/>
    <w:rsid w:val="00DC6FB3"/>
    <w:rsid w:val="00DC7035"/>
    <w:rsid w:val="00DC7D12"/>
    <w:rsid w:val="00DC7EA4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24C"/>
    <w:rsid w:val="00DE1590"/>
    <w:rsid w:val="00DE1A9D"/>
    <w:rsid w:val="00DE200A"/>
    <w:rsid w:val="00DE2818"/>
    <w:rsid w:val="00DE2B02"/>
    <w:rsid w:val="00DE3798"/>
    <w:rsid w:val="00DE37E0"/>
    <w:rsid w:val="00DE572F"/>
    <w:rsid w:val="00DE5CE9"/>
    <w:rsid w:val="00DE6C4A"/>
    <w:rsid w:val="00DE710A"/>
    <w:rsid w:val="00DE72E7"/>
    <w:rsid w:val="00DE7FE1"/>
    <w:rsid w:val="00DF1426"/>
    <w:rsid w:val="00DF1FB8"/>
    <w:rsid w:val="00DF38B0"/>
    <w:rsid w:val="00DF3C1E"/>
    <w:rsid w:val="00DF3CB8"/>
    <w:rsid w:val="00DF4068"/>
    <w:rsid w:val="00DF7FC2"/>
    <w:rsid w:val="00E009BC"/>
    <w:rsid w:val="00E035C2"/>
    <w:rsid w:val="00E03B65"/>
    <w:rsid w:val="00E052D3"/>
    <w:rsid w:val="00E05948"/>
    <w:rsid w:val="00E06D64"/>
    <w:rsid w:val="00E06D68"/>
    <w:rsid w:val="00E072CB"/>
    <w:rsid w:val="00E072E1"/>
    <w:rsid w:val="00E11A33"/>
    <w:rsid w:val="00E12431"/>
    <w:rsid w:val="00E12ECE"/>
    <w:rsid w:val="00E14A23"/>
    <w:rsid w:val="00E15B3E"/>
    <w:rsid w:val="00E161EA"/>
    <w:rsid w:val="00E16EF7"/>
    <w:rsid w:val="00E176FF"/>
    <w:rsid w:val="00E178D8"/>
    <w:rsid w:val="00E17A28"/>
    <w:rsid w:val="00E17A7B"/>
    <w:rsid w:val="00E17BF8"/>
    <w:rsid w:val="00E206C8"/>
    <w:rsid w:val="00E23F2E"/>
    <w:rsid w:val="00E2401A"/>
    <w:rsid w:val="00E24D1D"/>
    <w:rsid w:val="00E31742"/>
    <w:rsid w:val="00E31744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8D7"/>
    <w:rsid w:val="00E40A5B"/>
    <w:rsid w:val="00E40C0A"/>
    <w:rsid w:val="00E421F9"/>
    <w:rsid w:val="00E42267"/>
    <w:rsid w:val="00E435EE"/>
    <w:rsid w:val="00E45306"/>
    <w:rsid w:val="00E50802"/>
    <w:rsid w:val="00E51A2E"/>
    <w:rsid w:val="00E52069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4D"/>
    <w:rsid w:val="00E7493A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36"/>
    <w:rsid w:val="00E96774"/>
    <w:rsid w:val="00E973D5"/>
    <w:rsid w:val="00E974B9"/>
    <w:rsid w:val="00EA0377"/>
    <w:rsid w:val="00EA1E7C"/>
    <w:rsid w:val="00EA20AC"/>
    <w:rsid w:val="00EA24E0"/>
    <w:rsid w:val="00EA5068"/>
    <w:rsid w:val="00EA5441"/>
    <w:rsid w:val="00EA5D85"/>
    <w:rsid w:val="00EB1312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B2A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C21"/>
    <w:rsid w:val="00ED4318"/>
    <w:rsid w:val="00ED4561"/>
    <w:rsid w:val="00ED4AF7"/>
    <w:rsid w:val="00ED5EBB"/>
    <w:rsid w:val="00ED696E"/>
    <w:rsid w:val="00ED69C1"/>
    <w:rsid w:val="00ED70B8"/>
    <w:rsid w:val="00ED7293"/>
    <w:rsid w:val="00ED78AD"/>
    <w:rsid w:val="00ED7FC8"/>
    <w:rsid w:val="00EE0FD1"/>
    <w:rsid w:val="00EE12C6"/>
    <w:rsid w:val="00EE15BC"/>
    <w:rsid w:val="00EE1829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F64"/>
    <w:rsid w:val="00EF33B7"/>
    <w:rsid w:val="00EF65BA"/>
    <w:rsid w:val="00EF6FF8"/>
    <w:rsid w:val="00F00C35"/>
    <w:rsid w:val="00F00F3A"/>
    <w:rsid w:val="00F02619"/>
    <w:rsid w:val="00F03EB1"/>
    <w:rsid w:val="00F049E9"/>
    <w:rsid w:val="00F061A5"/>
    <w:rsid w:val="00F062CE"/>
    <w:rsid w:val="00F062E1"/>
    <w:rsid w:val="00F06994"/>
    <w:rsid w:val="00F0751F"/>
    <w:rsid w:val="00F10241"/>
    <w:rsid w:val="00F1088C"/>
    <w:rsid w:val="00F110BF"/>
    <w:rsid w:val="00F12036"/>
    <w:rsid w:val="00F14DCC"/>
    <w:rsid w:val="00F152E6"/>
    <w:rsid w:val="00F153AC"/>
    <w:rsid w:val="00F15802"/>
    <w:rsid w:val="00F15ABA"/>
    <w:rsid w:val="00F178A5"/>
    <w:rsid w:val="00F17917"/>
    <w:rsid w:val="00F2114C"/>
    <w:rsid w:val="00F21C8E"/>
    <w:rsid w:val="00F24448"/>
    <w:rsid w:val="00F25D79"/>
    <w:rsid w:val="00F260EF"/>
    <w:rsid w:val="00F262D1"/>
    <w:rsid w:val="00F2702F"/>
    <w:rsid w:val="00F27372"/>
    <w:rsid w:val="00F2738D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37FD3"/>
    <w:rsid w:val="00F4002B"/>
    <w:rsid w:val="00F40393"/>
    <w:rsid w:val="00F409C8"/>
    <w:rsid w:val="00F41F9C"/>
    <w:rsid w:val="00F424BB"/>
    <w:rsid w:val="00F42A44"/>
    <w:rsid w:val="00F42C52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22B"/>
    <w:rsid w:val="00F5678D"/>
    <w:rsid w:val="00F57450"/>
    <w:rsid w:val="00F57F64"/>
    <w:rsid w:val="00F60511"/>
    <w:rsid w:val="00F60925"/>
    <w:rsid w:val="00F61708"/>
    <w:rsid w:val="00F63A74"/>
    <w:rsid w:val="00F64C1A"/>
    <w:rsid w:val="00F64D04"/>
    <w:rsid w:val="00F64D0F"/>
    <w:rsid w:val="00F70852"/>
    <w:rsid w:val="00F70EE2"/>
    <w:rsid w:val="00F71670"/>
    <w:rsid w:val="00F71751"/>
    <w:rsid w:val="00F71998"/>
    <w:rsid w:val="00F720E9"/>
    <w:rsid w:val="00F73CED"/>
    <w:rsid w:val="00F74710"/>
    <w:rsid w:val="00F74ABC"/>
    <w:rsid w:val="00F74E72"/>
    <w:rsid w:val="00F754CD"/>
    <w:rsid w:val="00F75D1E"/>
    <w:rsid w:val="00F77093"/>
    <w:rsid w:val="00F777AB"/>
    <w:rsid w:val="00F77E81"/>
    <w:rsid w:val="00F80886"/>
    <w:rsid w:val="00F81F44"/>
    <w:rsid w:val="00F82303"/>
    <w:rsid w:val="00F8235F"/>
    <w:rsid w:val="00F824F1"/>
    <w:rsid w:val="00F82D4C"/>
    <w:rsid w:val="00F831BE"/>
    <w:rsid w:val="00F84DC0"/>
    <w:rsid w:val="00F87D0F"/>
    <w:rsid w:val="00F90077"/>
    <w:rsid w:val="00F90B57"/>
    <w:rsid w:val="00F9155E"/>
    <w:rsid w:val="00F92143"/>
    <w:rsid w:val="00F934AB"/>
    <w:rsid w:val="00F95A44"/>
    <w:rsid w:val="00F968C8"/>
    <w:rsid w:val="00F969E8"/>
    <w:rsid w:val="00FA1376"/>
    <w:rsid w:val="00FA1522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0E"/>
    <w:rsid w:val="00FB2F87"/>
    <w:rsid w:val="00FB30CD"/>
    <w:rsid w:val="00FB329C"/>
    <w:rsid w:val="00FB3446"/>
    <w:rsid w:val="00FB4B5D"/>
    <w:rsid w:val="00FB69E5"/>
    <w:rsid w:val="00FB6D0C"/>
    <w:rsid w:val="00FB7A24"/>
    <w:rsid w:val="00FB7E8E"/>
    <w:rsid w:val="00FC067A"/>
    <w:rsid w:val="00FC1ACA"/>
    <w:rsid w:val="00FC24EA"/>
    <w:rsid w:val="00FC27E4"/>
    <w:rsid w:val="00FC4417"/>
    <w:rsid w:val="00FC4644"/>
    <w:rsid w:val="00FC477E"/>
    <w:rsid w:val="00FC478A"/>
    <w:rsid w:val="00FC667E"/>
    <w:rsid w:val="00FC681C"/>
    <w:rsid w:val="00FD0C38"/>
    <w:rsid w:val="00FD2027"/>
    <w:rsid w:val="00FD2543"/>
    <w:rsid w:val="00FD2882"/>
    <w:rsid w:val="00FD29DF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E07EA"/>
    <w:rsid w:val="00FE0A68"/>
    <w:rsid w:val="00FE17CD"/>
    <w:rsid w:val="00FE2AF3"/>
    <w:rsid w:val="00FE420D"/>
    <w:rsid w:val="00FE59DC"/>
    <w:rsid w:val="00FE6AB8"/>
    <w:rsid w:val="00FE6ABD"/>
    <w:rsid w:val="00FE6E3E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5433"/>
    <w:rsid w:val="00FF602C"/>
    <w:rsid w:val="00FF6094"/>
    <w:rsid w:val="00FF690A"/>
    <w:rsid w:val="00FF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211C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www.fips.ru/about/vptb-otdelenie-vserossiyskaya-patentno-tekhnicheskaya-biblioteka/poiskovye-sistemy-i-bazy-dannykh.php" TargetMode="External"/><Relationship Id="rId26" Type="http://schemas.openxmlformats.org/officeDocument/2006/relationships/hyperlink" Target="https://www.fips.ru/about/vptb-otdelenie-vserossiyskaya-patentno-tekhnicheskaya-biblioteka/poiskovye-sistemy-i-bazy-dannykh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autodesk.ru/education" TargetMode="External"/><Relationship Id="rId25" Type="http://schemas.openxmlformats.org/officeDocument/2006/relationships/hyperlink" Target="https://www.fips.ru/about/vptb-otdelenie-vserossiyskaya-patentno-tekhnicheskaya-biblioteka/poiskovye-sistemy-i-bazy-dannykh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ponenta.ru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rsl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ebofknowledge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fips.ru/about/vptb-otdelenie-vserossiyskaya-patentno-tekhnicheskaya-biblioteka/poiskovye-sistemy-i-bazy-dannykh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261F-1963-4604-A0F5-3B37D46B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5</Pages>
  <Words>6175</Words>
  <Characters>3520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ina</cp:lastModifiedBy>
  <cp:revision>10</cp:revision>
  <cp:lastPrinted>2022-05-11T15:01:00Z</cp:lastPrinted>
  <dcterms:created xsi:type="dcterms:W3CDTF">2022-05-11T15:01:00Z</dcterms:created>
  <dcterms:modified xsi:type="dcterms:W3CDTF">2022-05-16T13:57:00Z</dcterms:modified>
</cp:coreProperties>
</file>